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4338" w14:textId="77777777" w:rsidR="00874AB5" w:rsidRDefault="00874AB5" w:rsidP="00874AB5">
      <w:pPr>
        <w:pStyle w:val="Bezproreda"/>
      </w:pPr>
      <w:r>
        <w:t>Naziv obveznika: OSNOVNA ŠKOLA „LJUDEVIT GAJ“ KRAPINA</w:t>
      </w:r>
      <w:r>
        <w:tab/>
      </w:r>
      <w:r>
        <w:tab/>
        <w:t>Broj RKP-a: 15866</w:t>
      </w:r>
    </w:p>
    <w:p w14:paraId="7B4D8D63" w14:textId="77777777" w:rsidR="00874AB5" w:rsidRDefault="00874AB5" w:rsidP="00874AB5">
      <w:pPr>
        <w:pStyle w:val="Bezproreda"/>
      </w:pPr>
      <w:r>
        <w:t xml:space="preserve">Sjedište obveznika: </w:t>
      </w:r>
      <w:r w:rsidR="000D1580">
        <w:t xml:space="preserve">49000 </w:t>
      </w:r>
      <w:r>
        <w:t>KRAPINA</w:t>
      </w:r>
      <w:r>
        <w:tab/>
      </w:r>
      <w:r>
        <w:tab/>
      </w:r>
      <w:r>
        <w:tab/>
      </w:r>
      <w:r>
        <w:tab/>
      </w:r>
      <w:r>
        <w:tab/>
        <w:t>Matični broj: 03079589</w:t>
      </w:r>
    </w:p>
    <w:p w14:paraId="69360B32" w14:textId="77777777" w:rsidR="00874AB5" w:rsidRDefault="00874AB5" w:rsidP="00874AB5">
      <w:pPr>
        <w:pStyle w:val="Bezproreda"/>
      </w:pPr>
      <w:r>
        <w:t>Adresa sjedišta obveznika: TRG STJEPANA RADIĆA 1, KRAPINA</w:t>
      </w:r>
      <w:r>
        <w:tab/>
      </w:r>
      <w:r>
        <w:tab/>
        <w:t>OIB: 68206344969</w:t>
      </w:r>
    </w:p>
    <w:p w14:paraId="59585D4C" w14:textId="77777777" w:rsidR="00874AB5" w:rsidRDefault="00874AB5" w:rsidP="00874AB5">
      <w:pPr>
        <w:pStyle w:val="Bezproreda"/>
      </w:pPr>
      <w:r>
        <w:t>Razina: 31</w:t>
      </w:r>
      <w:r>
        <w:tab/>
      </w:r>
      <w:r>
        <w:tab/>
      </w:r>
      <w:r>
        <w:tab/>
      </w:r>
      <w:r>
        <w:tab/>
      </w:r>
      <w:r>
        <w:tab/>
      </w:r>
      <w:r>
        <w:tab/>
      </w:r>
      <w:r>
        <w:tab/>
      </w:r>
      <w:r>
        <w:tab/>
        <w:t>Šifra djelatnosti: 8520</w:t>
      </w:r>
    </w:p>
    <w:p w14:paraId="2E00082C" w14:textId="77777777" w:rsidR="00874AB5" w:rsidRDefault="00874AB5">
      <w:r>
        <w:t>Razdjel: 000</w:t>
      </w:r>
    </w:p>
    <w:p w14:paraId="52465879" w14:textId="77777777" w:rsidR="000D1580" w:rsidRDefault="00E529CF" w:rsidP="000D1580">
      <w:pPr>
        <w:jc w:val="center"/>
      </w:pPr>
      <w:r>
        <w:t>BILJEŠKE UZ FINANCIJSKE IZVJEŠTAJE</w:t>
      </w:r>
    </w:p>
    <w:p w14:paraId="6FBD07A6" w14:textId="32AD731A" w:rsidR="008504BF" w:rsidRDefault="00E529CF" w:rsidP="000D1580">
      <w:pPr>
        <w:jc w:val="center"/>
      </w:pPr>
      <w:r>
        <w:t>ZA RAZDOBLJE OD 01.SIJEČNJA DO 31. PROSINCA 20</w:t>
      </w:r>
      <w:r w:rsidR="00C138F5">
        <w:t>20</w:t>
      </w:r>
      <w:r>
        <w:t>. GODINE</w:t>
      </w:r>
    </w:p>
    <w:p w14:paraId="41DB6883" w14:textId="77777777" w:rsidR="00E529CF" w:rsidRDefault="00E529CF">
      <w:r>
        <w:t>Osnovna škola „Ljudevit Gaj“ Krapina posluje u skladu sa Zakonom o odgoju i obrazovanju u osnovnoj i srednjoj školi te Statutom škole. Vodi proračunsko računovodstvo temeljem Pravilnika o proračunskom računovodstvu i Računskom planu, a financijske izvještaje sastavlja i predaje u skladu s odredbama Pravilnika o financijskom izvješćivanju u proračunskom računovodstvu.</w:t>
      </w:r>
    </w:p>
    <w:p w14:paraId="45DE15DE" w14:textId="41C6340E" w:rsidR="00C138F5" w:rsidRDefault="006A58B5" w:rsidP="00C138F5">
      <w:pPr>
        <w:pStyle w:val="Odlomakpopisa"/>
        <w:numPr>
          <w:ilvl w:val="0"/>
          <w:numId w:val="1"/>
        </w:numPr>
        <w:rPr>
          <w:b/>
        </w:rPr>
      </w:pPr>
      <w:r w:rsidRPr="00DF11AC">
        <w:rPr>
          <w:b/>
        </w:rPr>
        <w:t>Bilješke uz Bilancu</w:t>
      </w:r>
    </w:p>
    <w:p w14:paraId="6BC7C730" w14:textId="574A8F9B" w:rsidR="00C138F5" w:rsidRDefault="00C138F5" w:rsidP="00C138F5">
      <w:pPr>
        <w:pStyle w:val="Bezproreda"/>
      </w:pPr>
      <w:r>
        <w:t>Bilješka broj 1-AOP 010 Poslovni objekti-stanje na dan 31.12.2020. povećano j e u odnosu na 01.01.2020. zbog izvršenih dodatnih ulaganja na zgradi škole, odnosno izvršenoj izmjeni prozora.</w:t>
      </w:r>
    </w:p>
    <w:p w14:paraId="62740712" w14:textId="6000AA1B" w:rsidR="00C138F5" w:rsidRPr="00C138F5" w:rsidRDefault="00C138F5" w:rsidP="00C138F5">
      <w:pPr>
        <w:pStyle w:val="Bezproreda"/>
      </w:pPr>
      <w:r>
        <w:t>Bilješka broj 2 -AOP 012 Ostali građevinski objekti- stanje na dan 31.12.2020. povećano je u odnosu na 01.01.2020. zbog toga što je dovršena izgradnja školskog trga te je trg stavljen u upotrebu.</w:t>
      </w:r>
    </w:p>
    <w:p w14:paraId="0E7B4431" w14:textId="2908DD8D" w:rsidR="004E6BF5" w:rsidRDefault="000B46D0" w:rsidP="003A5EBF">
      <w:pPr>
        <w:pStyle w:val="Bezproreda"/>
      </w:pPr>
      <w:r>
        <w:t xml:space="preserve">Bilješka broj </w:t>
      </w:r>
      <w:r w:rsidR="00C138F5">
        <w:t>3</w:t>
      </w:r>
      <w:r>
        <w:t xml:space="preserve"> – AOP 015 Uredska oprema i namještaj-  stanje na d</w:t>
      </w:r>
      <w:r w:rsidR="00607C95">
        <w:t>an 31.12. 20</w:t>
      </w:r>
      <w:r w:rsidR="00C138F5">
        <w:t>20</w:t>
      </w:r>
      <w:r w:rsidR="00607C95">
        <w:t xml:space="preserve">. </w:t>
      </w:r>
      <w:r w:rsidR="00C138F5">
        <w:t>povećano</w:t>
      </w:r>
      <w:r w:rsidR="00B544C6">
        <w:t xml:space="preserve"> je u odnosu na dan 01.01.20</w:t>
      </w:r>
      <w:r w:rsidR="00C138F5">
        <w:t>20</w:t>
      </w:r>
      <w:r w:rsidR="004E6BF5">
        <w:t xml:space="preserve">. zbog </w:t>
      </w:r>
      <w:r w:rsidR="00C138F5">
        <w:t>nabave novih računala i školskog namještaja</w:t>
      </w:r>
      <w:r w:rsidR="00B311FB">
        <w:t>.</w:t>
      </w:r>
    </w:p>
    <w:p w14:paraId="29F3C6EC" w14:textId="22EFBB80" w:rsidR="00B311FB" w:rsidRDefault="00B311FB" w:rsidP="00B311FB">
      <w:pPr>
        <w:pStyle w:val="Bezproreda"/>
      </w:pPr>
      <w:r>
        <w:t xml:space="preserve">Bilješka broj </w:t>
      </w:r>
      <w:r w:rsidR="00C138F5">
        <w:t>4</w:t>
      </w:r>
      <w:r>
        <w:t xml:space="preserve"> – AOP 016 Komunikacijska oprema -</w:t>
      </w:r>
      <w:r w:rsidRPr="00B311FB">
        <w:t xml:space="preserve"> </w:t>
      </w:r>
      <w:r>
        <w:t>stanje na dan 31.12.20</w:t>
      </w:r>
      <w:r w:rsidR="00C138F5">
        <w:t>20</w:t>
      </w:r>
      <w:r>
        <w:t>. smanjeno je u odnosu na dan 01.01.20</w:t>
      </w:r>
      <w:r w:rsidR="00D151D5">
        <w:t>20</w:t>
      </w:r>
      <w:r>
        <w:t>. zbog izvršenog otpisa stare i neupotrebljive opreme nakon provedene inventure.</w:t>
      </w:r>
    </w:p>
    <w:p w14:paraId="08230B47" w14:textId="52458487" w:rsidR="00B311FB" w:rsidRDefault="00B311FB" w:rsidP="00B311FB">
      <w:pPr>
        <w:pStyle w:val="Bezproreda"/>
      </w:pPr>
      <w:r>
        <w:t xml:space="preserve">Bilješka broj </w:t>
      </w:r>
      <w:r w:rsidR="00D151D5">
        <w:t>5</w:t>
      </w:r>
      <w:r>
        <w:t xml:space="preserve"> – AOP 02</w:t>
      </w:r>
      <w:r w:rsidR="00D151D5">
        <w:t>1</w:t>
      </w:r>
      <w:r>
        <w:t xml:space="preserve"> </w:t>
      </w:r>
      <w:r w:rsidR="00D151D5">
        <w:t>Uređaji, strojevi i oprema za ostale namjene</w:t>
      </w:r>
      <w:r>
        <w:t xml:space="preserve"> - stanje na dan 31.12. 20</w:t>
      </w:r>
      <w:r w:rsidR="00D151D5">
        <w:t>20</w:t>
      </w:r>
      <w:r>
        <w:t xml:space="preserve">. </w:t>
      </w:r>
      <w:r w:rsidR="00D151D5">
        <w:t>povećano</w:t>
      </w:r>
      <w:r>
        <w:t xml:space="preserve"> je u odnosu na dan 01.01.20</w:t>
      </w:r>
      <w:r w:rsidR="00D151D5">
        <w:t>20</w:t>
      </w:r>
      <w:r>
        <w:t xml:space="preserve">. zbog </w:t>
      </w:r>
      <w:r w:rsidR="00D151D5">
        <w:t>nabave novog fotokopirnog stroja</w:t>
      </w:r>
      <w:r w:rsidR="006E7CD0">
        <w:t>, dokument kamere i garderobnih klupa.</w:t>
      </w:r>
    </w:p>
    <w:p w14:paraId="43745778" w14:textId="273C67BA" w:rsidR="009A6D8E" w:rsidRDefault="000B6E3D" w:rsidP="003A5EBF">
      <w:pPr>
        <w:pStyle w:val="Bezproreda"/>
      </w:pPr>
      <w:r>
        <w:t>Bilješka broj</w:t>
      </w:r>
      <w:r w:rsidR="00D151D5">
        <w:t xml:space="preserve"> 6</w:t>
      </w:r>
      <w:r w:rsidR="009A6D8E">
        <w:t xml:space="preserve"> – AOP 031 </w:t>
      </w:r>
      <w:r w:rsidR="005F1B3E">
        <w:t>K</w:t>
      </w:r>
      <w:r w:rsidR="009A6D8E">
        <w:t>njige</w:t>
      </w:r>
      <w:r w:rsidR="001B4C29">
        <w:t xml:space="preserve"> -</w:t>
      </w:r>
      <w:r w:rsidR="009A6D8E">
        <w:t xml:space="preserve"> stanje na dan 31.12.20</w:t>
      </w:r>
      <w:r w:rsidR="00D151D5">
        <w:t>20</w:t>
      </w:r>
      <w:r w:rsidR="009A6D8E">
        <w:t>. uvećano je u odnosu na 01.01.20</w:t>
      </w:r>
      <w:r w:rsidR="00D151D5">
        <w:t>20</w:t>
      </w:r>
      <w:r w:rsidR="009A6D8E">
        <w:t xml:space="preserve">. zbog nabave </w:t>
      </w:r>
      <w:r w:rsidR="00447088">
        <w:t xml:space="preserve">udžbenika za sve učenike škole (primljena sredstva od MZO-a) i nabave novih knjiga </w:t>
      </w:r>
      <w:r w:rsidR="00CF2F96">
        <w:t xml:space="preserve">i stručne literature </w:t>
      </w:r>
      <w:r w:rsidR="00447088">
        <w:t>za školsku</w:t>
      </w:r>
      <w:r w:rsidR="00F068CF">
        <w:t xml:space="preserve"> </w:t>
      </w:r>
      <w:r w:rsidR="009A6D8E">
        <w:t>knjižnicu</w:t>
      </w:r>
      <w:r w:rsidR="00EC4C9C">
        <w:t xml:space="preserve"> (primljena sredstva od MZO-a i Grada Krapine)</w:t>
      </w:r>
      <w:r w:rsidR="00447088">
        <w:t xml:space="preserve"> te</w:t>
      </w:r>
      <w:r w:rsidR="009A6D8E">
        <w:t xml:space="preserve"> zbog darovanih knjiga.</w:t>
      </w:r>
    </w:p>
    <w:p w14:paraId="614C64AB" w14:textId="5FB09B06" w:rsidR="00447088" w:rsidRDefault="00447088" w:rsidP="003A5EBF">
      <w:pPr>
        <w:pStyle w:val="Bezproreda"/>
      </w:pPr>
      <w:r>
        <w:t xml:space="preserve">Bilješka broj </w:t>
      </w:r>
      <w:r w:rsidR="00D151D5">
        <w:t>7</w:t>
      </w:r>
      <w:r>
        <w:t xml:space="preserve"> – AOP 038 Ispravak vrijednosti knjiga, umjetničkih djela i ostalih izložbenih vrijednosti- stanje na dan 31.12.20</w:t>
      </w:r>
      <w:r w:rsidR="00D151D5">
        <w:t>20</w:t>
      </w:r>
      <w:r>
        <w:t>. uvećano u odnosu na 01.01.20</w:t>
      </w:r>
      <w:r w:rsidR="00D151D5">
        <w:t>20</w:t>
      </w:r>
      <w:r>
        <w:t xml:space="preserve">. zbog odluke škole da se svi </w:t>
      </w:r>
      <w:r w:rsidR="00D151D5">
        <w:t xml:space="preserve"> nabavljeni </w:t>
      </w:r>
      <w:r>
        <w:t>udžbenici otpišu jednokratno</w:t>
      </w:r>
      <w:r w:rsidR="006E7CD0">
        <w:t xml:space="preserve"> u 100% iznosu.</w:t>
      </w:r>
    </w:p>
    <w:p w14:paraId="4ABED84D" w14:textId="747881AA" w:rsidR="00B544C6" w:rsidRDefault="00EC4C9C" w:rsidP="00B544C6">
      <w:pPr>
        <w:pStyle w:val="Bezproreda"/>
      </w:pPr>
      <w:r>
        <w:t xml:space="preserve">Bilješka broj </w:t>
      </w:r>
      <w:r w:rsidR="00D151D5">
        <w:t>8</w:t>
      </w:r>
      <w:r w:rsidR="005F1B3E">
        <w:t xml:space="preserve"> – AOP</w:t>
      </w:r>
      <w:r w:rsidR="00B544C6">
        <w:t xml:space="preserve"> 049 Sitni inventar</w:t>
      </w:r>
      <w:r w:rsidR="001B4C29">
        <w:t xml:space="preserve"> -</w:t>
      </w:r>
      <w:r w:rsidR="00B544C6">
        <w:t xml:space="preserve"> povećan je u odnosu na stanje 01.01.20</w:t>
      </w:r>
      <w:r w:rsidR="00D151D5">
        <w:t>20</w:t>
      </w:r>
      <w:r w:rsidR="00447088">
        <w:t>9</w:t>
      </w:r>
      <w:r w:rsidR="00B544C6">
        <w:t>. zbog nabave novog sitnog i</w:t>
      </w:r>
      <w:r w:rsidR="00447088">
        <w:t xml:space="preserve">nventara potrebnog za rad škole </w:t>
      </w:r>
      <w:r w:rsidR="00CF2F96">
        <w:t xml:space="preserve">i </w:t>
      </w:r>
      <w:r w:rsidR="00447088">
        <w:t>provođenj</w:t>
      </w:r>
      <w:r w:rsidR="00CF2F96">
        <w:t>e</w:t>
      </w:r>
      <w:r w:rsidR="00447088">
        <w:t xml:space="preserve"> kurikularne reforme  za što su dobivena namjenska sredstva od MZO-a.</w:t>
      </w:r>
    </w:p>
    <w:p w14:paraId="167CD632" w14:textId="39871760" w:rsidR="00132A76" w:rsidRDefault="00132A76" w:rsidP="00B544C6">
      <w:pPr>
        <w:pStyle w:val="Bezproreda"/>
      </w:pPr>
      <w:r>
        <w:t xml:space="preserve">Bilješka broj </w:t>
      </w:r>
      <w:r w:rsidR="00D151D5">
        <w:t>9</w:t>
      </w:r>
      <w:r>
        <w:t>- AOP 05</w:t>
      </w:r>
      <w:r w:rsidR="00D151D5">
        <w:t xml:space="preserve">7 Ostala nefinancijska imovina </w:t>
      </w:r>
      <w:r>
        <w:t>u pripremi</w:t>
      </w:r>
      <w:r w:rsidR="00F84632">
        <w:t>- na dan 31.12.20</w:t>
      </w:r>
      <w:r w:rsidR="00D151D5">
        <w:t>20</w:t>
      </w:r>
      <w:r w:rsidR="00F84632">
        <w:t>. smanjeno u odnosu na 01.01.20</w:t>
      </w:r>
      <w:r w:rsidR="00D151D5">
        <w:t>20</w:t>
      </w:r>
      <w:r w:rsidR="00F84632">
        <w:t>. zbog</w:t>
      </w:r>
      <w:r w:rsidR="00D151D5">
        <w:t xml:space="preserve"> toga što su radovi na izgradnji i uređenju školskog trga završeni tijekom 2020. godine i školski trg je stavljen u upotrebu, te se sad vodi na računu 0214</w:t>
      </w:r>
      <w:r w:rsidR="00F84632">
        <w:t>.</w:t>
      </w:r>
    </w:p>
    <w:p w14:paraId="6DB4AD62" w14:textId="13FF31CD" w:rsidR="00DB5651" w:rsidRDefault="00EC4C9C" w:rsidP="003A5EBF">
      <w:pPr>
        <w:pStyle w:val="Bezproreda"/>
      </w:pPr>
      <w:r>
        <w:t>Bilješka broj</w:t>
      </w:r>
      <w:r w:rsidR="00C7265F">
        <w:t xml:space="preserve"> 10</w:t>
      </w:r>
      <w:r w:rsidR="00DB5651">
        <w:t xml:space="preserve"> – AOP 067 Novac na računu – stanje 31.12.20</w:t>
      </w:r>
      <w:r w:rsidR="00C7265F">
        <w:t xml:space="preserve">20 </w:t>
      </w:r>
      <w:r>
        <w:t xml:space="preserve"> </w:t>
      </w:r>
      <w:r w:rsidR="00447088">
        <w:t>manje</w:t>
      </w:r>
      <w:r>
        <w:t xml:space="preserve"> je</w:t>
      </w:r>
      <w:r w:rsidR="00DB5651">
        <w:t xml:space="preserve"> nego stanje 01.01.20</w:t>
      </w:r>
      <w:r w:rsidR="00C7265F">
        <w:t>20</w:t>
      </w:r>
      <w:r w:rsidR="00DB5651">
        <w:t>.</w:t>
      </w:r>
      <w:r w:rsidR="00047108">
        <w:t xml:space="preserve"> i odgovara izvodu banke na dan 3</w:t>
      </w:r>
      <w:r>
        <w:t>1</w:t>
      </w:r>
      <w:r w:rsidR="00047108">
        <w:t>.12.20</w:t>
      </w:r>
      <w:r w:rsidR="00C7265F">
        <w:t>20</w:t>
      </w:r>
      <w:r w:rsidR="00047108">
        <w:t>.</w:t>
      </w:r>
    </w:p>
    <w:p w14:paraId="476C8774" w14:textId="64C3285A" w:rsidR="0033050A" w:rsidRDefault="00EC4C9C" w:rsidP="003A5EBF">
      <w:pPr>
        <w:pStyle w:val="Bezproreda"/>
      </w:pPr>
      <w:r>
        <w:t xml:space="preserve">Bilješka broj </w:t>
      </w:r>
      <w:r w:rsidR="00F84632">
        <w:t>1</w:t>
      </w:r>
      <w:r w:rsidR="00C7265F">
        <w:t>1</w:t>
      </w:r>
      <w:r w:rsidR="00DB5651">
        <w:t xml:space="preserve"> – AOP 08</w:t>
      </w:r>
      <w:r w:rsidR="00C7265F">
        <w:t>1</w:t>
      </w:r>
      <w:r w:rsidR="00DB5651">
        <w:t xml:space="preserve"> Ostala </w:t>
      </w:r>
      <w:r>
        <w:t>potraživanja – stanje 31.12.20</w:t>
      </w:r>
      <w:r w:rsidR="00C7265F">
        <w:t>20</w:t>
      </w:r>
      <w:r w:rsidR="00535265">
        <w:t xml:space="preserve">. </w:t>
      </w:r>
      <w:r w:rsidR="00C7265F">
        <w:t>već</w:t>
      </w:r>
      <w:r w:rsidR="00447088">
        <w:t>e je u odnosu na 01.01.20</w:t>
      </w:r>
      <w:r w:rsidR="00C7265F">
        <w:t>20</w:t>
      </w:r>
      <w:r w:rsidR="00DB5651">
        <w:t>. i odnosi se na potraživanja od HZZO-a za bolovanja preko 42 dana</w:t>
      </w:r>
      <w:r>
        <w:t xml:space="preserve"> i </w:t>
      </w:r>
      <w:r w:rsidR="00535265">
        <w:t>bolovanje ozljeda na radu</w:t>
      </w:r>
      <w:r w:rsidR="00C7265F">
        <w:t xml:space="preserve"> zbog toga što nije izvršena kompenzacija.</w:t>
      </w:r>
    </w:p>
    <w:p w14:paraId="2DEFF876" w14:textId="73631111" w:rsidR="00C7265F" w:rsidRDefault="00C7265F" w:rsidP="003A5EBF">
      <w:pPr>
        <w:pStyle w:val="Bezproreda"/>
      </w:pPr>
      <w:r>
        <w:t>Bilješka broj 12- AOP 150 Potraživanja za pomoći proračunskim korisnicima iz proračuna koji im nije nadležan odnosi se na potraživanja od KZŽ za projekt prehrane učenika „Zalogajček“ ra razdoblje od rujna do prosinca</w:t>
      </w:r>
      <w:r w:rsidR="006E7CD0">
        <w:t xml:space="preserve"> 2020.</w:t>
      </w:r>
    </w:p>
    <w:p w14:paraId="29955AEA" w14:textId="0CAF8ED6" w:rsidR="00F84632" w:rsidRDefault="00EC4C9C" w:rsidP="003A5EBF">
      <w:pPr>
        <w:pStyle w:val="Bezproreda"/>
      </w:pPr>
      <w:r>
        <w:t xml:space="preserve">Bilješka broj </w:t>
      </w:r>
      <w:r w:rsidR="00F84632">
        <w:t>1</w:t>
      </w:r>
      <w:r w:rsidR="00C7265F">
        <w:t>3</w:t>
      </w:r>
      <w:r w:rsidR="00DB5651">
        <w:t>– AOP 15</w:t>
      </w:r>
      <w:r w:rsidR="00C7265F">
        <w:t>3</w:t>
      </w:r>
      <w:r w:rsidR="00DB5651">
        <w:t xml:space="preserve"> Potraživanja za upravne i administrativne pristojbe</w:t>
      </w:r>
      <w:r w:rsidR="003D7483">
        <w:t>, pristojbe po pose</w:t>
      </w:r>
      <w:r w:rsidR="00F6690D">
        <w:t xml:space="preserve">bnim propisima i naknade- </w:t>
      </w:r>
      <w:r w:rsidR="00C7265F">
        <w:t>manje</w:t>
      </w:r>
      <w:r w:rsidR="003D7483">
        <w:t xml:space="preserve"> u odnosu na dan 01.01.20</w:t>
      </w:r>
      <w:r w:rsidR="00C7265F">
        <w:t>20</w:t>
      </w:r>
      <w:r w:rsidR="003D7483">
        <w:t>. i odnose se na neplaćene račun</w:t>
      </w:r>
      <w:r w:rsidR="00E54EC0">
        <w:t>e za školsku kuhinju</w:t>
      </w:r>
      <w:r w:rsidR="00F84632">
        <w:t>.</w:t>
      </w:r>
    </w:p>
    <w:p w14:paraId="61CD7A74" w14:textId="2A8DF93E" w:rsidR="00DB5651" w:rsidRPr="00C82757" w:rsidRDefault="003D7483" w:rsidP="003A5EBF">
      <w:pPr>
        <w:pStyle w:val="Bezproreda"/>
        <w:rPr>
          <w:color w:val="EEECE1" w:themeColor="background2"/>
        </w:rPr>
      </w:pPr>
      <w:r>
        <w:lastRenderedPageBreak/>
        <w:t>Bilješka broj 1</w:t>
      </w:r>
      <w:r w:rsidR="00C7265F">
        <w:t>4</w:t>
      </w:r>
      <w:r>
        <w:t>- AOP 15</w:t>
      </w:r>
      <w:r w:rsidR="00C7265F">
        <w:t>4</w:t>
      </w:r>
      <w:r>
        <w:t xml:space="preserve"> Potraživanja za prihode od prodaje proizvoda i robe te pruženih usluga</w:t>
      </w:r>
      <w:r w:rsidR="001B4C29">
        <w:t xml:space="preserve"> -</w:t>
      </w:r>
      <w:r>
        <w:t xml:space="preserve"> </w:t>
      </w:r>
      <w:r w:rsidR="00DB5651">
        <w:t xml:space="preserve"> </w:t>
      </w:r>
      <w:r w:rsidR="00F06036">
        <w:t>stanje na dan 31.12.20</w:t>
      </w:r>
      <w:r w:rsidR="00C7265F">
        <w:t>20</w:t>
      </w:r>
      <w:r w:rsidR="00D2117B">
        <w:t xml:space="preserve">. </w:t>
      </w:r>
      <w:r w:rsidR="00F6690D">
        <w:t>manje</w:t>
      </w:r>
      <w:r w:rsidR="00F06036">
        <w:t xml:space="preserve"> je u odnosu na dan 01.01.20</w:t>
      </w:r>
      <w:r w:rsidR="00C7265F">
        <w:t>20</w:t>
      </w:r>
      <w:r w:rsidR="00F06036">
        <w:t>. i odnosi se na n</w:t>
      </w:r>
      <w:r w:rsidR="00047108">
        <w:t>e</w:t>
      </w:r>
      <w:r w:rsidR="00F06036">
        <w:t>plaćene račune za iznajmlj</w:t>
      </w:r>
      <w:r w:rsidR="001835D8">
        <w:t>ivanje školske sportske dvorane</w:t>
      </w:r>
      <w:r w:rsidR="00D2117B">
        <w:t xml:space="preserve"> i račune za prehranu zaposlenika</w:t>
      </w:r>
      <w:r w:rsidR="00F84632">
        <w:t>.</w:t>
      </w:r>
      <w:r w:rsidR="00D2117B">
        <w:t xml:space="preserve"> </w:t>
      </w:r>
    </w:p>
    <w:p w14:paraId="22DF9DDE" w14:textId="6F348A05" w:rsidR="005612D6" w:rsidRDefault="00F6690D" w:rsidP="003A5EBF">
      <w:pPr>
        <w:pStyle w:val="Bezproreda"/>
      </w:pPr>
      <w:r>
        <w:t>Bilješka broj 1</w:t>
      </w:r>
      <w:r w:rsidR="003F5ED3">
        <w:t>5</w:t>
      </w:r>
      <w:r w:rsidR="005612D6">
        <w:t xml:space="preserve"> – AOP 15</w:t>
      </w:r>
      <w:r w:rsidR="003F5ED3">
        <w:t>7</w:t>
      </w:r>
      <w:r w:rsidR="005612D6">
        <w:t xml:space="preserve"> Ispravak vrijednosti potraživanja iskazan na dan 31.12.20</w:t>
      </w:r>
      <w:r w:rsidR="003F5ED3">
        <w:t>20</w:t>
      </w:r>
      <w:r w:rsidR="005612D6">
        <w:t xml:space="preserve">. odnosi se na ispravak vrijednosti potraživanja za prihode od prodaje proizvoda i robe te pruženih usluga- iznajmljivanje sportske dvorane udruzi koja je </w:t>
      </w:r>
      <w:r w:rsidR="007A578B">
        <w:t>naknadno ugašena (2016.god.)</w:t>
      </w:r>
      <w:r w:rsidR="009710D7">
        <w:t xml:space="preserve"> te je vrijednost potraživanja</w:t>
      </w:r>
      <w:r w:rsidR="005612D6">
        <w:t xml:space="preserve"> </w:t>
      </w:r>
      <w:r w:rsidR="009710D7">
        <w:t xml:space="preserve">ispravljena </w:t>
      </w:r>
      <w:r>
        <w:t>100</w:t>
      </w:r>
      <w:r w:rsidR="005612D6">
        <w:t xml:space="preserve">%,. </w:t>
      </w:r>
      <w:r w:rsidR="009710D7">
        <w:t>I dalje se poduzimaju sve propisane mjere naplate, odnosno redovito se šalju opomene o dospjelom dugovanju.</w:t>
      </w:r>
    </w:p>
    <w:p w14:paraId="77B80C6F" w14:textId="652E2220" w:rsidR="00047108" w:rsidRDefault="000B6E3D" w:rsidP="003A5EBF">
      <w:pPr>
        <w:pStyle w:val="Bezproreda"/>
      </w:pPr>
      <w:r>
        <w:t>Bilješka broj 1</w:t>
      </w:r>
      <w:r w:rsidR="003F5ED3">
        <w:t>6</w:t>
      </w:r>
      <w:r w:rsidR="00047108">
        <w:t xml:space="preserve"> – AOP 1</w:t>
      </w:r>
      <w:r w:rsidR="003F5ED3">
        <w:t>60</w:t>
      </w:r>
      <w:r w:rsidR="00047108">
        <w:t xml:space="preserve"> Potraživanja od prodaje </w:t>
      </w:r>
      <w:r w:rsidR="003F5ED3">
        <w:t>proizvedene dugotrajne</w:t>
      </w:r>
      <w:r w:rsidR="00F43ED1">
        <w:t xml:space="preserve"> imovine odnose se na prodane</w:t>
      </w:r>
      <w:r w:rsidR="00047108">
        <w:t xml:space="preserve"> stan</w:t>
      </w:r>
      <w:r w:rsidR="00F43ED1">
        <w:t>ove</w:t>
      </w:r>
      <w:r w:rsidR="00047108">
        <w:t xml:space="preserve"> </w:t>
      </w:r>
      <w:r w:rsidR="004E746A">
        <w:t xml:space="preserve"> te je stanje 31.12.20</w:t>
      </w:r>
      <w:r w:rsidR="003F5ED3">
        <w:t>20</w:t>
      </w:r>
      <w:r w:rsidR="00F43ED1">
        <w:t>. manj</w:t>
      </w:r>
      <w:r w:rsidR="00D2117B">
        <w:t>e</w:t>
      </w:r>
      <w:r w:rsidR="004E746A">
        <w:t xml:space="preserve"> u odnosu 01.01.20</w:t>
      </w:r>
      <w:r w:rsidR="003F5ED3">
        <w:t>20</w:t>
      </w:r>
      <w:r w:rsidR="00D2117B">
        <w:t>. zbog o</w:t>
      </w:r>
      <w:r w:rsidR="00F43ED1">
        <w:t>tplaćivanja rata prema kupoprodajnom ugovoru</w:t>
      </w:r>
      <w:r w:rsidR="00D2117B">
        <w:t>.</w:t>
      </w:r>
    </w:p>
    <w:p w14:paraId="6AC206C4" w14:textId="6C6EC661" w:rsidR="004E746A" w:rsidRDefault="000B6E3D" w:rsidP="000B6E3D">
      <w:pPr>
        <w:pStyle w:val="Bezproreda"/>
      </w:pPr>
      <w:r>
        <w:t>Bilješka broj 1</w:t>
      </w:r>
      <w:r w:rsidR="003F5ED3">
        <w:t>7</w:t>
      </w:r>
      <w:r w:rsidR="004E746A">
        <w:t xml:space="preserve"> – AOP 16</w:t>
      </w:r>
      <w:r w:rsidR="003F5ED3">
        <w:t>7</w:t>
      </w:r>
      <w:r w:rsidR="004E746A">
        <w:t xml:space="preserve"> Kontinuirani rashodi budućih razd</w:t>
      </w:r>
      <w:r w:rsidR="00F6690D">
        <w:t xml:space="preserve">oblja odnose se na plaće </w:t>
      </w:r>
      <w:r w:rsidR="004E746A">
        <w:t xml:space="preserve">za prosinac </w:t>
      </w:r>
      <w:r w:rsidR="00607C95">
        <w:t>20</w:t>
      </w:r>
      <w:r w:rsidR="003F5ED3">
        <w:t>20</w:t>
      </w:r>
      <w:r w:rsidR="00607C95">
        <w:t>. i</w:t>
      </w:r>
      <w:r w:rsidR="004E746A">
        <w:t xml:space="preserve"> veći su u odnosu na stanje 01.01.20</w:t>
      </w:r>
      <w:r w:rsidR="003F5ED3">
        <w:t>20</w:t>
      </w:r>
      <w:r w:rsidR="00F84632">
        <w:t>. zbog veće osnovice za obračun plaće</w:t>
      </w:r>
      <w:r w:rsidR="00F6690D">
        <w:t>.</w:t>
      </w:r>
    </w:p>
    <w:p w14:paraId="308A8491" w14:textId="5C6BC8CF" w:rsidR="004E746A" w:rsidRDefault="000B6E3D" w:rsidP="003A5EBF">
      <w:pPr>
        <w:pStyle w:val="Bezproreda"/>
      </w:pPr>
      <w:r w:rsidRPr="00841E67">
        <w:t>Bilješka broj 1</w:t>
      </w:r>
      <w:r w:rsidR="003F5ED3">
        <w:t>8</w:t>
      </w:r>
      <w:r w:rsidR="004E746A" w:rsidRPr="00841E67">
        <w:t xml:space="preserve"> </w:t>
      </w:r>
      <w:r w:rsidR="004E746A">
        <w:t>– AOP 1</w:t>
      </w:r>
      <w:r w:rsidR="003F5ED3">
        <w:t>71</w:t>
      </w:r>
      <w:r w:rsidR="004E746A">
        <w:t xml:space="preserve"> Obvez</w:t>
      </w:r>
      <w:r w:rsidR="00841E67">
        <w:t>e za zaposlene stanje 31.12.20</w:t>
      </w:r>
      <w:r w:rsidR="003F5ED3">
        <w:t>20</w:t>
      </w:r>
      <w:r w:rsidR="004E746A">
        <w:t>. veće je u odnosu na dan 01.01.20</w:t>
      </w:r>
      <w:r w:rsidR="003F5ED3">
        <w:t>20</w:t>
      </w:r>
      <w:r w:rsidR="004E746A">
        <w:t>. zbog</w:t>
      </w:r>
      <w:r w:rsidR="00F6690D">
        <w:t xml:space="preserve"> već</w:t>
      </w:r>
      <w:r w:rsidR="003F5ED3">
        <w:t>e osnovice i koeficijenata</w:t>
      </w:r>
      <w:r w:rsidR="004E746A">
        <w:t xml:space="preserve"> nego u istom razdoblju prethodne godine</w:t>
      </w:r>
      <w:r w:rsidR="003A5EBF">
        <w:t>.</w:t>
      </w:r>
    </w:p>
    <w:p w14:paraId="4D0C6FB7" w14:textId="01F310FE" w:rsidR="00F6690D" w:rsidRDefault="004E746A" w:rsidP="003A5EBF">
      <w:pPr>
        <w:pStyle w:val="Bezproreda"/>
      </w:pPr>
      <w:r>
        <w:t xml:space="preserve">Bilješka </w:t>
      </w:r>
      <w:r w:rsidR="000B6E3D">
        <w:t>broj 1</w:t>
      </w:r>
      <w:r w:rsidR="003F5ED3">
        <w:t>9</w:t>
      </w:r>
      <w:r w:rsidR="00ED2DCA">
        <w:t xml:space="preserve"> - </w:t>
      </w:r>
      <w:r>
        <w:t>AOP 1</w:t>
      </w:r>
      <w:r w:rsidR="003F5ED3">
        <w:t>80</w:t>
      </w:r>
      <w:r w:rsidR="00D723B9">
        <w:t xml:space="preserve"> O</w:t>
      </w:r>
      <w:r>
        <w:t>stale tekuće obveze – stanje na dan 31.12.20</w:t>
      </w:r>
      <w:r w:rsidR="003F5ED3">
        <w:t>20</w:t>
      </w:r>
      <w:r>
        <w:t xml:space="preserve">. </w:t>
      </w:r>
      <w:r w:rsidR="003F5ED3">
        <w:t>već</w:t>
      </w:r>
      <w:r w:rsidR="00D723B9">
        <w:t>e</w:t>
      </w:r>
      <w:r>
        <w:t xml:space="preserve"> je u odnosu na 01.01.20</w:t>
      </w:r>
      <w:r w:rsidR="003F5ED3">
        <w:t>20</w:t>
      </w:r>
      <w:r>
        <w:t>.,</w:t>
      </w:r>
      <w:r w:rsidR="00ED2DCA">
        <w:t xml:space="preserve"> </w:t>
      </w:r>
      <w:r>
        <w:t>a odnosi se na ob</w:t>
      </w:r>
      <w:r w:rsidR="00ED2DCA">
        <w:t>v</w:t>
      </w:r>
      <w:r>
        <w:t>e</w:t>
      </w:r>
      <w:r w:rsidR="00ED2DCA">
        <w:t>zu uplate</w:t>
      </w:r>
      <w:r w:rsidR="00BA15CD">
        <w:t xml:space="preserve"> </w:t>
      </w:r>
      <w:r w:rsidR="00ED2DCA">
        <w:t>65 %</w:t>
      </w:r>
      <w:r>
        <w:t xml:space="preserve"> prihoda od </w:t>
      </w:r>
      <w:r w:rsidR="00ED2DCA">
        <w:t>prodaje s</w:t>
      </w:r>
      <w:r w:rsidR="006F038C">
        <w:t>tanova u državni proračun,</w:t>
      </w:r>
      <w:r w:rsidR="00607C95">
        <w:t xml:space="preserve"> na</w:t>
      </w:r>
      <w:r w:rsidR="00ED2DCA">
        <w:t xml:space="preserve"> bolovanje</w:t>
      </w:r>
      <w:r w:rsidR="006F038C">
        <w:t>-refundacija preko HZZO-a</w:t>
      </w:r>
      <w:r w:rsidR="00F6690D">
        <w:t xml:space="preserve">. Saldo je </w:t>
      </w:r>
      <w:r w:rsidR="003F5ED3">
        <w:t>veći</w:t>
      </w:r>
      <w:r w:rsidR="00F6690D">
        <w:t xml:space="preserve"> zbog </w:t>
      </w:r>
      <w:r w:rsidR="003F5ED3">
        <w:t xml:space="preserve">toga što nije </w:t>
      </w:r>
      <w:r w:rsidR="00F6690D">
        <w:t>izvršen</w:t>
      </w:r>
      <w:r w:rsidR="003F5ED3">
        <w:t>a</w:t>
      </w:r>
      <w:r w:rsidR="00F6690D">
        <w:t xml:space="preserve"> kompenzacije bolovanja između MZO i HZZO.</w:t>
      </w:r>
    </w:p>
    <w:p w14:paraId="71268C6E" w14:textId="5F3E3C31" w:rsidR="00ED2DCA" w:rsidRDefault="000B6E3D" w:rsidP="003A5EBF">
      <w:pPr>
        <w:pStyle w:val="Bezproreda"/>
      </w:pPr>
      <w:r>
        <w:t xml:space="preserve">Bilješka broj </w:t>
      </w:r>
      <w:r w:rsidR="003F5ED3">
        <w:t>20</w:t>
      </w:r>
      <w:r w:rsidR="00ED2DCA">
        <w:t xml:space="preserve"> – AOP 23</w:t>
      </w:r>
      <w:r w:rsidR="003F5ED3">
        <w:t>9</w:t>
      </w:r>
      <w:r w:rsidR="00ED2DCA">
        <w:t xml:space="preserve"> Vi</w:t>
      </w:r>
      <w:r w:rsidR="00D723B9">
        <w:t>šak prihoda poslovanja i AOP 2</w:t>
      </w:r>
      <w:r w:rsidR="003F5ED3">
        <w:t>44</w:t>
      </w:r>
      <w:r w:rsidR="00ED2DCA">
        <w:t xml:space="preserve"> Manjak prihoda od nefinancijske imovine- ostvaren je </w:t>
      </w:r>
      <w:r w:rsidR="003F5ED3">
        <w:t>višak</w:t>
      </w:r>
      <w:r w:rsidR="00ED2DCA">
        <w:t xml:space="preserve"> prihoda poslovanja </w:t>
      </w:r>
      <w:r w:rsidR="002B0E50">
        <w:t>5</w:t>
      </w:r>
      <w:r w:rsidR="003F5ED3">
        <w:t>.215</w:t>
      </w:r>
      <w:r w:rsidR="00ED2DCA">
        <w:t xml:space="preserve"> kn te manjak prihoda od nefina</w:t>
      </w:r>
      <w:r w:rsidR="00607C95">
        <w:t xml:space="preserve">ncijske imovine od </w:t>
      </w:r>
      <w:r w:rsidR="002B0E50">
        <w:t>30.</w:t>
      </w:r>
      <w:r w:rsidR="003F5ED3">
        <w:t>655</w:t>
      </w:r>
      <w:r w:rsidR="00607C95">
        <w:t xml:space="preserve"> kn. </w:t>
      </w:r>
      <w:r w:rsidR="00866F03">
        <w:t>Ostvaren je manjak, najvećim dijelom zbog toga što nam nisu doznačena sredstva za školsku kuhinju prema projektu „Zalogajček“ te neplaćenih računa za školsku kuhinju. Manjak prihoda pokriti će se u sljedećem r</w:t>
      </w:r>
      <w:r w:rsidR="00ED2DCA">
        <w:t>azdoblju</w:t>
      </w:r>
      <w:r w:rsidR="00DF11AC">
        <w:t>.</w:t>
      </w:r>
    </w:p>
    <w:p w14:paraId="6EE646B4" w14:textId="7C8AE23A" w:rsidR="00450783" w:rsidRDefault="00450783" w:rsidP="003A5EBF">
      <w:pPr>
        <w:pStyle w:val="Bezproreda"/>
      </w:pPr>
      <w:r>
        <w:t xml:space="preserve">Bilješka broj </w:t>
      </w:r>
      <w:r w:rsidR="00866F03">
        <w:t>21</w:t>
      </w:r>
      <w:r>
        <w:t>- AOP 2</w:t>
      </w:r>
      <w:r w:rsidR="00866F03">
        <w:t>50-251</w:t>
      </w:r>
      <w:r>
        <w:t xml:space="preserve"> Izvanbilančni zapisi – stanje na 31.12.20</w:t>
      </w:r>
      <w:r w:rsidR="00866F03">
        <w:t>20</w:t>
      </w:r>
      <w:r>
        <w:t>. odnosi se na dobiven</w:t>
      </w:r>
      <w:r w:rsidR="00866F03">
        <w:t>e</w:t>
      </w:r>
      <w:r>
        <w:t xml:space="preserve"> tablete od </w:t>
      </w:r>
      <w:r w:rsidR="00F84632">
        <w:t>Carneta /</w:t>
      </w:r>
      <w:r>
        <w:t xml:space="preserve">MZO-a </w:t>
      </w:r>
      <w:r w:rsidR="00866F03">
        <w:t xml:space="preserve">i veći je u odnosu na stanje 01.01.2020. zbog toga </w:t>
      </w:r>
      <w:r>
        <w:t xml:space="preserve"> </w:t>
      </w:r>
      <w:r w:rsidR="00F84632">
        <w:t xml:space="preserve">što još </w:t>
      </w:r>
      <w:r>
        <w:t>nije napravljen prijenos vlasništva.</w:t>
      </w:r>
    </w:p>
    <w:p w14:paraId="13335337" w14:textId="5A3FD876" w:rsidR="00D723B9" w:rsidRDefault="00272E09" w:rsidP="003A5EBF">
      <w:pPr>
        <w:pStyle w:val="Bezproreda"/>
      </w:pPr>
      <w:r>
        <w:t xml:space="preserve">Bilješka broj </w:t>
      </w:r>
      <w:r w:rsidR="00F84632">
        <w:t>2</w:t>
      </w:r>
      <w:r w:rsidR="00866F03">
        <w:t>2</w:t>
      </w:r>
      <w:r w:rsidR="00D723B9">
        <w:t xml:space="preserve"> – AOP 248 i AOP 249 Potraživanja za prihode poslovanja</w:t>
      </w:r>
      <w:r w:rsidR="00F06302">
        <w:t xml:space="preserve"> odnose se na p</w:t>
      </w:r>
      <w:r>
        <w:t xml:space="preserve">otraživanja za školsku kuhinju i </w:t>
      </w:r>
      <w:r w:rsidR="00F06302">
        <w:t>iznajmljivanje školskog prostora te su u odnosu na 01.01.20</w:t>
      </w:r>
      <w:r w:rsidR="00866F03">
        <w:t>20</w:t>
      </w:r>
      <w:r w:rsidR="00F06302">
        <w:t xml:space="preserve">. </w:t>
      </w:r>
      <w:r>
        <w:t>smanjeni</w:t>
      </w:r>
      <w:r w:rsidR="00F06302">
        <w:t xml:space="preserve">. Od toga su dospjela potraživanja </w:t>
      </w:r>
      <w:r w:rsidR="00866F03">
        <w:t xml:space="preserve">3.005 </w:t>
      </w:r>
      <w:r w:rsidR="00F06302">
        <w:t xml:space="preserve">kn za koje su poduzete mjere slanja opomene te nedospjela </w:t>
      </w:r>
      <w:r w:rsidR="005B13FA">
        <w:t>47.013</w:t>
      </w:r>
      <w:r w:rsidR="00F06302">
        <w:t xml:space="preserve"> kn (rač</w:t>
      </w:r>
      <w:r>
        <w:t>uni izdani</w:t>
      </w:r>
      <w:r w:rsidR="009A3751">
        <w:t xml:space="preserve"> krajem prosinca</w:t>
      </w:r>
      <w:r w:rsidR="00F84632">
        <w:t xml:space="preserve"> s dospijećem krajem </w:t>
      </w:r>
      <w:r w:rsidR="002B0E50">
        <w:t>siječnj</w:t>
      </w:r>
      <w:r w:rsidR="00F84632">
        <w:t>a</w:t>
      </w:r>
      <w:r w:rsidR="002B0E50">
        <w:t xml:space="preserve"> 202</w:t>
      </w:r>
      <w:r w:rsidR="00866F03">
        <w:t>1</w:t>
      </w:r>
      <w:r w:rsidR="00F06302">
        <w:t>.</w:t>
      </w:r>
      <w:r w:rsidR="005B13FA">
        <w:t>te „Zalogajček“</w:t>
      </w:r>
      <w:r w:rsidR="00F06302">
        <w:t>).</w:t>
      </w:r>
    </w:p>
    <w:p w14:paraId="330C2725" w14:textId="0026A00D" w:rsidR="00F06302" w:rsidRDefault="00F06302" w:rsidP="003A5EBF">
      <w:pPr>
        <w:pStyle w:val="Bezproreda"/>
      </w:pPr>
      <w:r>
        <w:t xml:space="preserve">Bilješka broj </w:t>
      </w:r>
      <w:r w:rsidR="00450783">
        <w:t>2</w:t>
      </w:r>
      <w:r w:rsidR="005B13FA">
        <w:t>3</w:t>
      </w:r>
      <w:r w:rsidR="00450783">
        <w:t xml:space="preserve"> </w:t>
      </w:r>
      <w:r>
        <w:t>-AOP 25</w:t>
      </w:r>
      <w:r w:rsidR="005B13FA">
        <w:t>7</w:t>
      </w:r>
      <w:r>
        <w:t>- Prihodi od prodaje nef</w:t>
      </w:r>
      <w:r w:rsidR="009A3751">
        <w:t>inancijske imovine (stanovi) manj</w:t>
      </w:r>
      <w:r>
        <w:t>i su na dan 31.12.20</w:t>
      </w:r>
      <w:r w:rsidR="005B13FA">
        <w:t>20</w:t>
      </w:r>
      <w:r>
        <w:t>. nego  01.01.20</w:t>
      </w:r>
      <w:r w:rsidR="005B13FA">
        <w:t>20</w:t>
      </w:r>
      <w:r>
        <w:t xml:space="preserve">. </w:t>
      </w:r>
      <w:r w:rsidR="009A3751">
        <w:t>zbog redovite otplate rata za stanove.</w:t>
      </w:r>
    </w:p>
    <w:p w14:paraId="744678D3" w14:textId="565267CE" w:rsidR="009A3751" w:rsidRDefault="009A3751" w:rsidP="003A5EBF">
      <w:pPr>
        <w:pStyle w:val="Bezproreda"/>
      </w:pPr>
      <w:r>
        <w:t>Bilješka broj 2</w:t>
      </w:r>
      <w:r w:rsidR="005B13FA">
        <w:t>4</w:t>
      </w:r>
      <w:r>
        <w:t xml:space="preserve"> – AOP 25</w:t>
      </w:r>
      <w:r w:rsidR="005B13FA">
        <w:t>8</w:t>
      </w:r>
      <w:r>
        <w:t xml:space="preserve"> Potraživanja za naknade koje se refundiraju stanje na dan 31.12.20</w:t>
      </w:r>
      <w:r w:rsidR="005B13FA">
        <w:t>20</w:t>
      </w:r>
      <w:r w:rsidR="002B0E50">
        <w:t xml:space="preserve">. </w:t>
      </w:r>
      <w:r w:rsidR="005B13FA">
        <w:t>već</w:t>
      </w:r>
      <w:r w:rsidR="002B0E50">
        <w:t>e</w:t>
      </w:r>
      <w:r>
        <w:t xml:space="preserve"> </w:t>
      </w:r>
      <w:r w:rsidR="002B0E50">
        <w:t>je u odnosu na stanje 01.01.20</w:t>
      </w:r>
      <w:r w:rsidR="005B13FA">
        <w:t>20</w:t>
      </w:r>
      <w:r>
        <w:t>. zbog</w:t>
      </w:r>
      <w:r w:rsidR="005B13FA">
        <w:t xml:space="preserve"> toga što nije</w:t>
      </w:r>
      <w:r>
        <w:t xml:space="preserve"> </w:t>
      </w:r>
      <w:r w:rsidR="002B0E50">
        <w:t>izvršen</w:t>
      </w:r>
      <w:r w:rsidR="005B13FA">
        <w:t>a</w:t>
      </w:r>
      <w:r w:rsidR="002B0E50">
        <w:t xml:space="preserve"> kompenzacij</w:t>
      </w:r>
      <w:r w:rsidR="005B13FA">
        <w:t>a</w:t>
      </w:r>
      <w:r w:rsidR="002B0E50">
        <w:t xml:space="preserve"> između MZO i HZZO</w:t>
      </w:r>
      <w:r>
        <w:t xml:space="preserve"> </w:t>
      </w:r>
      <w:r w:rsidR="002B0E50">
        <w:t>z</w:t>
      </w:r>
      <w:r>
        <w:t>a bolovanj</w:t>
      </w:r>
      <w:r w:rsidR="002B0E50">
        <w:t>a</w:t>
      </w:r>
      <w:r>
        <w:t xml:space="preserve"> zbog ozljede na radu i bolovanja preko 42 dana.</w:t>
      </w:r>
    </w:p>
    <w:p w14:paraId="4E96344E" w14:textId="2B7607E5" w:rsidR="00A85C44" w:rsidRDefault="00A85C44" w:rsidP="003A5EBF">
      <w:pPr>
        <w:pStyle w:val="Bezproreda"/>
      </w:pPr>
      <w:r>
        <w:t>Bilješka broj 2</w:t>
      </w:r>
      <w:r w:rsidR="005B13FA">
        <w:t>5</w:t>
      </w:r>
      <w:r>
        <w:t xml:space="preserve"> – AOP 2</w:t>
      </w:r>
      <w:r w:rsidR="005B13FA">
        <w:t>81</w:t>
      </w:r>
      <w:r>
        <w:t xml:space="preserve"> i AOP 2</w:t>
      </w:r>
      <w:r w:rsidR="005B13FA">
        <w:t>82</w:t>
      </w:r>
      <w:r>
        <w:t xml:space="preserve"> Obveze za rashode poslovanja odnose se na obveze za isplatu plaće i naknade plaća te materijalne rashode koji su podmireni u siječnju 20</w:t>
      </w:r>
      <w:r w:rsidR="002B0E50">
        <w:t>2</w:t>
      </w:r>
      <w:r w:rsidR="005B13FA">
        <w:t>1</w:t>
      </w:r>
      <w:r>
        <w:t>.</w:t>
      </w:r>
    </w:p>
    <w:p w14:paraId="736185B3" w14:textId="78101489" w:rsidR="00A85C44" w:rsidRDefault="00A85C44" w:rsidP="003A5EBF">
      <w:pPr>
        <w:pStyle w:val="Bezproreda"/>
      </w:pPr>
      <w:r>
        <w:t>Bilješka broj 2</w:t>
      </w:r>
      <w:r w:rsidR="005B13FA">
        <w:t>6</w:t>
      </w:r>
      <w:r>
        <w:t xml:space="preserve"> – AOP 2</w:t>
      </w:r>
      <w:r w:rsidR="005B13FA">
        <w:t xml:space="preserve">92 </w:t>
      </w:r>
      <w:r>
        <w:t>Ostale nespomenute obveze odnosi</w:t>
      </w:r>
      <w:r w:rsidR="006F038C">
        <w:t xml:space="preserve"> se na obveze uplate 65% prihoda</w:t>
      </w:r>
      <w:r>
        <w:t xml:space="preserve"> u državni proračun za prodane stanove</w:t>
      </w:r>
      <w:r w:rsidR="009A3751">
        <w:t>.</w:t>
      </w:r>
    </w:p>
    <w:p w14:paraId="329C28E0" w14:textId="22185C51" w:rsidR="00F06302" w:rsidRDefault="008F7295" w:rsidP="003A5EBF">
      <w:pPr>
        <w:pStyle w:val="Bezproreda"/>
      </w:pPr>
      <w:r>
        <w:t>Bilješka broj 2</w:t>
      </w:r>
      <w:r w:rsidR="005B13FA">
        <w:t>7</w:t>
      </w:r>
      <w:r w:rsidR="00A85C44">
        <w:t xml:space="preserve"> – AOP 29</w:t>
      </w:r>
      <w:r w:rsidR="005B13FA">
        <w:t>6</w:t>
      </w:r>
      <w:r w:rsidR="00A85C44">
        <w:t xml:space="preserve"> Obveze proračunskih korisnika za povrat u proračun odnosi se na povrat </w:t>
      </w:r>
      <w:r>
        <w:t>bolovanja preko HZZO-a</w:t>
      </w:r>
      <w:r w:rsidR="00A85C44">
        <w:t xml:space="preserve">. </w:t>
      </w:r>
    </w:p>
    <w:p w14:paraId="3B9E662C" w14:textId="6A824184" w:rsidR="00F84632" w:rsidRDefault="00F06302" w:rsidP="00F06302">
      <w:r>
        <w:t>Promjene na ostalim AOP su neznatne i nemaju značajnijeg  utjecaja na Bilancu.</w:t>
      </w:r>
    </w:p>
    <w:p w14:paraId="46C27B2E" w14:textId="77777777" w:rsidR="00857CD1" w:rsidRDefault="00857CD1" w:rsidP="00F06302">
      <w:r>
        <w:t>Tablica: Popis ugovornih odnosa i slično koji uz ispunjenje određenih uvjeta mogu postati obveza ili imovina</w:t>
      </w:r>
    </w:p>
    <w:tbl>
      <w:tblPr>
        <w:tblStyle w:val="Reetkatablice"/>
        <w:tblW w:w="0" w:type="auto"/>
        <w:tblLook w:val="04A0" w:firstRow="1" w:lastRow="0" w:firstColumn="1" w:lastColumn="0" w:noHBand="0" w:noVBand="1"/>
      </w:tblPr>
      <w:tblGrid>
        <w:gridCol w:w="634"/>
        <w:gridCol w:w="1138"/>
        <w:gridCol w:w="1214"/>
        <w:gridCol w:w="1183"/>
        <w:gridCol w:w="1110"/>
        <w:gridCol w:w="1023"/>
        <w:gridCol w:w="1158"/>
        <w:gridCol w:w="897"/>
        <w:gridCol w:w="931"/>
      </w:tblGrid>
      <w:tr w:rsidR="00857CD1" w14:paraId="4DF85FA2" w14:textId="77777777" w:rsidTr="00857CD1">
        <w:tc>
          <w:tcPr>
            <w:tcW w:w="1032" w:type="dxa"/>
          </w:tcPr>
          <w:p w14:paraId="2DFC5B58" w14:textId="77777777" w:rsidR="00857CD1" w:rsidRDefault="00857CD1" w:rsidP="00857CD1">
            <w:r>
              <w:t>Red. br.</w:t>
            </w:r>
          </w:p>
        </w:tc>
        <w:tc>
          <w:tcPr>
            <w:tcW w:w="1032" w:type="dxa"/>
          </w:tcPr>
          <w:p w14:paraId="45490B52" w14:textId="77777777" w:rsidR="00857CD1" w:rsidRDefault="00857CD1" w:rsidP="00F06302">
            <w:r>
              <w:t>Datum izdavanja/</w:t>
            </w:r>
          </w:p>
          <w:p w14:paraId="1E442627" w14:textId="77777777" w:rsidR="00857CD1" w:rsidRDefault="00857CD1" w:rsidP="00F06302">
            <w:r>
              <w:t>primanja jamstva</w:t>
            </w:r>
          </w:p>
        </w:tc>
        <w:tc>
          <w:tcPr>
            <w:tcW w:w="1032" w:type="dxa"/>
          </w:tcPr>
          <w:p w14:paraId="37786615" w14:textId="77777777" w:rsidR="00857CD1" w:rsidRDefault="00857CD1" w:rsidP="00F06302">
            <w:r>
              <w:t>Instrument osiguranja</w:t>
            </w:r>
          </w:p>
        </w:tc>
        <w:tc>
          <w:tcPr>
            <w:tcW w:w="1032" w:type="dxa"/>
          </w:tcPr>
          <w:p w14:paraId="20F10B26" w14:textId="77777777" w:rsidR="00857CD1" w:rsidRDefault="00857CD1" w:rsidP="00F06302">
            <w:r>
              <w:t>Iznos danog/</w:t>
            </w:r>
          </w:p>
          <w:p w14:paraId="5A456A46" w14:textId="77777777" w:rsidR="00857CD1" w:rsidRDefault="00857CD1" w:rsidP="00F06302">
            <w:r>
              <w:t>primljenog jamstva</w:t>
            </w:r>
          </w:p>
        </w:tc>
        <w:tc>
          <w:tcPr>
            <w:tcW w:w="1032" w:type="dxa"/>
          </w:tcPr>
          <w:p w14:paraId="340AE57C" w14:textId="77777777" w:rsidR="00857CD1" w:rsidRDefault="00857CD1" w:rsidP="00F06302">
            <w:r>
              <w:t>Primatelj/ davatelj jamstva</w:t>
            </w:r>
          </w:p>
        </w:tc>
        <w:tc>
          <w:tcPr>
            <w:tcW w:w="1032" w:type="dxa"/>
          </w:tcPr>
          <w:p w14:paraId="211288A9" w14:textId="77777777" w:rsidR="00857CD1" w:rsidRDefault="00857CD1" w:rsidP="00F06302">
            <w:r>
              <w:t>Namjena</w:t>
            </w:r>
          </w:p>
        </w:tc>
        <w:tc>
          <w:tcPr>
            <w:tcW w:w="1032" w:type="dxa"/>
          </w:tcPr>
          <w:p w14:paraId="5F11813A" w14:textId="77777777" w:rsidR="00857CD1" w:rsidRDefault="00857CD1" w:rsidP="00F06302">
            <w:r>
              <w:t>Dokument</w:t>
            </w:r>
          </w:p>
        </w:tc>
        <w:tc>
          <w:tcPr>
            <w:tcW w:w="1032" w:type="dxa"/>
          </w:tcPr>
          <w:p w14:paraId="3D977300" w14:textId="77777777" w:rsidR="00857CD1" w:rsidRDefault="00857CD1" w:rsidP="00F06302">
            <w:r>
              <w:t>Rok važenja</w:t>
            </w:r>
          </w:p>
        </w:tc>
        <w:tc>
          <w:tcPr>
            <w:tcW w:w="1032" w:type="dxa"/>
          </w:tcPr>
          <w:p w14:paraId="7623942C" w14:textId="77777777" w:rsidR="00857CD1" w:rsidRDefault="00857CD1" w:rsidP="00857CD1">
            <w:r>
              <w:t>Napom.</w:t>
            </w:r>
          </w:p>
        </w:tc>
      </w:tr>
      <w:tr w:rsidR="00857CD1" w14:paraId="4DAD3570" w14:textId="77777777" w:rsidTr="00857CD1">
        <w:tc>
          <w:tcPr>
            <w:tcW w:w="1032" w:type="dxa"/>
          </w:tcPr>
          <w:p w14:paraId="4C79A93C" w14:textId="77777777" w:rsidR="00857CD1" w:rsidRPr="00857CD1" w:rsidRDefault="00857CD1" w:rsidP="00857CD1">
            <w:pPr>
              <w:jc w:val="center"/>
              <w:rPr>
                <w:b/>
              </w:rPr>
            </w:pPr>
            <w:r w:rsidRPr="00857CD1">
              <w:rPr>
                <w:b/>
              </w:rPr>
              <w:t>-</w:t>
            </w:r>
          </w:p>
        </w:tc>
        <w:tc>
          <w:tcPr>
            <w:tcW w:w="1032" w:type="dxa"/>
          </w:tcPr>
          <w:p w14:paraId="725E4566" w14:textId="77777777" w:rsidR="00857CD1" w:rsidRPr="00857CD1" w:rsidRDefault="00857CD1" w:rsidP="00857CD1">
            <w:pPr>
              <w:jc w:val="center"/>
              <w:rPr>
                <w:b/>
              </w:rPr>
            </w:pPr>
            <w:r w:rsidRPr="00857CD1">
              <w:rPr>
                <w:b/>
              </w:rPr>
              <w:t>-</w:t>
            </w:r>
          </w:p>
        </w:tc>
        <w:tc>
          <w:tcPr>
            <w:tcW w:w="1032" w:type="dxa"/>
          </w:tcPr>
          <w:p w14:paraId="25995BC2" w14:textId="77777777" w:rsidR="00857CD1" w:rsidRPr="00857CD1" w:rsidRDefault="00857CD1" w:rsidP="00857CD1">
            <w:pPr>
              <w:jc w:val="center"/>
              <w:rPr>
                <w:b/>
              </w:rPr>
            </w:pPr>
            <w:r w:rsidRPr="00857CD1">
              <w:rPr>
                <w:b/>
              </w:rPr>
              <w:t>-</w:t>
            </w:r>
          </w:p>
        </w:tc>
        <w:tc>
          <w:tcPr>
            <w:tcW w:w="1032" w:type="dxa"/>
          </w:tcPr>
          <w:p w14:paraId="0761E524" w14:textId="77777777" w:rsidR="00857CD1" w:rsidRPr="00857CD1" w:rsidRDefault="00857CD1" w:rsidP="00857CD1">
            <w:pPr>
              <w:jc w:val="center"/>
              <w:rPr>
                <w:b/>
              </w:rPr>
            </w:pPr>
            <w:r w:rsidRPr="00857CD1">
              <w:rPr>
                <w:b/>
              </w:rPr>
              <w:t>-</w:t>
            </w:r>
          </w:p>
        </w:tc>
        <w:tc>
          <w:tcPr>
            <w:tcW w:w="1032" w:type="dxa"/>
          </w:tcPr>
          <w:p w14:paraId="51A04A61" w14:textId="77777777" w:rsidR="00857CD1" w:rsidRPr="00857CD1" w:rsidRDefault="00857CD1" w:rsidP="00857CD1">
            <w:pPr>
              <w:jc w:val="center"/>
              <w:rPr>
                <w:b/>
              </w:rPr>
            </w:pPr>
            <w:r w:rsidRPr="00857CD1">
              <w:rPr>
                <w:b/>
              </w:rPr>
              <w:t>-</w:t>
            </w:r>
          </w:p>
        </w:tc>
        <w:tc>
          <w:tcPr>
            <w:tcW w:w="1032" w:type="dxa"/>
          </w:tcPr>
          <w:p w14:paraId="0D523CD7" w14:textId="77777777" w:rsidR="00857CD1" w:rsidRPr="00857CD1" w:rsidRDefault="00857CD1" w:rsidP="00857CD1">
            <w:pPr>
              <w:jc w:val="center"/>
              <w:rPr>
                <w:b/>
              </w:rPr>
            </w:pPr>
            <w:r w:rsidRPr="00857CD1">
              <w:rPr>
                <w:b/>
              </w:rPr>
              <w:t>-</w:t>
            </w:r>
          </w:p>
        </w:tc>
        <w:tc>
          <w:tcPr>
            <w:tcW w:w="1032" w:type="dxa"/>
          </w:tcPr>
          <w:p w14:paraId="26F4B02A" w14:textId="77777777" w:rsidR="00857CD1" w:rsidRPr="00857CD1" w:rsidRDefault="00857CD1" w:rsidP="00857CD1">
            <w:pPr>
              <w:jc w:val="center"/>
              <w:rPr>
                <w:b/>
              </w:rPr>
            </w:pPr>
            <w:r w:rsidRPr="00857CD1">
              <w:rPr>
                <w:b/>
              </w:rPr>
              <w:t>-</w:t>
            </w:r>
          </w:p>
        </w:tc>
        <w:tc>
          <w:tcPr>
            <w:tcW w:w="1032" w:type="dxa"/>
          </w:tcPr>
          <w:p w14:paraId="14170D9B" w14:textId="77777777" w:rsidR="00857CD1" w:rsidRPr="00857CD1" w:rsidRDefault="00857CD1" w:rsidP="00857CD1">
            <w:pPr>
              <w:jc w:val="center"/>
              <w:rPr>
                <w:b/>
              </w:rPr>
            </w:pPr>
            <w:r w:rsidRPr="00857CD1">
              <w:rPr>
                <w:b/>
              </w:rPr>
              <w:t>-</w:t>
            </w:r>
          </w:p>
        </w:tc>
        <w:tc>
          <w:tcPr>
            <w:tcW w:w="1032" w:type="dxa"/>
          </w:tcPr>
          <w:p w14:paraId="5371BEB0" w14:textId="77777777" w:rsidR="00857CD1" w:rsidRPr="00857CD1" w:rsidRDefault="00857CD1" w:rsidP="00857CD1">
            <w:pPr>
              <w:jc w:val="center"/>
              <w:rPr>
                <w:b/>
              </w:rPr>
            </w:pPr>
            <w:r w:rsidRPr="00857CD1">
              <w:rPr>
                <w:b/>
              </w:rPr>
              <w:t>-</w:t>
            </w:r>
          </w:p>
        </w:tc>
      </w:tr>
    </w:tbl>
    <w:p w14:paraId="7BE19A57" w14:textId="77777777" w:rsidR="006C708C" w:rsidRDefault="006C708C" w:rsidP="003A5EBF">
      <w:pPr>
        <w:pStyle w:val="Bezproreda"/>
      </w:pPr>
      <w:r>
        <w:lastRenderedPageBreak/>
        <w:t>Tablica: Popis sudskih sporova u tijeku</w:t>
      </w:r>
    </w:p>
    <w:p w14:paraId="18EAE87B" w14:textId="77777777" w:rsidR="006C708C" w:rsidRDefault="006C708C" w:rsidP="003A5EBF">
      <w:pPr>
        <w:pStyle w:val="Bezproreda"/>
      </w:pPr>
    </w:p>
    <w:tbl>
      <w:tblPr>
        <w:tblStyle w:val="Reetkatablice"/>
        <w:tblW w:w="0" w:type="auto"/>
        <w:tblLook w:val="04A0" w:firstRow="1" w:lastRow="0" w:firstColumn="1" w:lastColumn="0" w:noHBand="0" w:noVBand="1"/>
      </w:tblPr>
      <w:tblGrid>
        <w:gridCol w:w="749"/>
        <w:gridCol w:w="943"/>
        <w:gridCol w:w="917"/>
        <w:gridCol w:w="926"/>
        <w:gridCol w:w="972"/>
        <w:gridCol w:w="1272"/>
        <w:gridCol w:w="1338"/>
        <w:gridCol w:w="969"/>
        <w:gridCol w:w="1202"/>
      </w:tblGrid>
      <w:tr w:rsidR="006C708C" w14:paraId="0C801439" w14:textId="77777777" w:rsidTr="00857CD1">
        <w:tc>
          <w:tcPr>
            <w:tcW w:w="1032" w:type="dxa"/>
          </w:tcPr>
          <w:p w14:paraId="06E56751" w14:textId="77777777" w:rsidR="006C708C" w:rsidRDefault="00857CD1" w:rsidP="003A5EBF">
            <w:pPr>
              <w:pStyle w:val="Bezproreda"/>
            </w:pPr>
            <w:r>
              <w:t>Red.</w:t>
            </w:r>
          </w:p>
          <w:p w14:paraId="29B93D7C" w14:textId="77777777" w:rsidR="00857CD1" w:rsidRDefault="00857CD1" w:rsidP="003A5EBF">
            <w:pPr>
              <w:pStyle w:val="Bezproreda"/>
            </w:pPr>
            <w:r>
              <w:t>br.</w:t>
            </w:r>
          </w:p>
        </w:tc>
        <w:tc>
          <w:tcPr>
            <w:tcW w:w="1032" w:type="dxa"/>
          </w:tcPr>
          <w:p w14:paraId="42787438" w14:textId="77777777" w:rsidR="00857CD1" w:rsidRDefault="00857CD1" w:rsidP="003A5EBF">
            <w:pPr>
              <w:pStyle w:val="Bezproreda"/>
            </w:pPr>
            <w:r>
              <w:t>Tuženik</w:t>
            </w:r>
          </w:p>
        </w:tc>
        <w:tc>
          <w:tcPr>
            <w:tcW w:w="1032" w:type="dxa"/>
          </w:tcPr>
          <w:p w14:paraId="220F6EB3" w14:textId="77777777" w:rsidR="00857CD1" w:rsidRDefault="00857CD1" w:rsidP="003A5EBF">
            <w:pPr>
              <w:pStyle w:val="Bezproreda"/>
            </w:pPr>
            <w:r>
              <w:t>Tužitelj</w:t>
            </w:r>
          </w:p>
        </w:tc>
        <w:tc>
          <w:tcPr>
            <w:tcW w:w="1032" w:type="dxa"/>
          </w:tcPr>
          <w:p w14:paraId="45168126" w14:textId="77777777" w:rsidR="00857CD1" w:rsidRDefault="00857CD1" w:rsidP="003A5EBF">
            <w:pPr>
              <w:pStyle w:val="Bezproreda"/>
            </w:pPr>
            <w:r>
              <w:t>Sažeti opis prirode spora</w:t>
            </w:r>
          </w:p>
        </w:tc>
        <w:tc>
          <w:tcPr>
            <w:tcW w:w="1032" w:type="dxa"/>
          </w:tcPr>
          <w:p w14:paraId="0B656A85" w14:textId="77777777" w:rsidR="00857CD1" w:rsidRDefault="00857CD1" w:rsidP="003A5EBF">
            <w:pPr>
              <w:pStyle w:val="Bezproreda"/>
            </w:pPr>
            <w:r>
              <w:t>Iznos glavnice</w:t>
            </w:r>
          </w:p>
        </w:tc>
        <w:tc>
          <w:tcPr>
            <w:tcW w:w="1032" w:type="dxa"/>
          </w:tcPr>
          <w:p w14:paraId="4CB43061" w14:textId="77777777" w:rsidR="00857CD1" w:rsidRDefault="00857CD1" w:rsidP="003A5EBF">
            <w:pPr>
              <w:pStyle w:val="Bezproreda"/>
            </w:pPr>
            <w:r>
              <w:t>Procjena financijskog učinka</w:t>
            </w:r>
          </w:p>
        </w:tc>
        <w:tc>
          <w:tcPr>
            <w:tcW w:w="1032" w:type="dxa"/>
          </w:tcPr>
          <w:p w14:paraId="37B0DEB1" w14:textId="77777777" w:rsidR="006C708C" w:rsidRDefault="00857CD1" w:rsidP="003A5EBF">
            <w:pPr>
              <w:pStyle w:val="Bezproreda"/>
            </w:pPr>
            <w:r>
              <w:t>Procijenjeno vrijeme odljeva/</w:t>
            </w:r>
          </w:p>
          <w:p w14:paraId="175C03E5" w14:textId="77777777" w:rsidR="00857CD1" w:rsidRDefault="00857CD1" w:rsidP="003A5EBF">
            <w:pPr>
              <w:pStyle w:val="Bezproreda"/>
            </w:pPr>
            <w:r>
              <w:t xml:space="preserve">priljeva sredstava </w:t>
            </w:r>
          </w:p>
        </w:tc>
        <w:tc>
          <w:tcPr>
            <w:tcW w:w="1032" w:type="dxa"/>
          </w:tcPr>
          <w:p w14:paraId="400E28A1" w14:textId="77777777" w:rsidR="00857CD1" w:rsidRDefault="00857CD1" w:rsidP="003A5EBF">
            <w:pPr>
              <w:pStyle w:val="Bezproreda"/>
            </w:pPr>
            <w:r>
              <w:t>Početak sudskog spora</w:t>
            </w:r>
          </w:p>
        </w:tc>
        <w:tc>
          <w:tcPr>
            <w:tcW w:w="1032" w:type="dxa"/>
          </w:tcPr>
          <w:p w14:paraId="7A398A6B" w14:textId="77777777" w:rsidR="00857CD1" w:rsidRDefault="006C708C" w:rsidP="006C708C">
            <w:pPr>
              <w:pStyle w:val="Bezproreda"/>
            </w:pPr>
            <w:r>
              <w:t>Napomena</w:t>
            </w:r>
          </w:p>
        </w:tc>
      </w:tr>
      <w:tr w:rsidR="006C708C" w14:paraId="56C99701" w14:textId="77777777" w:rsidTr="00857CD1">
        <w:tc>
          <w:tcPr>
            <w:tcW w:w="1032" w:type="dxa"/>
          </w:tcPr>
          <w:p w14:paraId="2894912C" w14:textId="77777777" w:rsidR="00857CD1" w:rsidRPr="006C708C" w:rsidRDefault="006C708C" w:rsidP="006C708C">
            <w:pPr>
              <w:pStyle w:val="Bezproreda"/>
              <w:jc w:val="center"/>
              <w:rPr>
                <w:b/>
              </w:rPr>
            </w:pPr>
            <w:r w:rsidRPr="006C708C">
              <w:rPr>
                <w:b/>
              </w:rPr>
              <w:t>-</w:t>
            </w:r>
          </w:p>
        </w:tc>
        <w:tc>
          <w:tcPr>
            <w:tcW w:w="1032" w:type="dxa"/>
          </w:tcPr>
          <w:p w14:paraId="6691FCE1" w14:textId="77777777" w:rsidR="00857CD1" w:rsidRPr="006C708C" w:rsidRDefault="006C708C" w:rsidP="006C708C">
            <w:pPr>
              <w:pStyle w:val="Bezproreda"/>
              <w:jc w:val="center"/>
              <w:rPr>
                <w:b/>
              </w:rPr>
            </w:pPr>
            <w:r w:rsidRPr="006C708C">
              <w:rPr>
                <w:b/>
              </w:rPr>
              <w:t>-</w:t>
            </w:r>
          </w:p>
        </w:tc>
        <w:tc>
          <w:tcPr>
            <w:tcW w:w="1032" w:type="dxa"/>
          </w:tcPr>
          <w:p w14:paraId="099F30EA" w14:textId="77777777" w:rsidR="00857CD1" w:rsidRPr="006C708C" w:rsidRDefault="006C708C" w:rsidP="006C708C">
            <w:pPr>
              <w:pStyle w:val="Bezproreda"/>
              <w:jc w:val="center"/>
              <w:rPr>
                <w:b/>
              </w:rPr>
            </w:pPr>
            <w:r w:rsidRPr="006C708C">
              <w:rPr>
                <w:b/>
              </w:rPr>
              <w:t>-</w:t>
            </w:r>
          </w:p>
        </w:tc>
        <w:tc>
          <w:tcPr>
            <w:tcW w:w="1032" w:type="dxa"/>
          </w:tcPr>
          <w:p w14:paraId="3B242712" w14:textId="77777777" w:rsidR="00857CD1" w:rsidRPr="006C708C" w:rsidRDefault="006C708C" w:rsidP="006C708C">
            <w:pPr>
              <w:pStyle w:val="Bezproreda"/>
              <w:jc w:val="center"/>
              <w:rPr>
                <w:b/>
              </w:rPr>
            </w:pPr>
            <w:r w:rsidRPr="006C708C">
              <w:rPr>
                <w:b/>
              </w:rPr>
              <w:t>-</w:t>
            </w:r>
          </w:p>
        </w:tc>
        <w:tc>
          <w:tcPr>
            <w:tcW w:w="1032" w:type="dxa"/>
          </w:tcPr>
          <w:p w14:paraId="74FBC1DD" w14:textId="77777777" w:rsidR="00857CD1" w:rsidRPr="006C708C" w:rsidRDefault="006C708C" w:rsidP="006C708C">
            <w:pPr>
              <w:pStyle w:val="Bezproreda"/>
              <w:jc w:val="center"/>
              <w:rPr>
                <w:b/>
              </w:rPr>
            </w:pPr>
            <w:r w:rsidRPr="006C708C">
              <w:rPr>
                <w:b/>
              </w:rPr>
              <w:t>-</w:t>
            </w:r>
          </w:p>
        </w:tc>
        <w:tc>
          <w:tcPr>
            <w:tcW w:w="1032" w:type="dxa"/>
          </w:tcPr>
          <w:p w14:paraId="794943CD" w14:textId="77777777" w:rsidR="00857CD1" w:rsidRPr="006C708C" w:rsidRDefault="006C708C" w:rsidP="006C708C">
            <w:pPr>
              <w:pStyle w:val="Bezproreda"/>
              <w:jc w:val="center"/>
              <w:rPr>
                <w:b/>
              </w:rPr>
            </w:pPr>
            <w:r w:rsidRPr="006C708C">
              <w:rPr>
                <w:b/>
              </w:rPr>
              <w:t>-</w:t>
            </w:r>
          </w:p>
        </w:tc>
        <w:tc>
          <w:tcPr>
            <w:tcW w:w="1032" w:type="dxa"/>
          </w:tcPr>
          <w:p w14:paraId="0ABB0DE1" w14:textId="77777777" w:rsidR="00857CD1" w:rsidRPr="006C708C" w:rsidRDefault="006C708C" w:rsidP="006C708C">
            <w:pPr>
              <w:pStyle w:val="Bezproreda"/>
              <w:jc w:val="center"/>
              <w:rPr>
                <w:b/>
              </w:rPr>
            </w:pPr>
            <w:r w:rsidRPr="006C708C">
              <w:rPr>
                <w:b/>
              </w:rPr>
              <w:t>-</w:t>
            </w:r>
          </w:p>
        </w:tc>
        <w:tc>
          <w:tcPr>
            <w:tcW w:w="1032" w:type="dxa"/>
          </w:tcPr>
          <w:p w14:paraId="451034B3" w14:textId="77777777" w:rsidR="00857CD1" w:rsidRPr="006C708C" w:rsidRDefault="006C708C" w:rsidP="006C708C">
            <w:pPr>
              <w:pStyle w:val="Bezproreda"/>
              <w:jc w:val="center"/>
              <w:rPr>
                <w:b/>
              </w:rPr>
            </w:pPr>
            <w:r w:rsidRPr="006C708C">
              <w:rPr>
                <w:b/>
              </w:rPr>
              <w:t>-</w:t>
            </w:r>
          </w:p>
        </w:tc>
        <w:tc>
          <w:tcPr>
            <w:tcW w:w="1032" w:type="dxa"/>
          </w:tcPr>
          <w:p w14:paraId="19C28734" w14:textId="77777777" w:rsidR="00857CD1" w:rsidRPr="006C708C" w:rsidRDefault="006C708C" w:rsidP="006C708C">
            <w:pPr>
              <w:pStyle w:val="Bezproreda"/>
              <w:jc w:val="center"/>
              <w:rPr>
                <w:b/>
              </w:rPr>
            </w:pPr>
            <w:r w:rsidRPr="006C708C">
              <w:rPr>
                <w:b/>
              </w:rPr>
              <w:t>-</w:t>
            </w:r>
          </w:p>
        </w:tc>
      </w:tr>
    </w:tbl>
    <w:p w14:paraId="0EB2D549" w14:textId="77777777" w:rsidR="00857CD1" w:rsidRDefault="00857CD1" w:rsidP="003A5EBF">
      <w:pPr>
        <w:pStyle w:val="Bezproreda"/>
      </w:pPr>
    </w:p>
    <w:p w14:paraId="7DAD15C7" w14:textId="77777777" w:rsidR="00857CD1" w:rsidRDefault="00857CD1" w:rsidP="003A5EBF">
      <w:pPr>
        <w:pStyle w:val="Bezproreda"/>
      </w:pPr>
    </w:p>
    <w:p w14:paraId="74295F56" w14:textId="3655DE16" w:rsidR="00DF11AC" w:rsidRDefault="000F6F24" w:rsidP="003A5EBF">
      <w:pPr>
        <w:pStyle w:val="Bezproreda"/>
      </w:pPr>
      <w:r>
        <w:t>Bilješka broj 2</w:t>
      </w:r>
      <w:r w:rsidR="005B13FA">
        <w:t>8</w:t>
      </w:r>
      <w:r>
        <w:t xml:space="preserve"> - </w:t>
      </w:r>
      <w:r w:rsidR="00DF11AC">
        <w:t xml:space="preserve">Školska ustanova nema iskazane podatke u </w:t>
      </w:r>
      <w:r w:rsidR="008F7295">
        <w:t>izvanbilančnoj evidenciji</w:t>
      </w:r>
      <w:r w:rsidR="00DF11AC">
        <w:t xml:space="preserve"> o </w:t>
      </w:r>
      <w:r w:rsidR="008F7295">
        <w:t>ugovornim odnosima koji bi uz ispunjenje određenih uvjeta mogli postati obveza ili imovina</w:t>
      </w:r>
      <w:r w:rsidR="00857CD1">
        <w:t xml:space="preserve"> te</w:t>
      </w:r>
      <w:r w:rsidR="00F61621">
        <w:t xml:space="preserve"> na dan 31.12.2020.</w:t>
      </w:r>
      <w:r w:rsidR="00857CD1">
        <w:t xml:space="preserve"> nema nikakvih sudskih sporova u tijeku</w:t>
      </w:r>
      <w:r w:rsidR="00DF11AC">
        <w:t xml:space="preserve"> pa se obvezne bilješke uz Bilancu na propisanim tablicama ne prikazuju.</w:t>
      </w:r>
    </w:p>
    <w:p w14:paraId="723B63BF" w14:textId="77777777" w:rsidR="00F06302" w:rsidRDefault="00F06302" w:rsidP="003A5EBF">
      <w:pPr>
        <w:pStyle w:val="Bezproreda"/>
      </w:pPr>
    </w:p>
    <w:p w14:paraId="6B6E79D0" w14:textId="77777777" w:rsidR="00DF11AC" w:rsidRDefault="00DF11AC" w:rsidP="00DF11AC">
      <w:pPr>
        <w:pStyle w:val="Odlomakpopisa"/>
        <w:numPr>
          <w:ilvl w:val="0"/>
          <w:numId w:val="1"/>
        </w:numPr>
        <w:rPr>
          <w:b/>
        </w:rPr>
      </w:pPr>
      <w:r w:rsidRPr="00DF11AC">
        <w:rPr>
          <w:b/>
        </w:rPr>
        <w:t>Bilješke uz Izvještaj o prihodima i rashodima, primicima i izdacima</w:t>
      </w:r>
    </w:p>
    <w:p w14:paraId="08442244" w14:textId="46C51F29" w:rsidR="00DF11AC" w:rsidRDefault="00077062" w:rsidP="003A5EBF">
      <w:pPr>
        <w:pStyle w:val="Bezproreda"/>
      </w:pPr>
      <w:r>
        <w:t xml:space="preserve">Bilješka broj </w:t>
      </w:r>
      <w:r w:rsidR="00F06302">
        <w:t>2</w:t>
      </w:r>
      <w:r w:rsidR="00F61621">
        <w:t>9</w:t>
      </w:r>
      <w:r>
        <w:t>–AOP 0</w:t>
      </w:r>
      <w:r w:rsidR="007C18C1">
        <w:t>58</w:t>
      </w:r>
      <w:r>
        <w:t xml:space="preserve"> Tekuće pomoći od izvanproračunskih korisnika – prihodi za stručno osposobljavanje bez zasnivanja radnog odnosa </w:t>
      </w:r>
      <w:r w:rsidR="0099192A">
        <w:t xml:space="preserve">– </w:t>
      </w:r>
      <w:r w:rsidR="007C18C1">
        <w:t>u</w:t>
      </w:r>
      <w:r>
        <w:t xml:space="preserve"> prethodnom razdoblju</w:t>
      </w:r>
      <w:r w:rsidR="0085013F">
        <w:t xml:space="preserve"> iznose 7.705 kuna, u tekućem razdoblju nisu ostvareni.</w:t>
      </w:r>
    </w:p>
    <w:p w14:paraId="38E34E5D" w14:textId="629FAE65" w:rsidR="0099192A" w:rsidRDefault="00DA6F99" w:rsidP="003A5EBF">
      <w:pPr>
        <w:pStyle w:val="Bezproreda"/>
      </w:pPr>
      <w:r>
        <w:t xml:space="preserve">Bilješka broj </w:t>
      </w:r>
      <w:r w:rsidR="0085013F">
        <w:t>30</w:t>
      </w:r>
      <w:r w:rsidR="00077062">
        <w:t xml:space="preserve"> – AOP 06</w:t>
      </w:r>
      <w:r w:rsidR="007C18C1">
        <w:t>4</w:t>
      </w:r>
      <w:r w:rsidR="00077062">
        <w:t xml:space="preserve"> Tekuće pomoći proračunskim korisnicima iz proračuna koji </w:t>
      </w:r>
      <w:r w:rsidR="006F038C">
        <w:t>im nije nadležan- (MZO za plaće;</w:t>
      </w:r>
      <w:r w:rsidR="00077062">
        <w:t xml:space="preserve"> KZŽ za plaće pomoćnika u nastavi, natjecanja</w:t>
      </w:r>
      <w:r w:rsidR="000C4545">
        <w:t>,</w:t>
      </w:r>
      <w:r w:rsidR="0099192A">
        <w:t xml:space="preserve"> radne bilježnice,</w:t>
      </w:r>
      <w:r w:rsidR="000C4545">
        <w:t xml:space="preserve"> „Zalogajček“</w:t>
      </w:r>
      <w:r w:rsidR="006F038C">
        <w:t>;</w:t>
      </w:r>
      <w:r w:rsidR="00077062">
        <w:t xml:space="preserve"> i sl.)- u prethodnom razdoblju ostvareno je </w:t>
      </w:r>
      <w:r w:rsidR="0099192A">
        <w:t>8.</w:t>
      </w:r>
      <w:r w:rsidR="0085013F">
        <w:t>400.329</w:t>
      </w:r>
      <w:r w:rsidR="00077062">
        <w:t xml:space="preserve"> kn</w:t>
      </w:r>
      <w:r w:rsidR="0090009D">
        <w:t>,</w:t>
      </w:r>
      <w:r w:rsidR="00077062">
        <w:t xml:space="preserve"> a u </w:t>
      </w:r>
      <w:r w:rsidR="009E5DCA">
        <w:t>izvještajnom ra</w:t>
      </w:r>
      <w:r>
        <w:t xml:space="preserve">zdoblju </w:t>
      </w:r>
      <w:r w:rsidR="0085013F">
        <w:t>9.206.677</w:t>
      </w:r>
      <w:r>
        <w:t xml:space="preserve"> </w:t>
      </w:r>
      <w:r w:rsidR="009E5DCA">
        <w:t xml:space="preserve">kn. Razlog zbog čega je došlo do većih odstupanja u odnosu na prethodnu godinu je </w:t>
      </w:r>
      <w:r>
        <w:t>povećan</w:t>
      </w:r>
      <w:r w:rsidR="0085013F">
        <w:t>je</w:t>
      </w:r>
      <w:r>
        <w:t xml:space="preserve"> osnovice</w:t>
      </w:r>
      <w:r w:rsidR="007C18C1">
        <w:t xml:space="preserve"> za obračun plaće</w:t>
      </w:r>
      <w:r w:rsidR="0085013F">
        <w:t>, povećanje koeficijenata te drugih dodataka na plaću</w:t>
      </w:r>
      <w:r w:rsidR="0099192A">
        <w:t>.</w:t>
      </w:r>
    </w:p>
    <w:p w14:paraId="03422074" w14:textId="3A92AE4A" w:rsidR="007C18C1" w:rsidRDefault="007C18C1" w:rsidP="003A5EBF">
      <w:pPr>
        <w:pStyle w:val="Bezproreda"/>
      </w:pPr>
      <w:r>
        <w:t xml:space="preserve">Bilješka broj </w:t>
      </w:r>
      <w:r w:rsidR="0085013F">
        <w:t>31</w:t>
      </w:r>
      <w:r>
        <w:t>-AOP 065 Kapitalne pomoći proračunskim korisnicima iz proračuna koji im nije na</w:t>
      </w:r>
      <w:r w:rsidR="00DA6F99">
        <w:t xml:space="preserve">dležan- u prethodnoj godini </w:t>
      </w:r>
      <w:r>
        <w:t xml:space="preserve"> ostvaren</w:t>
      </w:r>
      <w:r w:rsidR="00DA6F99">
        <w:t xml:space="preserve">o </w:t>
      </w:r>
      <w:r w:rsidR="0085013F">
        <w:t>373.392</w:t>
      </w:r>
      <w:r w:rsidR="00DA6F99">
        <w:t xml:space="preserve"> kn</w:t>
      </w:r>
      <w:r>
        <w:t>, a u 20</w:t>
      </w:r>
      <w:r w:rsidR="0085013F">
        <w:t>20</w:t>
      </w:r>
      <w:r>
        <w:t>.</w:t>
      </w:r>
      <w:r w:rsidR="00DA6F99">
        <w:t xml:space="preserve"> </w:t>
      </w:r>
      <w:r w:rsidR="0099192A">
        <w:t>3</w:t>
      </w:r>
      <w:r w:rsidR="0085013F">
        <w:t>54.191</w:t>
      </w:r>
      <w:r w:rsidR="00DA6F99">
        <w:t xml:space="preserve"> kn</w:t>
      </w:r>
      <w:r>
        <w:t xml:space="preserve"> </w:t>
      </w:r>
      <w:r w:rsidR="00DA6F99">
        <w:t xml:space="preserve"> i to od MZO za naba</w:t>
      </w:r>
      <w:r w:rsidR="0099192A">
        <w:t xml:space="preserve">vu knjiga i stručne literature za školsku knjižnicu </w:t>
      </w:r>
      <w:r w:rsidR="0085013F">
        <w:t>3.5</w:t>
      </w:r>
      <w:r w:rsidR="00DA6F99">
        <w:t>00. kn</w:t>
      </w:r>
      <w:r w:rsidR="00F84632">
        <w:t>,</w:t>
      </w:r>
      <w:r w:rsidR="0099192A">
        <w:t xml:space="preserve"> za nabavu udžbenika za učenike naše škole 368.392 kune</w:t>
      </w:r>
      <w:r w:rsidR="0085013F">
        <w:t>, za nabavu računala,</w:t>
      </w:r>
      <w:r w:rsidR="006E7CD0">
        <w:t xml:space="preserve"> </w:t>
      </w:r>
      <w:r w:rsidR="0085013F">
        <w:t>te od Ministarstva kulture za izmjenu prozora na zgradi škole u Krapini.</w:t>
      </w:r>
    </w:p>
    <w:p w14:paraId="1AE3AD60" w14:textId="742E0F66" w:rsidR="00C702DF" w:rsidRDefault="00DA6F99" w:rsidP="003A5EBF">
      <w:pPr>
        <w:pStyle w:val="Bezproreda"/>
      </w:pPr>
      <w:r>
        <w:t xml:space="preserve">Bilješka broj </w:t>
      </w:r>
      <w:r w:rsidR="00F84632">
        <w:t>3</w:t>
      </w:r>
      <w:r w:rsidR="0085013F">
        <w:t>2</w:t>
      </w:r>
      <w:r w:rsidR="00C702DF">
        <w:t xml:space="preserve"> – AOP 06</w:t>
      </w:r>
      <w:r w:rsidR="009D08C4">
        <w:t>7</w:t>
      </w:r>
      <w:r w:rsidR="00C702DF">
        <w:t xml:space="preserve">  Tekuće pomoći temeljem prijen</w:t>
      </w:r>
      <w:r w:rsidR="009D08C4">
        <w:t xml:space="preserve">osa EU sredstava – u </w:t>
      </w:r>
      <w:r>
        <w:t xml:space="preserve">prethodnom </w:t>
      </w:r>
      <w:r w:rsidR="00C702DF">
        <w:t xml:space="preserve">izvještajnom razdoblju </w:t>
      </w:r>
      <w:r w:rsidR="0085013F">
        <w:t>iznosi</w:t>
      </w:r>
      <w:r>
        <w:t xml:space="preserve"> </w:t>
      </w:r>
      <w:r w:rsidR="0099192A">
        <w:t>86.948</w:t>
      </w:r>
      <w:r>
        <w:t xml:space="preserve"> kn za plaću pripravnika socijalnog pedagoga zaposlenog preko mjere HZZ „Pripravništvo“</w:t>
      </w:r>
      <w:r w:rsidR="0085013F">
        <w:t>, u tekućem razdoblju nije ostvareno.</w:t>
      </w:r>
    </w:p>
    <w:p w14:paraId="2B7F0E4D" w14:textId="275FF512" w:rsidR="009E5DCA" w:rsidRDefault="000B6E3D" w:rsidP="003A5EBF">
      <w:pPr>
        <w:pStyle w:val="Bezproreda"/>
      </w:pPr>
      <w:r>
        <w:t xml:space="preserve">Bilješka broj </w:t>
      </w:r>
      <w:r w:rsidR="007E0932">
        <w:t>3</w:t>
      </w:r>
      <w:r w:rsidR="0085013F">
        <w:t>3</w:t>
      </w:r>
      <w:r w:rsidR="009D08C4">
        <w:t xml:space="preserve"> – AOP 116</w:t>
      </w:r>
      <w:r w:rsidR="009E5DCA">
        <w:t xml:space="preserve"> Ostali nespomenuti prihodi </w:t>
      </w:r>
      <w:r w:rsidR="00D268D0">
        <w:t xml:space="preserve">značajno su </w:t>
      </w:r>
      <w:r w:rsidR="009E5DCA">
        <w:t>manji u ovom izvještajnom raz</w:t>
      </w:r>
      <w:r w:rsidR="00DA6F99">
        <w:t xml:space="preserve">doblju </w:t>
      </w:r>
      <w:r w:rsidR="0085013F">
        <w:t>i to zbog epidemije Covid 19 zbog čega učenici nisu pohađali nastavu u školi, već nastavu na daljinu od kuće</w:t>
      </w:r>
      <w:r w:rsidR="00D268D0">
        <w:t xml:space="preserve"> pa nije bilo organizirane prehrane u školi i nisu se organizirale terenske nastave ni izleti za djecu.</w:t>
      </w:r>
    </w:p>
    <w:p w14:paraId="445462F5" w14:textId="238A95A2" w:rsidR="009E5DCA" w:rsidRDefault="009D08C4" w:rsidP="003A5EBF">
      <w:pPr>
        <w:pStyle w:val="Bezproreda"/>
      </w:pPr>
      <w:r>
        <w:t xml:space="preserve">Bilješka broj </w:t>
      </w:r>
      <w:r w:rsidR="007E0932">
        <w:t>3</w:t>
      </w:r>
      <w:r w:rsidR="00D268D0">
        <w:t>4</w:t>
      </w:r>
      <w:r w:rsidR="009E5DCA">
        <w:t xml:space="preserve"> – AOP 12</w:t>
      </w:r>
      <w:r>
        <w:t>6</w:t>
      </w:r>
      <w:r w:rsidR="009E5DCA">
        <w:t xml:space="preserve"> Prihodi od pruženih usluga – u prethodnom razdoblju ostvareno j</w:t>
      </w:r>
      <w:r w:rsidR="00D268D0">
        <w:t>e 81.315</w:t>
      </w:r>
      <w:r w:rsidR="009E5DCA">
        <w:t xml:space="preserve"> kn</w:t>
      </w:r>
      <w:r w:rsidR="0090009D">
        <w:t>,</w:t>
      </w:r>
      <w:r w:rsidR="009E5DCA">
        <w:t xml:space="preserve"> a u tekućem izvještajnom razdoblju </w:t>
      </w:r>
      <w:r w:rsidR="00D268D0">
        <w:t>45.365</w:t>
      </w:r>
      <w:r w:rsidR="00A7401D">
        <w:t xml:space="preserve"> </w:t>
      </w:r>
      <w:r w:rsidR="009E5DCA">
        <w:t xml:space="preserve">kn što je </w:t>
      </w:r>
      <w:r w:rsidR="006F038C">
        <w:t xml:space="preserve">rezultat </w:t>
      </w:r>
      <w:r w:rsidR="00A7401D">
        <w:t xml:space="preserve"> manjeg iznajmljivanja</w:t>
      </w:r>
      <w:r w:rsidR="007F107F">
        <w:t xml:space="preserve"> </w:t>
      </w:r>
      <w:r w:rsidR="009E5DCA">
        <w:t>školske sportske dvorane  te učion</w:t>
      </w:r>
      <w:r w:rsidR="007F107F">
        <w:t>ica korisnicima</w:t>
      </w:r>
      <w:r w:rsidR="00D268D0">
        <w:t xml:space="preserve"> također zbog epidemije Covid19.</w:t>
      </w:r>
    </w:p>
    <w:p w14:paraId="169B24EC" w14:textId="7EF1E15C" w:rsidR="00D268D0" w:rsidRDefault="00D268D0" w:rsidP="003A5EBF">
      <w:pPr>
        <w:pStyle w:val="Bezproreda"/>
      </w:pPr>
      <w:r>
        <w:t>Bilješka broj 35-AOP 125 Prihodi od prodaje proizvoda i robe-u prethodnom razdoblju nije ostvareno, u tekućem iznosi 435 kuna i odnosi se na prihode od prodaje starog papira,</w:t>
      </w:r>
    </w:p>
    <w:p w14:paraId="746539AD" w14:textId="78F9AE5F" w:rsidR="00E22188" w:rsidRDefault="00DA6F99" w:rsidP="003A5EBF">
      <w:pPr>
        <w:pStyle w:val="Bezproreda"/>
      </w:pPr>
      <w:r>
        <w:t>Bilješka broj 3</w:t>
      </w:r>
      <w:r w:rsidR="00D268D0">
        <w:t>6</w:t>
      </w:r>
      <w:r w:rsidR="009E5DCA">
        <w:t xml:space="preserve"> – AOP </w:t>
      </w:r>
      <w:r w:rsidR="005C74BF">
        <w:t>12</w:t>
      </w:r>
      <w:r w:rsidR="009D08C4">
        <w:t>7</w:t>
      </w:r>
      <w:r w:rsidR="005C74BF">
        <w:t xml:space="preserve"> Donacije od pravnih i fizičkih osoba – u tekućem</w:t>
      </w:r>
      <w:r w:rsidR="009D08C4">
        <w:t xml:space="preserve"> izvještajnom razdoblju</w:t>
      </w:r>
      <w:r w:rsidR="00E04907">
        <w:t xml:space="preserve"> su </w:t>
      </w:r>
      <w:r w:rsidR="00D268D0">
        <w:t>povećan</w:t>
      </w:r>
      <w:r w:rsidR="00E04907">
        <w:t xml:space="preserve">e, a odnose se na traženje pomoći od poduzeća i obrtnika iz naše županije za provođenje </w:t>
      </w:r>
      <w:r w:rsidR="00A7401D">
        <w:t>terenske nastave</w:t>
      </w:r>
      <w:r w:rsidR="00E04907">
        <w:t xml:space="preserve"> učenika</w:t>
      </w:r>
      <w:r w:rsidR="00A7401D">
        <w:t xml:space="preserve"> sedmih razreda,</w:t>
      </w:r>
      <w:r w:rsidR="00D268D0">
        <w:t xml:space="preserve"> te za projekt razmjene učenika</w:t>
      </w:r>
      <w:r w:rsidR="009D08C4">
        <w:t xml:space="preserve"> </w:t>
      </w:r>
      <w:r w:rsidR="00E04907">
        <w:t>te na kapitalne donacije - darovane knjige za školsku knjižnicu.</w:t>
      </w:r>
      <w:r w:rsidR="00D268D0">
        <w:t xml:space="preserve"> Obzirom da terenska nastava ni projekt razmjene učenika nije ostvaren zbog epidemije Covid 19, sredstva će se utrošiti tek kad prilike</w:t>
      </w:r>
      <w:r w:rsidR="006E7CD0">
        <w:t xml:space="preserve"> to</w:t>
      </w:r>
      <w:r w:rsidR="00D268D0">
        <w:t xml:space="preserve"> budu dozvoljavale . </w:t>
      </w:r>
    </w:p>
    <w:p w14:paraId="6A629888" w14:textId="4F3D9D52" w:rsidR="00A7401D" w:rsidRDefault="00E22188" w:rsidP="003A5EBF">
      <w:pPr>
        <w:pStyle w:val="Bezproreda"/>
      </w:pPr>
      <w:r>
        <w:t>Bilješka broj 3</w:t>
      </w:r>
      <w:r w:rsidR="00D268D0">
        <w:t>7</w:t>
      </w:r>
      <w:r>
        <w:t xml:space="preserve">-AOP 130 Prihodi iz nadležnog proračuna ostvareni su u </w:t>
      </w:r>
      <w:r w:rsidR="00E83D1F">
        <w:t>manje</w:t>
      </w:r>
      <w:r w:rsidR="00A7401D">
        <w:t>m</w:t>
      </w:r>
      <w:r>
        <w:t xml:space="preserve"> iznosu nego u pret</w:t>
      </w:r>
      <w:r w:rsidR="00E04907">
        <w:t>ho</w:t>
      </w:r>
      <w:r w:rsidR="00A7401D">
        <w:t>dnom izvještajnom razdoblju,</w:t>
      </w:r>
      <w:r w:rsidR="00E04907">
        <w:t xml:space="preserve"> </w:t>
      </w:r>
      <w:r w:rsidR="00A7401D">
        <w:t>G</w:t>
      </w:r>
      <w:r w:rsidR="00E04907">
        <w:t>rad Krapina</w:t>
      </w:r>
      <w:r w:rsidR="00A7401D">
        <w:t xml:space="preserve"> je</w:t>
      </w:r>
      <w:r>
        <w:t xml:space="preserve"> doznačio </w:t>
      </w:r>
      <w:r w:rsidR="00E83D1F">
        <w:t>manja</w:t>
      </w:r>
      <w:r>
        <w:t xml:space="preserve"> sredstva </w:t>
      </w:r>
      <w:r w:rsidR="00E83D1F">
        <w:t>z</w:t>
      </w:r>
      <w:r w:rsidR="00E83D1F">
        <w:tab/>
      </w:r>
      <w:r w:rsidR="00A7401D">
        <w:t>a</w:t>
      </w:r>
      <w:r w:rsidR="00E83D1F">
        <w:t xml:space="preserve"> financiranje rashoda za nabavu nefinancijske imovine,</w:t>
      </w:r>
      <w:r w:rsidR="00A7401D">
        <w:t xml:space="preserve"> te zbog </w:t>
      </w:r>
      <w:r w:rsidR="00E83D1F">
        <w:t>manje</w:t>
      </w:r>
      <w:r w:rsidR="00A7401D">
        <w:t>g broja učenika koji ostvaruju pravo na besplatnu školsku kuhinju koji financira Grad iz svog proračuna.</w:t>
      </w:r>
    </w:p>
    <w:p w14:paraId="63828ED1" w14:textId="553D2F3E" w:rsidR="005C74BF" w:rsidRDefault="005C74BF" w:rsidP="003A5EBF">
      <w:pPr>
        <w:pStyle w:val="Bezproreda"/>
      </w:pPr>
      <w:r>
        <w:lastRenderedPageBreak/>
        <w:t>Bilješka b</w:t>
      </w:r>
      <w:r w:rsidR="000B6E3D">
        <w:t xml:space="preserve">roj </w:t>
      </w:r>
      <w:r w:rsidR="00E22188">
        <w:t>3</w:t>
      </w:r>
      <w:r w:rsidR="00E83D1F">
        <w:t>8</w:t>
      </w:r>
      <w:r>
        <w:t xml:space="preserve"> – AOP 14</w:t>
      </w:r>
      <w:r w:rsidR="00E04907">
        <w:t>7</w:t>
      </w:r>
      <w:r>
        <w:t xml:space="preserve"> Ostali prihodi- u </w:t>
      </w:r>
      <w:r w:rsidR="00E04907">
        <w:t>prethodnom</w:t>
      </w:r>
      <w:r>
        <w:t xml:space="preserve"> izvještajnom raz</w:t>
      </w:r>
      <w:r w:rsidR="00E22188">
        <w:t>dob</w:t>
      </w:r>
      <w:r w:rsidR="00A7401D">
        <w:t>lju</w:t>
      </w:r>
      <w:r w:rsidR="00E04907">
        <w:t xml:space="preserve"> ostvareno</w:t>
      </w:r>
      <w:r w:rsidR="00A7401D">
        <w:t xml:space="preserve"> 2</w:t>
      </w:r>
      <w:r w:rsidR="00E83D1F">
        <w:t>.</w:t>
      </w:r>
      <w:r w:rsidR="00A7401D">
        <w:t>0</w:t>
      </w:r>
      <w:r w:rsidR="00E83D1F">
        <w:t>61</w:t>
      </w:r>
      <w:r w:rsidR="00A7401D">
        <w:t xml:space="preserve"> kn</w:t>
      </w:r>
      <w:r w:rsidR="00E04907">
        <w:t xml:space="preserve">, u tekućem </w:t>
      </w:r>
      <w:r w:rsidR="00E83D1F">
        <w:t>nij</w:t>
      </w:r>
      <w:r w:rsidR="00A7401D">
        <w:t xml:space="preserve">e </w:t>
      </w:r>
      <w:r w:rsidR="00E83D1F">
        <w:t>ostavreno</w:t>
      </w:r>
      <w:r w:rsidR="00A7401D">
        <w:t>.</w:t>
      </w:r>
    </w:p>
    <w:p w14:paraId="22ADD9F8" w14:textId="418BAEF0" w:rsidR="00E22188" w:rsidRDefault="000B6E3D" w:rsidP="003A5EBF">
      <w:pPr>
        <w:pStyle w:val="Bezproreda"/>
      </w:pPr>
      <w:r>
        <w:t xml:space="preserve">Bilješka broj </w:t>
      </w:r>
      <w:r w:rsidR="00E22188">
        <w:t>3</w:t>
      </w:r>
      <w:r w:rsidR="00E83D1F">
        <w:t>9</w:t>
      </w:r>
      <w:r w:rsidR="009E63B8">
        <w:t xml:space="preserve"> – AOP 1</w:t>
      </w:r>
      <w:r w:rsidR="00E22188">
        <w:t>49</w:t>
      </w:r>
      <w:r w:rsidR="009E63B8">
        <w:t xml:space="preserve"> </w:t>
      </w:r>
      <w:r w:rsidR="00037900">
        <w:t>Rashodi</w:t>
      </w:r>
      <w:r w:rsidR="009E63B8">
        <w:t xml:space="preserve"> za zaposlene – povećan</w:t>
      </w:r>
      <w:r w:rsidR="00037900">
        <w:t>i</w:t>
      </w:r>
      <w:r w:rsidR="009E63B8">
        <w:t xml:space="preserve"> u odnosu na prethodno razdoblje zbog  </w:t>
      </w:r>
      <w:r w:rsidR="00E22188">
        <w:t xml:space="preserve">povećanja osnovice </w:t>
      </w:r>
      <w:r w:rsidR="00E83D1F">
        <w:t xml:space="preserve">i koeficijenata </w:t>
      </w:r>
      <w:r w:rsidR="00E22188">
        <w:t>za obračun plaće</w:t>
      </w:r>
      <w:r w:rsidR="00E83D1F">
        <w:t xml:space="preserve">, </w:t>
      </w:r>
      <w:r w:rsidR="00E22188">
        <w:t xml:space="preserve"> </w:t>
      </w:r>
      <w:r w:rsidR="00D74F0C">
        <w:t>većeg iznosa za isplatu prekovremenog rada zbog</w:t>
      </w:r>
      <w:r w:rsidR="00E83D1F">
        <w:t xml:space="preserve"> zamjena za izolacije i bolovanja radnika, većeg iznosa za posebne uvjete rada za rad s djecom s teškoćama, isp</w:t>
      </w:r>
      <w:r w:rsidR="00CA5FF6">
        <w:t>l</w:t>
      </w:r>
      <w:r w:rsidR="00E83D1F">
        <w:t>ate otpremnine za osobno uvjetovani otkaz ugovora o radu</w:t>
      </w:r>
      <w:r w:rsidR="00CA5FF6">
        <w:t xml:space="preserve"> i sl.</w:t>
      </w:r>
    </w:p>
    <w:p w14:paraId="028FC41B" w14:textId="02D071C2" w:rsidR="005C3AE4" w:rsidRDefault="000B6E3D" w:rsidP="003A5EBF">
      <w:pPr>
        <w:pStyle w:val="Bezproreda"/>
      </w:pPr>
      <w:r>
        <w:t xml:space="preserve">Bilješka broj </w:t>
      </w:r>
      <w:r w:rsidR="00CA5FF6">
        <w:t>40</w:t>
      </w:r>
      <w:r w:rsidR="009E63B8">
        <w:t xml:space="preserve"> – AOP </w:t>
      </w:r>
      <w:r w:rsidR="00037900">
        <w:t>16</w:t>
      </w:r>
      <w:r w:rsidR="009219E2">
        <w:t>0</w:t>
      </w:r>
      <w:r w:rsidR="00037900">
        <w:t xml:space="preserve"> Materijalni rashodi – </w:t>
      </w:r>
      <w:r w:rsidR="00D74F0C">
        <w:t xml:space="preserve">znatno su </w:t>
      </w:r>
      <w:r w:rsidR="00C66BF3">
        <w:t>smanjeni</w:t>
      </w:r>
      <w:r w:rsidR="00E22188">
        <w:t xml:space="preserve"> </w:t>
      </w:r>
      <w:r w:rsidR="00037900">
        <w:t>u odnosu na preth</w:t>
      </w:r>
      <w:r w:rsidR="005E5FB2">
        <w:t xml:space="preserve">odno izvještajno razdoblju; </w:t>
      </w:r>
      <w:r w:rsidR="005C3AE4">
        <w:t xml:space="preserve"> </w:t>
      </w:r>
    </w:p>
    <w:p w14:paraId="6062FE72" w14:textId="00AC94C6" w:rsidR="005C3AE4" w:rsidRDefault="00CF2F96" w:rsidP="005C3AE4">
      <w:pPr>
        <w:pStyle w:val="Bezproreda"/>
        <w:ind w:firstLine="708"/>
      </w:pPr>
      <w:r>
        <w:rPr>
          <w:i/>
        </w:rPr>
        <w:t>-</w:t>
      </w:r>
      <w:r w:rsidR="001559D7" w:rsidRPr="00EC7BC0">
        <w:rPr>
          <w:b/>
          <w:bCs/>
          <w:i/>
        </w:rPr>
        <w:t>naknade troškova zaposlenima</w:t>
      </w:r>
      <w:r w:rsidR="001778F8">
        <w:rPr>
          <w:i/>
        </w:rPr>
        <w:t>-</w:t>
      </w:r>
      <w:r w:rsidR="001559D7">
        <w:t xml:space="preserve"> </w:t>
      </w:r>
      <w:r w:rsidR="009219E2">
        <w:t xml:space="preserve">AOP 161 </w:t>
      </w:r>
      <w:r w:rsidR="001559D7">
        <w:t>(</w:t>
      </w:r>
      <w:r w:rsidR="00D74F0C">
        <w:t xml:space="preserve">službena putovanja, </w:t>
      </w:r>
      <w:r w:rsidR="001559D7">
        <w:t>naknade za prijevoz</w:t>
      </w:r>
      <w:r w:rsidR="00CA5FF6">
        <w:t xml:space="preserve"> su znatno smanjeni zbog toga što nije bilo odlazaka na stručne skupove</w:t>
      </w:r>
      <w:r w:rsidR="001559D7">
        <w:t xml:space="preserve"> i</w:t>
      </w:r>
      <w:r w:rsidR="00CA5FF6">
        <w:t xml:space="preserve"> nije se isplaćivao prijevoz na posao i s posla zbog rada od kuće;</w:t>
      </w:r>
      <w:r w:rsidR="00D74F0C">
        <w:t xml:space="preserve"> stručno usavršavanje</w:t>
      </w:r>
      <w:r w:rsidR="00CA5FF6">
        <w:t xml:space="preserve"> i</w:t>
      </w:r>
      <w:r w:rsidR="001559D7">
        <w:t xml:space="preserve"> ostale naknade troš</w:t>
      </w:r>
      <w:r w:rsidR="00D74F0C">
        <w:t xml:space="preserve">kova zaposlenima </w:t>
      </w:r>
      <w:r w:rsidR="00C66BF3">
        <w:t>povećane</w:t>
      </w:r>
      <w:r w:rsidR="00D74F0C">
        <w:t xml:space="preserve"> </w:t>
      </w:r>
      <w:r w:rsidR="001559D7">
        <w:t>u odnosu na prethodnu godinu</w:t>
      </w:r>
      <w:r w:rsidR="00CA5FF6">
        <w:t xml:space="preserve"> zbog održavanja webinara za koje se plaćala kotizacija</w:t>
      </w:r>
      <w:r w:rsidR="001559D7">
        <w:t>);</w:t>
      </w:r>
      <w:r w:rsidR="00424578">
        <w:t xml:space="preserve"> </w:t>
      </w:r>
    </w:p>
    <w:p w14:paraId="50C855EC" w14:textId="200CDE48" w:rsidR="005C3AE4" w:rsidRDefault="00CF2F96" w:rsidP="005C3AE4">
      <w:pPr>
        <w:pStyle w:val="Bezproreda"/>
        <w:ind w:firstLine="708"/>
      </w:pPr>
      <w:r>
        <w:rPr>
          <w:i/>
        </w:rPr>
        <w:t>-</w:t>
      </w:r>
      <w:r w:rsidR="001559D7" w:rsidRPr="00EC7BC0">
        <w:rPr>
          <w:b/>
          <w:bCs/>
          <w:i/>
        </w:rPr>
        <w:t>rashodi za materijal i energiju</w:t>
      </w:r>
      <w:r w:rsidR="001778F8">
        <w:t>-</w:t>
      </w:r>
      <w:r w:rsidR="009219E2">
        <w:t xml:space="preserve"> AOP 166</w:t>
      </w:r>
      <w:r w:rsidR="00D74F0C">
        <w:t xml:space="preserve"> </w:t>
      </w:r>
      <w:r w:rsidR="00CA5FF6">
        <w:t>smanje</w:t>
      </w:r>
      <w:r w:rsidR="00D74F0C">
        <w:t>ni</w:t>
      </w:r>
      <w:r w:rsidR="00CA5FF6">
        <w:t xml:space="preserve"> su</w:t>
      </w:r>
      <w:r w:rsidR="001559D7">
        <w:t xml:space="preserve"> u odnosu na prethodno izvještajno razdoblje (uredski materijal</w:t>
      </w:r>
      <w:r w:rsidR="00CA5FF6">
        <w:t xml:space="preserve">,  </w:t>
      </w:r>
      <w:r w:rsidR="00D74F0C">
        <w:t>materijal i sirovine</w:t>
      </w:r>
      <w:r w:rsidR="00CA5FF6">
        <w:t xml:space="preserve"> </w:t>
      </w:r>
      <w:r w:rsidR="00D74F0C">
        <w:t xml:space="preserve"> i službena i radna odjeća su </w:t>
      </w:r>
      <w:r w:rsidR="00CA5FF6">
        <w:t>smanjen</w:t>
      </w:r>
      <w:r w:rsidR="00C66BF3">
        <w:t>i</w:t>
      </w:r>
      <w:r w:rsidR="00D74F0C">
        <w:t>, dok su</w:t>
      </w:r>
      <w:r w:rsidR="00C66BF3">
        <w:t xml:space="preserve"> energija,</w:t>
      </w:r>
      <w:r w:rsidR="001559D7">
        <w:t xml:space="preserve"> materijal za tekuće i investicijsko održavanje</w:t>
      </w:r>
      <w:r w:rsidR="00C66BF3">
        <w:t xml:space="preserve"> </w:t>
      </w:r>
      <w:r w:rsidR="00CA5FF6">
        <w:t>te</w:t>
      </w:r>
      <w:r w:rsidR="00C66BF3">
        <w:t xml:space="preserve"> sitni inventar </w:t>
      </w:r>
      <w:r w:rsidR="00CA5FF6">
        <w:t>poveća</w:t>
      </w:r>
      <w:r w:rsidR="00D74F0C">
        <w:t>ni</w:t>
      </w:r>
      <w:r w:rsidR="009219E2">
        <w:t>)</w:t>
      </w:r>
      <w:r w:rsidR="00DF1733">
        <w:t>,</w:t>
      </w:r>
    </w:p>
    <w:p w14:paraId="30952EE7" w14:textId="4FE7C3DB" w:rsidR="005C3AE4" w:rsidRDefault="00DF1733" w:rsidP="005C3AE4">
      <w:pPr>
        <w:pStyle w:val="Bezproreda"/>
        <w:ind w:firstLine="708"/>
      </w:pPr>
      <w:r>
        <w:t xml:space="preserve"> </w:t>
      </w:r>
      <w:r w:rsidR="00CF2F96">
        <w:t>-</w:t>
      </w:r>
      <w:r w:rsidR="005E5FB2" w:rsidRPr="00EC7BC0">
        <w:rPr>
          <w:b/>
          <w:bCs/>
          <w:i/>
        </w:rPr>
        <w:t>rashodi za usluge</w:t>
      </w:r>
      <w:r w:rsidR="005E5FB2">
        <w:rPr>
          <w:i/>
        </w:rPr>
        <w:t xml:space="preserve"> – </w:t>
      </w:r>
      <w:r w:rsidR="00C66BF3">
        <w:t xml:space="preserve">AOP 174 </w:t>
      </w:r>
      <w:r w:rsidR="003866C0">
        <w:t>smanje</w:t>
      </w:r>
      <w:r w:rsidR="005E5FB2">
        <w:t>ni su u odnosu na prethodno razdoblje i to zbog</w:t>
      </w:r>
      <w:r w:rsidR="00C66BF3">
        <w:t xml:space="preserve"> </w:t>
      </w:r>
      <w:r w:rsidR="003866C0">
        <w:t xml:space="preserve">manje utrošenih sredstava za usluge tekućeg i investicijskog održavanja (prošle godine su </w:t>
      </w:r>
      <w:r w:rsidR="006E7CD0">
        <w:t>izvrš</w:t>
      </w:r>
      <w:r w:rsidR="003866C0">
        <w:t>eni veći radovi na uređenju i prenamjeni prostora za nove učionice), nema troškova za usluge promidžbe i informiranja</w:t>
      </w:r>
      <w:r w:rsidR="00FD2FA2">
        <w:t xml:space="preserve"> jer nije bilo objavljivanja oglasa za natječaje, manji su troškovi za intelektualne i osobne usluge jer se više ne isplaćuje ugovor o djelu za nastavnika fizike te su manje ostale usluge jer nije bilo organiziranih terenskih nastava ni izleta učenika zbog epidemije Covid 19. Unutar rashoda za usluge znatno su povećane komunalne usluge zbog čišćenja i dezinfekcije tavanskog prostora škole u koji su se naselili golubovi te zbog iznošenja i odvoza glomaznog otpada koji je bio pohranjen na tavanskom prostoru, te zbog obveze dezinfekcije učionica </w:t>
      </w:r>
      <w:r w:rsidR="00545197">
        <w:t xml:space="preserve">od strane ovlaštenog poduzeća zbog pojave virusa u školi. </w:t>
      </w:r>
      <w:r w:rsidR="00FD2FA2">
        <w:t>O</w:t>
      </w:r>
      <w:r w:rsidR="005E5FB2">
        <w:t>stali rashodi unutar rashoda za usluge</w:t>
      </w:r>
      <w:r w:rsidR="00425241">
        <w:t xml:space="preserve"> smanjeni ili</w:t>
      </w:r>
      <w:r w:rsidR="005E5FB2">
        <w:t xml:space="preserve"> ostvareni s neznatnim odstupanjima; </w:t>
      </w:r>
    </w:p>
    <w:p w14:paraId="66352A88" w14:textId="48E25853" w:rsidR="005C3AE4" w:rsidRDefault="00CF2F96" w:rsidP="005C3AE4">
      <w:pPr>
        <w:pStyle w:val="Bezproreda"/>
        <w:ind w:firstLine="708"/>
      </w:pPr>
      <w:r>
        <w:rPr>
          <w:i/>
        </w:rPr>
        <w:t>-</w:t>
      </w:r>
      <w:r w:rsidR="00424578" w:rsidRPr="00EC7BC0">
        <w:rPr>
          <w:b/>
          <w:bCs/>
          <w:i/>
        </w:rPr>
        <w:t>naknade troškova osobama izvan radnog odnosa</w:t>
      </w:r>
      <w:r w:rsidR="00424578" w:rsidRPr="001778F8">
        <w:rPr>
          <w:i/>
        </w:rPr>
        <w:t xml:space="preserve"> </w:t>
      </w:r>
      <w:r w:rsidR="001778F8">
        <w:t>-</w:t>
      </w:r>
      <w:r w:rsidR="00424578">
        <w:t>AOP 184  smanjen</w:t>
      </w:r>
      <w:r w:rsidR="00545197">
        <w:t>i</w:t>
      </w:r>
      <w:r w:rsidR="00424578">
        <w:t xml:space="preserve"> u odnosu na prethodnu godinu zbog </w:t>
      </w:r>
      <w:r w:rsidR="00545197">
        <w:t>toga što nema</w:t>
      </w:r>
      <w:r w:rsidR="00424578">
        <w:t xml:space="preserve"> osoba na stručnom osposobljavanju; </w:t>
      </w:r>
    </w:p>
    <w:p w14:paraId="20ADA2B6" w14:textId="0754CA80" w:rsidR="009E63B8" w:rsidRDefault="00CF2F96" w:rsidP="005C3AE4">
      <w:pPr>
        <w:pStyle w:val="Bezproreda"/>
        <w:ind w:firstLine="708"/>
      </w:pPr>
      <w:r>
        <w:rPr>
          <w:i/>
        </w:rPr>
        <w:t>-</w:t>
      </w:r>
      <w:r w:rsidR="00424578" w:rsidRPr="00EC7BC0">
        <w:rPr>
          <w:b/>
          <w:bCs/>
          <w:i/>
        </w:rPr>
        <w:t>ostali nespomenuti rashodi poslovanja</w:t>
      </w:r>
      <w:r w:rsidR="001778F8">
        <w:t>-</w:t>
      </w:r>
      <w:r w:rsidR="000844DD">
        <w:t xml:space="preserve"> AOP 185</w:t>
      </w:r>
      <w:r w:rsidR="005E5FB2">
        <w:t xml:space="preserve"> </w:t>
      </w:r>
      <w:r w:rsidR="00545197">
        <w:t>neznatno su smanjeni</w:t>
      </w:r>
      <w:r w:rsidR="005E5FB2">
        <w:t xml:space="preserve"> u odnosu na prethodno </w:t>
      </w:r>
      <w:r w:rsidR="00425241">
        <w:t xml:space="preserve">izvještajno razdoblje i to zbog </w:t>
      </w:r>
      <w:r w:rsidR="00545197">
        <w:t>smanjene naknade zbog nezapošljavanja invalida te nije bilo</w:t>
      </w:r>
      <w:r w:rsidR="00425241">
        <w:t xml:space="preserve"> plaćanja naknada fakultetima za obaveznu provjeru diploma zaposlenika</w:t>
      </w:r>
      <w:r w:rsidR="00545197">
        <w:t xml:space="preserve"> jer je najveći dio diploma provjeren u 2019. godini</w:t>
      </w:r>
      <w:r w:rsidR="00425241">
        <w:t xml:space="preserve">. </w:t>
      </w:r>
      <w:r w:rsidR="00545197">
        <w:t>Ostali nespomenuti rashodi poslovanja su povećani zbog nabave cvijeća i uređenja vanjskog prostora škole.</w:t>
      </w:r>
      <w:r w:rsidR="00EC7BC0">
        <w:t xml:space="preserve"> </w:t>
      </w:r>
      <w:r w:rsidR="00425241">
        <w:t>O</w:t>
      </w:r>
      <w:r w:rsidR="00AC06EF">
        <w:t>stali rashodi unutar ostalih nespomenutih rashoda poslovanja</w:t>
      </w:r>
      <w:r w:rsidR="00425241">
        <w:t xml:space="preserve"> su smanjeni ili </w:t>
      </w:r>
      <w:r w:rsidR="00AC06EF">
        <w:t xml:space="preserve"> ostvareni s neznatnim odstupanjima u odnosu na prethodno razdoblje.</w:t>
      </w:r>
    </w:p>
    <w:p w14:paraId="4047EAE5" w14:textId="1BFDD4CB" w:rsidR="00DA61BE" w:rsidRDefault="00FB5181" w:rsidP="008E7FA0">
      <w:pPr>
        <w:pStyle w:val="Bezproreda"/>
      </w:pPr>
      <w:r>
        <w:t xml:space="preserve">Bilješka broj </w:t>
      </w:r>
      <w:r w:rsidR="00545197">
        <w:t>41</w:t>
      </w:r>
      <w:r w:rsidR="003F3251">
        <w:t xml:space="preserve"> –</w:t>
      </w:r>
      <w:r w:rsidR="008E7FA0">
        <w:t xml:space="preserve"> AOP 193</w:t>
      </w:r>
      <w:r w:rsidR="00E44E73">
        <w:t>-</w:t>
      </w:r>
      <w:r w:rsidR="003F3251">
        <w:t xml:space="preserve"> Financijski rashodi </w:t>
      </w:r>
      <w:r w:rsidR="00425241">
        <w:t xml:space="preserve">- bankarske usluge </w:t>
      </w:r>
      <w:r w:rsidR="00545197">
        <w:t xml:space="preserve">i zatezne kamate </w:t>
      </w:r>
      <w:r w:rsidR="00425241">
        <w:t>smanje</w:t>
      </w:r>
      <w:r w:rsidR="00DA61BE">
        <w:t>ne u odnosu na prethodno izvješt</w:t>
      </w:r>
      <w:r w:rsidR="00425241">
        <w:t>ajno razdoblje.</w:t>
      </w:r>
      <w:r w:rsidR="00AC06EF">
        <w:t xml:space="preserve"> </w:t>
      </w:r>
    </w:p>
    <w:p w14:paraId="220B37AC" w14:textId="05597F5B" w:rsidR="003333EC" w:rsidRDefault="007E0932" w:rsidP="008E7FA0">
      <w:pPr>
        <w:pStyle w:val="Bezproreda"/>
      </w:pPr>
      <w:r>
        <w:t xml:space="preserve">Bilješka broj </w:t>
      </w:r>
      <w:r w:rsidR="00545197">
        <w:t>42</w:t>
      </w:r>
      <w:r w:rsidR="003333EC">
        <w:t xml:space="preserve"> – AOP 246 Naknade građanima i kućanstvima u naravi</w:t>
      </w:r>
      <w:r w:rsidR="00545197">
        <w:t xml:space="preserve"> povećane su u odnosu na</w:t>
      </w:r>
      <w:r w:rsidR="003333EC">
        <w:t xml:space="preserve"> prethodno razdoblj</w:t>
      </w:r>
      <w:r w:rsidR="00545197">
        <w:t>e,</w:t>
      </w:r>
      <w:r w:rsidR="003333EC">
        <w:t xml:space="preserve"> a odnose se na rashode za nabavu radnih bilježnica za učenike naše škole koje su financirali Grad Krapina i Krapinsko zagorska županija</w:t>
      </w:r>
      <w:r w:rsidR="00BD08CF">
        <w:t xml:space="preserve"> te nabavu radnih udžbenika koje je financirano iz Državnog proračuna</w:t>
      </w:r>
      <w:r w:rsidR="003333EC">
        <w:t>.</w:t>
      </w:r>
    </w:p>
    <w:p w14:paraId="23638B37" w14:textId="60ACCEE7" w:rsidR="00AC06EF" w:rsidRDefault="00AC06EF" w:rsidP="008E7FA0">
      <w:pPr>
        <w:pStyle w:val="Bezproreda"/>
      </w:pPr>
      <w:r>
        <w:t xml:space="preserve">Bilješka broj </w:t>
      </w:r>
      <w:r w:rsidR="007E0932">
        <w:t>4</w:t>
      </w:r>
      <w:r w:rsidR="00BD08CF">
        <w:t>3</w:t>
      </w:r>
      <w:r>
        <w:t xml:space="preserve"> – AOP 289 - Prihodi od pr</w:t>
      </w:r>
      <w:r w:rsidR="003333EC">
        <w:t>odaje nefinancijske imovine manji</w:t>
      </w:r>
      <w:r>
        <w:t xml:space="preserve"> su u odnosu na prethodno razdoblje i odnose se na prihode škole ( 35%) od prodanih stanova.</w:t>
      </w:r>
    </w:p>
    <w:p w14:paraId="3CE08CA1" w14:textId="5395D05B" w:rsidR="00AC06EF" w:rsidRDefault="00AC06EF" w:rsidP="008E7FA0">
      <w:pPr>
        <w:pStyle w:val="Bezproreda"/>
      </w:pPr>
      <w:r>
        <w:t xml:space="preserve">Bilješka broj </w:t>
      </w:r>
      <w:r w:rsidR="007E0932">
        <w:t>4</w:t>
      </w:r>
      <w:r w:rsidR="00BD08CF">
        <w:t>4</w:t>
      </w:r>
      <w:r>
        <w:t xml:space="preserve"> – AOP 361 Uredska oprema i namještaj – u prethodnom izvještajnom razdoblju</w:t>
      </w:r>
      <w:r w:rsidR="003333EC">
        <w:t xml:space="preserve"> iznose 1</w:t>
      </w:r>
      <w:r w:rsidR="00BD08CF">
        <w:t>2.020</w:t>
      </w:r>
      <w:r w:rsidR="003333EC">
        <w:t xml:space="preserve"> kn</w:t>
      </w:r>
      <w:r>
        <w:t xml:space="preserve">, u tekućem izvještajnom razdoblju ostvareno u iznosu </w:t>
      </w:r>
      <w:r w:rsidR="00BD08CF">
        <w:t>113.056</w:t>
      </w:r>
      <w:r>
        <w:t xml:space="preserve"> kn i </w:t>
      </w:r>
      <w:r w:rsidR="00BD08CF">
        <w:t>odnose se na nabavu prijenosnih računala za područne škole</w:t>
      </w:r>
      <w:r w:rsidR="000C2516">
        <w:t xml:space="preserve"> 44.200 kuna</w:t>
      </w:r>
      <w:r w:rsidR="00BD08CF">
        <w:t xml:space="preserve"> što je financirano iz sredstava Državnog proračuna</w:t>
      </w:r>
      <w:r w:rsidR="000C2516">
        <w:t xml:space="preserve"> i 26.512 kuna financirano iz decentraliziranih sredstava te 42.344 kune </w:t>
      </w:r>
      <w:r w:rsidR="00BD08CF">
        <w:t xml:space="preserve"> na kupnju školskog namještaja za opremanje učionica.</w:t>
      </w:r>
    </w:p>
    <w:p w14:paraId="0D7FD98D" w14:textId="4B320931" w:rsidR="00E44E73" w:rsidRDefault="000B6E3D" w:rsidP="003A5EBF">
      <w:pPr>
        <w:pStyle w:val="Bezproreda"/>
      </w:pPr>
      <w:r>
        <w:t>B</w:t>
      </w:r>
      <w:r w:rsidR="008E7FA0">
        <w:t xml:space="preserve">ilješka broj </w:t>
      </w:r>
      <w:r w:rsidR="007E0932">
        <w:t>4</w:t>
      </w:r>
      <w:r w:rsidR="000C2516">
        <w:t>5</w:t>
      </w:r>
      <w:r w:rsidR="00E44E73">
        <w:t xml:space="preserve"> – AOP 36</w:t>
      </w:r>
      <w:r w:rsidR="008E7FA0">
        <w:t>7</w:t>
      </w:r>
      <w:r w:rsidR="00E44E73">
        <w:t xml:space="preserve"> - Uređaji, strojevi i oprema za ostale namjene – u prethodnom izvještajnom razdoblju ostvareno </w:t>
      </w:r>
      <w:r w:rsidR="000C2516">
        <w:t>17.674</w:t>
      </w:r>
      <w:r w:rsidR="00E44E73">
        <w:t xml:space="preserve"> kn, a u tekućem </w:t>
      </w:r>
      <w:r w:rsidR="00A22E34">
        <w:t>1</w:t>
      </w:r>
      <w:r w:rsidR="000C2516">
        <w:t>6.588</w:t>
      </w:r>
      <w:r w:rsidR="00E44E73">
        <w:t xml:space="preserve"> kn</w:t>
      </w:r>
      <w:r w:rsidR="008E7FA0">
        <w:t xml:space="preserve">; nabavljeni su </w:t>
      </w:r>
      <w:r w:rsidR="000C2516">
        <w:t>fotokopirni aparat 4.988 kuna,</w:t>
      </w:r>
      <w:r w:rsidR="007E0932">
        <w:t xml:space="preserve"> dokument kamer</w:t>
      </w:r>
      <w:r w:rsidR="000C2516">
        <w:t>a</w:t>
      </w:r>
      <w:r w:rsidR="007E0932">
        <w:t xml:space="preserve"> za opremanje učionica</w:t>
      </w:r>
      <w:r w:rsidR="000C2516">
        <w:t xml:space="preserve"> 3.625 kuna i garderobne klupe za 7.975 kuna.</w:t>
      </w:r>
    </w:p>
    <w:p w14:paraId="7CC9C0A0" w14:textId="5A868752" w:rsidR="009E63B8" w:rsidRDefault="006E58A5" w:rsidP="003A5EBF">
      <w:pPr>
        <w:pStyle w:val="Bezproreda"/>
      </w:pPr>
      <w:r>
        <w:t>Bilješke broj 4</w:t>
      </w:r>
      <w:r w:rsidR="000C2516">
        <w:t>6</w:t>
      </w:r>
      <w:r w:rsidR="00E44E73">
        <w:t xml:space="preserve"> AOP 3</w:t>
      </w:r>
      <w:r w:rsidR="008E7FA0">
        <w:t xml:space="preserve">75 </w:t>
      </w:r>
      <w:r w:rsidR="00E44E73">
        <w:t xml:space="preserve">- Knjige- u prethodnom izvještajnom razdoblju ostvareno </w:t>
      </w:r>
      <w:r w:rsidR="000C2516">
        <w:t>380.435</w:t>
      </w:r>
      <w:r w:rsidR="00E44E73">
        <w:t xml:space="preserve"> kn, a u tekućem izvještajnom razdoblju </w:t>
      </w:r>
      <w:r w:rsidR="000C2516">
        <w:t>128.875</w:t>
      </w:r>
      <w:r w:rsidR="00870533">
        <w:t xml:space="preserve"> kn – </w:t>
      </w:r>
      <w:r w:rsidR="00A22E34">
        <w:t xml:space="preserve">za nabavu knjiga i stručne literature za školsku knjižnicu </w:t>
      </w:r>
      <w:r w:rsidR="000C2516">
        <w:lastRenderedPageBreak/>
        <w:t xml:space="preserve">utrošeno je </w:t>
      </w:r>
      <w:r w:rsidR="00A22E34">
        <w:t>1</w:t>
      </w:r>
      <w:r w:rsidR="000C2516">
        <w:t>7.031</w:t>
      </w:r>
      <w:r w:rsidR="00A22E34">
        <w:t xml:space="preserve"> kn, dobivene donacija knjiga </w:t>
      </w:r>
      <w:r w:rsidR="000C2516">
        <w:t>754</w:t>
      </w:r>
      <w:r w:rsidR="00A22E34">
        <w:t xml:space="preserve"> kn</w:t>
      </w:r>
      <w:r w:rsidR="00EC7BC0">
        <w:t>,</w:t>
      </w:r>
      <w:r w:rsidR="00A22E34">
        <w:t xml:space="preserve"> i najveća stavka</w:t>
      </w:r>
      <w:r w:rsidR="007E0932">
        <w:t>,</w:t>
      </w:r>
      <w:r w:rsidR="00A22E34">
        <w:t xml:space="preserve"> </w:t>
      </w:r>
      <w:r w:rsidR="000C2516">
        <w:t>106.490</w:t>
      </w:r>
      <w:r w:rsidR="00A22E34">
        <w:t xml:space="preserve"> kn za nabavu udžbenika za učenike naše škole koje je financiralo MZO.</w:t>
      </w:r>
    </w:p>
    <w:p w14:paraId="62EFA220" w14:textId="4E13F907" w:rsidR="000C4545" w:rsidRDefault="000B6E3D" w:rsidP="003A5EBF">
      <w:pPr>
        <w:pStyle w:val="Bezproreda"/>
      </w:pPr>
      <w:r>
        <w:t xml:space="preserve">Bilješka broj </w:t>
      </w:r>
      <w:r w:rsidR="006E58A5">
        <w:t>4</w:t>
      </w:r>
      <w:r w:rsidR="000D5FDD">
        <w:t>7</w:t>
      </w:r>
      <w:r w:rsidR="00BC53CD">
        <w:t xml:space="preserve"> – AOP </w:t>
      </w:r>
      <w:r w:rsidR="008E7FA0">
        <w:t>394</w:t>
      </w:r>
      <w:r w:rsidR="00BC53CD">
        <w:t xml:space="preserve"> Dodatna ulaganja na građevinskim objektima – u prethodnom izvještajnom razdoblju</w:t>
      </w:r>
      <w:r w:rsidR="000C2516">
        <w:t xml:space="preserve"> nije ostvareno,</w:t>
      </w:r>
      <w:r w:rsidR="00BC53CD">
        <w:t xml:space="preserve"> a u tekućem </w:t>
      </w:r>
      <w:r w:rsidR="00165AF4">
        <w:t>iznosi 285.000 kn i odnosi se na izmjenu prozora i ulaznih vrata na školi u Krapini, 200.000 kn je financirano iz sredstava dobivenih na natječaju od Ministarstva kulture, te 85.000 kn iz decentraliziranih sredstava.</w:t>
      </w:r>
    </w:p>
    <w:p w14:paraId="1E2B83F6" w14:textId="553C7457" w:rsidR="008E6578" w:rsidRDefault="007E0932" w:rsidP="000C4545">
      <w:pPr>
        <w:pStyle w:val="Bezproreda"/>
      </w:pPr>
      <w:r>
        <w:t>Bilješka broj 4</w:t>
      </w:r>
      <w:r w:rsidR="000D5FDD">
        <w:t>8</w:t>
      </w:r>
      <w:r w:rsidR="00A22E34">
        <w:t xml:space="preserve"> –AOP 397 Dodatna ulaganja za ostalu nefinancijsku imovinu – u </w:t>
      </w:r>
      <w:r w:rsidR="008E6578">
        <w:t>prethodnom razdoblju ost</w:t>
      </w:r>
      <w:r w:rsidR="00A22E34">
        <w:t>v</w:t>
      </w:r>
      <w:r w:rsidR="008E6578">
        <w:t>a</w:t>
      </w:r>
      <w:r w:rsidR="00A22E34">
        <w:t>reno 296.555 kn</w:t>
      </w:r>
      <w:r w:rsidR="00165AF4">
        <w:t>, u tekućem 8.182 kune</w:t>
      </w:r>
      <w:r w:rsidR="00A22E34">
        <w:t xml:space="preserve"> a odnosi se na uređen</w:t>
      </w:r>
      <w:r w:rsidR="00165AF4">
        <w:t>j</w:t>
      </w:r>
      <w:r w:rsidR="00A22E34">
        <w:t>e dvorišnog prostora ispred škole, škol</w:t>
      </w:r>
      <w:r w:rsidR="008E6578">
        <w:t>skog trga.</w:t>
      </w:r>
      <w:r w:rsidR="00165AF4">
        <w:t xml:space="preserve"> Sama izgradnja i uređenje je završeno i školski trg je stavljen u upotrebu.</w:t>
      </w:r>
    </w:p>
    <w:p w14:paraId="06724226" w14:textId="77777777" w:rsidR="008E6578" w:rsidRDefault="008E6578" w:rsidP="000C4545">
      <w:pPr>
        <w:pStyle w:val="Bezproreda"/>
      </w:pPr>
    </w:p>
    <w:p w14:paraId="68604DBF" w14:textId="77777777" w:rsidR="000C4545" w:rsidRDefault="000C4545" w:rsidP="000C4545">
      <w:pPr>
        <w:pStyle w:val="Bezproreda"/>
      </w:pPr>
      <w:r>
        <w:t xml:space="preserve">Ostali ovdje nenavedeni </w:t>
      </w:r>
      <w:r w:rsidR="007E0932">
        <w:t xml:space="preserve">prihodi i </w:t>
      </w:r>
      <w:r>
        <w:t>rashodi ostvareni su u manjem iznosu u odnosu na prethodno razdoblje te nisu značajno utjecali na poslovanje  ili uopće nisu ostvareni tijekom izvještajnog razdoblja.</w:t>
      </w:r>
    </w:p>
    <w:p w14:paraId="51937D17" w14:textId="77777777" w:rsidR="000C4545" w:rsidRDefault="000C4545" w:rsidP="003A5EBF">
      <w:pPr>
        <w:pStyle w:val="Bezproreda"/>
      </w:pPr>
    </w:p>
    <w:p w14:paraId="2232B9FE" w14:textId="641C000D" w:rsidR="00541C44" w:rsidRDefault="006E58A5" w:rsidP="00860251">
      <w:pPr>
        <w:pStyle w:val="Bezproreda"/>
      </w:pPr>
      <w:r>
        <w:t>Bilješka broj 4</w:t>
      </w:r>
      <w:r w:rsidR="000D5FDD">
        <w:t>9</w:t>
      </w:r>
      <w:r w:rsidR="00600FB0">
        <w:t xml:space="preserve"> – AOP 63</w:t>
      </w:r>
      <w:r w:rsidR="00E53144">
        <w:t>3</w:t>
      </w:r>
      <w:r w:rsidR="00600FB0">
        <w:t xml:space="preserve"> </w:t>
      </w:r>
      <w:r w:rsidR="00EF601A">
        <w:t>- Višak prihoda i primitaka</w:t>
      </w:r>
      <w:r w:rsidR="00600FB0">
        <w:t xml:space="preserve"> </w:t>
      </w:r>
      <w:r w:rsidR="00E53144">
        <w:t xml:space="preserve">– preneseni </w:t>
      </w:r>
      <w:r w:rsidR="00044140">
        <w:t>iz</w:t>
      </w:r>
      <w:r w:rsidR="00A27AEE">
        <w:t xml:space="preserve"> prethodno</w:t>
      </w:r>
      <w:r w:rsidR="00044140">
        <w:t>g</w:t>
      </w:r>
      <w:r w:rsidR="00A27AEE">
        <w:t xml:space="preserve"> izvješ</w:t>
      </w:r>
      <w:r>
        <w:t>tajno</w:t>
      </w:r>
      <w:r w:rsidR="00044140">
        <w:t>g</w:t>
      </w:r>
      <w:r>
        <w:t xml:space="preserve"> razdoblj</w:t>
      </w:r>
      <w:r w:rsidR="00044140">
        <w:t>a</w:t>
      </w:r>
      <w:r>
        <w:t xml:space="preserve"> </w:t>
      </w:r>
      <w:r w:rsidR="00600FB0">
        <w:t>iznosi</w:t>
      </w:r>
      <w:r>
        <w:t xml:space="preserve">o je </w:t>
      </w:r>
      <w:r w:rsidR="008E6578">
        <w:t xml:space="preserve"> 2</w:t>
      </w:r>
      <w:r w:rsidR="00165AF4">
        <w:t>6.328</w:t>
      </w:r>
      <w:r w:rsidR="00A27AEE">
        <w:t xml:space="preserve"> kuna</w:t>
      </w:r>
      <w:r w:rsidR="007E0932">
        <w:t xml:space="preserve"> </w:t>
      </w:r>
      <w:r w:rsidR="00A27AEE">
        <w:t>(AOP 635).</w:t>
      </w:r>
      <w:r>
        <w:t xml:space="preserve"> U  toku 20</w:t>
      </w:r>
      <w:r w:rsidR="00165AF4">
        <w:t>20</w:t>
      </w:r>
      <w:r>
        <w:t>. godine na zahtjev HZZ-a</w:t>
      </w:r>
      <w:r w:rsidR="002D172D">
        <w:t xml:space="preserve"> na njihov račun</w:t>
      </w:r>
      <w:r>
        <w:t xml:space="preserve"> izvršen je povrat </w:t>
      </w:r>
      <w:r w:rsidR="002D172D">
        <w:t xml:space="preserve">neutrošenih </w:t>
      </w:r>
      <w:r>
        <w:t>sredstava</w:t>
      </w:r>
      <w:r w:rsidR="002D172D">
        <w:t xml:space="preserve"> za isplatu prijevoza za pripravnika</w:t>
      </w:r>
      <w:r>
        <w:t xml:space="preserve"> u iznosu </w:t>
      </w:r>
      <w:r w:rsidR="002D172D">
        <w:t>474</w:t>
      </w:r>
      <w:r w:rsidR="008E6578">
        <w:t xml:space="preserve"> k</w:t>
      </w:r>
      <w:r>
        <w:t xml:space="preserve">n </w:t>
      </w:r>
      <w:r w:rsidR="002D172D">
        <w:t>(ukupna procijenjena sredstva za mjeru „Pripravništvo“ za  isplatu plaće i prijevoza su</w:t>
      </w:r>
      <w:r>
        <w:t xml:space="preserve"> unaprijed </w:t>
      </w:r>
      <w:r w:rsidR="00B57364">
        <w:t>u</w:t>
      </w:r>
      <w:r>
        <w:t>plaćena</w:t>
      </w:r>
      <w:r w:rsidR="002D172D">
        <w:t xml:space="preserve"> na naš žiro račun)</w:t>
      </w:r>
      <w:r w:rsidR="00044140">
        <w:t>,</w:t>
      </w:r>
      <w:r w:rsidR="002D172D">
        <w:t xml:space="preserve"> a u grad</w:t>
      </w:r>
      <w:r w:rsidR="008E6578">
        <w:t xml:space="preserve">ski proračun </w:t>
      </w:r>
      <w:r w:rsidR="002D172D">
        <w:t xml:space="preserve">izvršen je povrat predujma za školsku shemu 2019/2020 u iznosu 943 kune </w:t>
      </w:r>
      <w:r w:rsidR="008E6578">
        <w:t>za neutrošena sredstva</w:t>
      </w:r>
      <w:r w:rsidR="002D172D">
        <w:t xml:space="preserve"> zbog toga što je održavana nastava na daljinu pa nije nabavljano i dijeljeno voće učenicima. Nakon izvršenih povrata</w:t>
      </w:r>
      <w:r w:rsidR="00B57364">
        <w:t xml:space="preserve"> stvarni viš</w:t>
      </w:r>
      <w:r w:rsidR="000A0914">
        <w:t>ak prihoda</w:t>
      </w:r>
      <w:r w:rsidR="008E6578">
        <w:t xml:space="preserve"> u tekućem razdoblju</w:t>
      </w:r>
      <w:r w:rsidR="000A0914">
        <w:t xml:space="preserve"> iznosi </w:t>
      </w:r>
      <w:r w:rsidR="008E6578">
        <w:t>2</w:t>
      </w:r>
      <w:r w:rsidR="00165AF4">
        <w:t>4.911</w:t>
      </w:r>
      <w:r w:rsidR="000A0914">
        <w:t xml:space="preserve"> kun</w:t>
      </w:r>
      <w:r w:rsidR="008E6578">
        <w:t>a</w:t>
      </w:r>
      <w:r w:rsidR="000A0914">
        <w:t xml:space="preserve"> – AOP 633.</w:t>
      </w:r>
    </w:p>
    <w:p w14:paraId="0F160890" w14:textId="194F8F21" w:rsidR="00E53144" w:rsidRDefault="00E53144" w:rsidP="00860251">
      <w:pPr>
        <w:pStyle w:val="Bezproreda"/>
      </w:pPr>
      <w:r>
        <w:t xml:space="preserve">Bilješka broj </w:t>
      </w:r>
      <w:r w:rsidR="000D5FDD">
        <w:t>50</w:t>
      </w:r>
      <w:r>
        <w:t xml:space="preserve"> –AOP 63</w:t>
      </w:r>
      <w:r w:rsidR="002D172D">
        <w:t>6</w:t>
      </w:r>
      <w:r w:rsidR="00A27AEE">
        <w:t xml:space="preserve"> </w:t>
      </w:r>
      <w:r w:rsidR="002D172D">
        <w:t>Manjak</w:t>
      </w:r>
      <w:r w:rsidR="00A27AEE">
        <w:t xml:space="preserve"> prihoda i primitaka </w:t>
      </w:r>
      <w:r w:rsidR="002D172D">
        <w:t xml:space="preserve">za pokriće u sljedećem razdoblju </w:t>
      </w:r>
      <w:r w:rsidR="00A27AEE">
        <w:t>iznosi 2</w:t>
      </w:r>
      <w:r w:rsidR="002D172D">
        <w:t>5.4</w:t>
      </w:r>
      <w:r w:rsidR="00D53F8A">
        <w:t>39</w:t>
      </w:r>
      <w:r w:rsidR="00A27AEE">
        <w:t xml:space="preserve"> kn.</w:t>
      </w:r>
      <w:r w:rsidR="0029467B">
        <w:t xml:space="preserve"> </w:t>
      </w:r>
      <w:r w:rsidR="00F326AE">
        <w:t xml:space="preserve">Razlog nastalog </w:t>
      </w:r>
      <w:r w:rsidR="0029467B">
        <w:t>manj</w:t>
      </w:r>
      <w:r w:rsidR="00F326AE">
        <w:t>k</w:t>
      </w:r>
      <w:r w:rsidR="0029467B">
        <w:t xml:space="preserve">a je zbog toga što županija nije uplatila sredstva za projekt „Zalogajček“ za razdoblje od rujna do prosinca 2020. godine u ukupnom iznosu 22.793 kune, te nije u cijelosti naplaćena školska kuhinja od roditelja </w:t>
      </w:r>
      <w:r w:rsidR="00D53F8A">
        <w:t xml:space="preserve">i radnika </w:t>
      </w:r>
      <w:r w:rsidR="0029467B">
        <w:t>za račune za prosinac 2020. koji imaju datum dospijeća u siječnju 2021. godine</w:t>
      </w:r>
      <w:r w:rsidR="00D53F8A">
        <w:t xml:space="preserve">, dok su rashodi nastali i evidentirani prema načelu nastanka događaja, dakle u 2020. god. </w:t>
      </w:r>
      <w:r w:rsidR="0029467B">
        <w:t xml:space="preserve">Navedeni prihodi </w:t>
      </w:r>
      <w:r w:rsidR="00696AE3">
        <w:t>b</w:t>
      </w:r>
      <w:r w:rsidR="0029467B">
        <w:t>iti će ostvareni u 2021. godini.</w:t>
      </w:r>
    </w:p>
    <w:p w14:paraId="02712274" w14:textId="77777777" w:rsidR="00044140" w:rsidRDefault="00044140" w:rsidP="00860251">
      <w:pPr>
        <w:pStyle w:val="Bezproreda"/>
      </w:pPr>
    </w:p>
    <w:p w14:paraId="5B533422" w14:textId="32F40B72" w:rsidR="00754619" w:rsidRDefault="000059D8" w:rsidP="00860251">
      <w:pPr>
        <w:pStyle w:val="Bezproreda"/>
      </w:pPr>
      <w:r>
        <w:t>Prikaz rezultata prema izvorima financiranja:</w:t>
      </w:r>
    </w:p>
    <w:p w14:paraId="5767F11A" w14:textId="49994BDF" w:rsidR="000059D8" w:rsidRDefault="000059D8" w:rsidP="00860251">
      <w:pPr>
        <w:pStyle w:val="Bezproreda"/>
      </w:pPr>
    </w:p>
    <w:tbl>
      <w:tblPr>
        <w:tblStyle w:val="Reetkatablice"/>
        <w:tblW w:w="0" w:type="auto"/>
        <w:tblLook w:val="04A0" w:firstRow="1" w:lastRow="0" w:firstColumn="1" w:lastColumn="0" w:noHBand="0" w:noVBand="1"/>
      </w:tblPr>
      <w:tblGrid>
        <w:gridCol w:w="1646"/>
        <w:gridCol w:w="1091"/>
        <w:gridCol w:w="1091"/>
        <w:gridCol w:w="1092"/>
        <w:gridCol w:w="1092"/>
        <w:gridCol w:w="1092"/>
        <w:gridCol w:w="1092"/>
        <w:gridCol w:w="1092"/>
      </w:tblGrid>
      <w:tr w:rsidR="000059D8" w14:paraId="5F03A530" w14:textId="77777777" w:rsidTr="003D17E9">
        <w:trPr>
          <w:trHeight w:val="555"/>
        </w:trPr>
        <w:tc>
          <w:tcPr>
            <w:tcW w:w="1646" w:type="dxa"/>
            <w:vMerge w:val="restart"/>
            <w:tcBorders>
              <w:tl2br w:val="single" w:sz="4" w:space="0" w:color="auto"/>
            </w:tcBorders>
          </w:tcPr>
          <w:p w14:paraId="763E98A6" w14:textId="42475520" w:rsidR="000059D8" w:rsidRPr="00696AE3" w:rsidRDefault="000059D8" w:rsidP="001F0219">
            <w:pPr>
              <w:pStyle w:val="Bezproreda"/>
              <w:jc w:val="center"/>
            </w:pPr>
            <w:r w:rsidRPr="00696AE3">
              <w:t xml:space="preserve">Izvor    prihoda i </w:t>
            </w:r>
            <w:r w:rsidR="001F0219">
              <w:t xml:space="preserve">  </w:t>
            </w:r>
            <w:r w:rsidRPr="00696AE3">
              <w:t>primitaka</w:t>
            </w:r>
          </w:p>
          <w:p w14:paraId="0A63B438" w14:textId="77777777" w:rsidR="000059D8" w:rsidRPr="00696AE3" w:rsidRDefault="000059D8" w:rsidP="001F0219">
            <w:pPr>
              <w:pStyle w:val="Bezproreda"/>
              <w:jc w:val="center"/>
            </w:pPr>
          </w:p>
          <w:p w14:paraId="231E5C74" w14:textId="77777777" w:rsidR="000059D8" w:rsidRPr="00696AE3" w:rsidRDefault="000059D8" w:rsidP="001F0219">
            <w:pPr>
              <w:pStyle w:val="Bezproreda"/>
              <w:jc w:val="center"/>
            </w:pPr>
          </w:p>
          <w:p w14:paraId="120E413B" w14:textId="77777777" w:rsidR="000059D8" w:rsidRPr="00696AE3" w:rsidRDefault="000059D8" w:rsidP="001F0219">
            <w:pPr>
              <w:pStyle w:val="Bezproreda"/>
              <w:jc w:val="center"/>
            </w:pPr>
          </w:p>
          <w:p w14:paraId="5750BFF2" w14:textId="77777777" w:rsidR="000059D8" w:rsidRPr="00696AE3" w:rsidRDefault="000059D8" w:rsidP="001F0219">
            <w:pPr>
              <w:pStyle w:val="Bezproreda"/>
              <w:jc w:val="center"/>
            </w:pPr>
          </w:p>
          <w:p w14:paraId="71F1E6B5" w14:textId="77777777" w:rsidR="000059D8" w:rsidRPr="00696AE3" w:rsidRDefault="000059D8" w:rsidP="001F0219">
            <w:pPr>
              <w:pStyle w:val="Bezproreda"/>
              <w:jc w:val="center"/>
            </w:pPr>
          </w:p>
          <w:p w14:paraId="008EAC9D" w14:textId="111A1F81" w:rsidR="000059D8" w:rsidRPr="00696AE3" w:rsidRDefault="000059D8" w:rsidP="001F0219">
            <w:pPr>
              <w:pStyle w:val="Bezproreda"/>
              <w:jc w:val="center"/>
            </w:pPr>
            <w:r w:rsidRPr="00696AE3">
              <w:t>Račun</w:t>
            </w:r>
          </w:p>
        </w:tc>
        <w:tc>
          <w:tcPr>
            <w:tcW w:w="7642" w:type="dxa"/>
            <w:gridSpan w:val="7"/>
          </w:tcPr>
          <w:p w14:paraId="638E23E3" w14:textId="6F7EA42F" w:rsidR="000059D8" w:rsidRDefault="000059D8" w:rsidP="000059D8">
            <w:pPr>
              <w:pStyle w:val="Bezproreda"/>
              <w:jc w:val="center"/>
            </w:pPr>
            <w:r>
              <w:t>2020. godina</w:t>
            </w:r>
          </w:p>
        </w:tc>
      </w:tr>
      <w:tr w:rsidR="00945100" w14:paraId="79D824D0" w14:textId="77777777" w:rsidTr="000059D8">
        <w:trPr>
          <w:trHeight w:val="1590"/>
        </w:trPr>
        <w:tc>
          <w:tcPr>
            <w:tcW w:w="1646" w:type="dxa"/>
            <w:vMerge/>
            <w:tcBorders>
              <w:tl2br w:val="single" w:sz="4" w:space="0" w:color="auto"/>
            </w:tcBorders>
          </w:tcPr>
          <w:p w14:paraId="4998D683" w14:textId="77777777" w:rsidR="000059D8" w:rsidRDefault="000059D8" w:rsidP="00860251">
            <w:pPr>
              <w:pStyle w:val="Bezproreda"/>
            </w:pPr>
          </w:p>
        </w:tc>
        <w:tc>
          <w:tcPr>
            <w:tcW w:w="1091" w:type="dxa"/>
          </w:tcPr>
          <w:p w14:paraId="076A3EE7" w14:textId="39FF63FD" w:rsidR="000059D8" w:rsidRDefault="000059D8" w:rsidP="00044140">
            <w:pPr>
              <w:pStyle w:val="Bezproreda"/>
              <w:jc w:val="center"/>
            </w:pPr>
            <w:r>
              <w:t>Opći prihodi i primici</w:t>
            </w:r>
          </w:p>
        </w:tc>
        <w:tc>
          <w:tcPr>
            <w:tcW w:w="1091" w:type="dxa"/>
          </w:tcPr>
          <w:p w14:paraId="11FBD932" w14:textId="4A40E46D" w:rsidR="000059D8" w:rsidRDefault="000059D8" w:rsidP="00044140">
            <w:pPr>
              <w:pStyle w:val="Bezproreda"/>
              <w:jc w:val="center"/>
            </w:pPr>
            <w:r>
              <w:t>Vlastiti prihodi</w:t>
            </w:r>
          </w:p>
        </w:tc>
        <w:tc>
          <w:tcPr>
            <w:tcW w:w="1092" w:type="dxa"/>
          </w:tcPr>
          <w:p w14:paraId="05C80C43" w14:textId="18D2C013" w:rsidR="000059D8" w:rsidRDefault="000059D8" w:rsidP="00044140">
            <w:pPr>
              <w:pStyle w:val="Bezproreda"/>
              <w:jc w:val="center"/>
            </w:pPr>
            <w:r>
              <w:t>Prihodi za posebne namjene</w:t>
            </w:r>
          </w:p>
        </w:tc>
        <w:tc>
          <w:tcPr>
            <w:tcW w:w="1092" w:type="dxa"/>
          </w:tcPr>
          <w:p w14:paraId="668B298C" w14:textId="406A54AB" w:rsidR="000059D8" w:rsidRDefault="000059D8" w:rsidP="00044140">
            <w:pPr>
              <w:pStyle w:val="Bezproreda"/>
              <w:jc w:val="center"/>
            </w:pPr>
            <w:r>
              <w:t>Pomoći</w:t>
            </w:r>
          </w:p>
        </w:tc>
        <w:tc>
          <w:tcPr>
            <w:tcW w:w="1092" w:type="dxa"/>
          </w:tcPr>
          <w:p w14:paraId="03C5DD71" w14:textId="7241FC6F" w:rsidR="000059D8" w:rsidRDefault="000059D8" w:rsidP="00044140">
            <w:pPr>
              <w:pStyle w:val="Bezproreda"/>
              <w:jc w:val="center"/>
            </w:pPr>
            <w:r>
              <w:t>Donacije</w:t>
            </w:r>
          </w:p>
        </w:tc>
        <w:tc>
          <w:tcPr>
            <w:tcW w:w="1092" w:type="dxa"/>
          </w:tcPr>
          <w:p w14:paraId="58CCFC02" w14:textId="33BD0BDE" w:rsidR="000059D8" w:rsidRDefault="000059D8" w:rsidP="00044140">
            <w:pPr>
              <w:pStyle w:val="Bezproreda"/>
              <w:jc w:val="center"/>
            </w:pPr>
            <w:r>
              <w:t>Prihodi od prodaje imovine</w:t>
            </w:r>
          </w:p>
        </w:tc>
        <w:tc>
          <w:tcPr>
            <w:tcW w:w="1092" w:type="dxa"/>
          </w:tcPr>
          <w:p w14:paraId="4AECCF43" w14:textId="318CB31B" w:rsidR="000059D8" w:rsidRDefault="00696AE3" w:rsidP="00044140">
            <w:pPr>
              <w:pStyle w:val="Bezproreda"/>
              <w:jc w:val="center"/>
            </w:pPr>
            <w:r>
              <w:t>Višak prihoda 2019.</w:t>
            </w:r>
          </w:p>
        </w:tc>
      </w:tr>
      <w:tr w:rsidR="00696AE3" w14:paraId="2F04CEFF" w14:textId="77777777" w:rsidTr="000059D8">
        <w:tc>
          <w:tcPr>
            <w:tcW w:w="1646" w:type="dxa"/>
          </w:tcPr>
          <w:p w14:paraId="29E50798" w14:textId="21ACEABC" w:rsidR="000059D8" w:rsidRPr="00696AE3" w:rsidRDefault="000059D8" w:rsidP="00044140">
            <w:pPr>
              <w:pStyle w:val="Bezproreda"/>
              <w:jc w:val="center"/>
              <w:rPr>
                <w:sz w:val="16"/>
                <w:szCs w:val="16"/>
              </w:rPr>
            </w:pPr>
            <w:r w:rsidRPr="00696AE3">
              <w:rPr>
                <w:sz w:val="16"/>
                <w:szCs w:val="16"/>
              </w:rPr>
              <w:t>6</w:t>
            </w:r>
          </w:p>
        </w:tc>
        <w:tc>
          <w:tcPr>
            <w:tcW w:w="1091" w:type="dxa"/>
          </w:tcPr>
          <w:p w14:paraId="52610DF0" w14:textId="44834FFD" w:rsidR="000059D8" w:rsidRPr="00696AE3" w:rsidRDefault="000059D8" w:rsidP="00044140">
            <w:pPr>
              <w:pStyle w:val="Bezproreda"/>
              <w:jc w:val="center"/>
              <w:rPr>
                <w:sz w:val="16"/>
                <w:szCs w:val="16"/>
              </w:rPr>
            </w:pPr>
            <w:r w:rsidRPr="00696AE3">
              <w:rPr>
                <w:sz w:val="16"/>
                <w:szCs w:val="16"/>
              </w:rPr>
              <w:t>1.319</w:t>
            </w:r>
            <w:r w:rsidR="00945100" w:rsidRPr="00696AE3">
              <w:rPr>
                <w:sz w:val="16"/>
                <w:szCs w:val="16"/>
              </w:rPr>
              <w:t>.</w:t>
            </w:r>
            <w:r w:rsidRPr="00696AE3">
              <w:rPr>
                <w:sz w:val="16"/>
                <w:szCs w:val="16"/>
              </w:rPr>
              <w:t>857,35</w:t>
            </w:r>
          </w:p>
        </w:tc>
        <w:tc>
          <w:tcPr>
            <w:tcW w:w="1091" w:type="dxa"/>
          </w:tcPr>
          <w:p w14:paraId="7060811C" w14:textId="332F7528" w:rsidR="000059D8" w:rsidRPr="00696AE3" w:rsidRDefault="00945100" w:rsidP="00044140">
            <w:pPr>
              <w:pStyle w:val="Bezproreda"/>
              <w:jc w:val="center"/>
              <w:rPr>
                <w:sz w:val="16"/>
                <w:szCs w:val="16"/>
              </w:rPr>
            </w:pPr>
            <w:r w:rsidRPr="00696AE3">
              <w:rPr>
                <w:sz w:val="16"/>
                <w:szCs w:val="16"/>
              </w:rPr>
              <w:t>30.875,00</w:t>
            </w:r>
          </w:p>
        </w:tc>
        <w:tc>
          <w:tcPr>
            <w:tcW w:w="1092" w:type="dxa"/>
          </w:tcPr>
          <w:p w14:paraId="4145EF9B" w14:textId="75B833C6" w:rsidR="000059D8" w:rsidRPr="00696AE3" w:rsidRDefault="00945100" w:rsidP="00044140">
            <w:pPr>
              <w:pStyle w:val="Bezproreda"/>
              <w:jc w:val="center"/>
              <w:rPr>
                <w:sz w:val="16"/>
                <w:szCs w:val="16"/>
              </w:rPr>
            </w:pPr>
            <w:r w:rsidRPr="00696AE3">
              <w:rPr>
                <w:sz w:val="16"/>
                <w:szCs w:val="16"/>
              </w:rPr>
              <w:t>262.040,00</w:t>
            </w:r>
          </w:p>
        </w:tc>
        <w:tc>
          <w:tcPr>
            <w:tcW w:w="1092" w:type="dxa"/>
          </w:tcPr>
          <w:p w14:paraId="3305DE75" w14:textId="4AE00C09" w:rsidR="000059D8" w:rsidRPr="00696AE3" w:rsidRDefault="00945100" w:rsidP="00044140">
            <w:pPr>
              <w:pStyle w:val="Bezproreda"/>
              <w:jc w:val="center"/>
              <w:rPr>
                <w:sz w:val="16"/>
                <w:szCs w:val="16"/>
              </w:rPr>
            </w:pPr>
            <w:r w:rsidRPr="00696AE3">
              <w:rPr>
                <w:sz w:val="16"/>
                <w:szCs w:val="16"/>
              </w:rPr>
              <w:t>9.560.868,19</w:t>
            </w:r>
          </w:p>
        </w:tc>
        <w:tc>
          <w:tcPr>
            <w:tcW w:w="1092" w:type="dxa"/>
          </w:tcPr>
          <w:p w14:paraId="0333FD7B" w14:textId="75B009A3" w:rsidR="000059D8" w:rsidRPr="00696AE3" w:rsidRDefault="00945100" w:rsidP="00044140">
            <w:pPr>
              <w:pStyle w:val="Bezproreda"/>
              <w:jc w:val="center"/>
              <w:rPr>
                <w:sz w:val="16"/>
                <w:szCs w:val="16"/>
              </w:rPr>
            </w:pPr>
            <w:r w:rsidRPr="00696AE3">
              <w:rPr>
                <w:sz w:val="16"/>
                <w:szCs w:val="16"/>
              </w:rPr>
              <w:t>9.481,66</w:t>
            </w:r>
          </w:p>
        </w:tc>
        <w:tc>
          <w:tcPr>
            <w:tcW w:w="1092" w:type="dxa"/>
          </w:tcPr>
          <w:p w14:paraId="7C901C64" w14:textId="1FF5BE3D" w:rsidR="000059D8" w:rsidRPr="00696AE3" w:rsidRDefault="0056471A" w:rsidP="00044140">
            <w:pPr>
              <w:pStyle w:val="Bezproreda"/>
              <w:jc w:val="center"/>
              <w:rPr>
                <w:sz w:val="16"/>
                <w:szCs w:val="16"/>
              </w:rPr>
            </w:pPr>
            <w:r>
              <w:rPr>
                <w:sz w:val="16"/>
                <w:szCs w:val="16"/>
              </w:rPr>
              <w:t>0</w:t>
            </w:r>
          </w:p>
        </w:tc>
        <w:tc>
          <w:tcPr>
            <w:tcW w:w="1092" w:type="dxa"/>
          </w:tcPr>
          <w:p w14:paraId="3F9E17D3" w14:textId="318FF52A" w:rsidR="000059D8" w:rsidRPr="00696AE3" w:rsidRDefault="0056471A" w:rsidP="00044140">
            <w:pPr>
              <w:pStyle w:val="Bezproreda"/>
              <w:jc w:val="center"/>
              <w:rPr>
                <w:sz w:val="16"/>
                <w:szCs w:val="16"/>
              </w:rPr>
            </w:pPr>
            <w:r>
              <w:rPr>
                <w:sz w:val="16"/>
                <w:szCs w:val="16"/>
              </w:rPr>
              <w:t>0</w:t>
            </w:r>
          </w:p>
        </w:tc>
      </w:tr>
      <w:tr w:rsidR="00696AE3" w14:paraId="6313540B" w14:textId="77777777" w:rsidTr="000059D8">
        <w:tc>
          <w:tcPr>
            <w:tcW w:w="1646" w:type="dxa"/>
          </w:tcPr>
          <w:p w14:paraId="6685E234" w14:textId="01B5FCD3" w:rsidR="000059D8" w:rsidRPr="00696AE3" w:rsidRDefault="000059D8" w:rsidP="00044140">
            <w:pPr>
              <w:pStyle w:val="Bezproreda"/>
              <w:jc w:val="center"/>
              <w:rPr>
                <w:sz w:val="16"/>
                <w:szCs w:val="16"/>
              </w:rPr>
            </w:pPr>
            <w:r w:rsidRPr="00696AE3">
              <w:rPr>
                <w:sz w:val="16"/>
                <w:szCs w:val="16"/>
              </w:rPr>
              <w:t>3</w:t>
            </w:r>
          </w:p>
        </w:tc>
        <w:tc>
          <w:tcPr>
            <w:tcW w:w="1091" w:type="dxa"/>
          </w:tcPr>
          <w:p w14:paraId="3943CF5D" w14:textId="03D499C8" w:rsidR="000059D8" w:rsidRPr="00696AE3" w:rsidRDefault="00945100" w:rsidP="00044140">
            <w:pPr>
              <w:pStyle w:val="Bezproreda"/>
              <w:jc w:val="center"/>
              <w:rPr>
                <w:sz w:val="16"/>
                <w:szCs w:val="16"/>
              </w:rPr>
            </w:pPr>
            <w:r w:rsidRPr="00696AE3">
              <w:rPr>
                <w:sz w:val="16"/>
                <w:szCs w:val="16"/>
              </w:rPr>
              <w:t>1.151.866,77</w:t>
            </w:r>
          </w:p>
        </w:tc>
        <w:tc>
          <w:tcPr>
            <w:tcW w:w="1091" w:type="dxa"/>
          </w:tcPr>
          <w:p w14:paraId="797700E4" w14:textId="758DA4E8" w:rsidR="000059D8" w:rsidRPr="00696AE3" w:rsidRDefault="00945100" w:rsidP="00044140">
            <w:pPr>
              <w:pStyle w:val="Bezproreda"/>
              <w:jc w:val="center"/>
              <w:rPr>
                <w:sz w:val="16"/>
                <w:szCs w:val="16"/>
              </w:rPr>
            </w:pPr>
            <w:r w:rsidRPr="00696AE3">
              <w:rPr>
                <w:sz w:val="16"/>
                <w:szCs w:val="16"/>
              </w:rPr>
              <w:t>5918,59</w:t>
            </w:r>
          </w:p>
        </w:tc>
        <w:tc>
          <w:tcPr>
            <w:tcW w:w="1092" w:type="dxa"/>
          </w:tcPr>
          <w:p w14:paraId="656A306C" w14:textId="6E5BC2EC" w:rsidR="000059D8" w:rsidRPr="00696AE3" w:rsidRDefault="00945100" w:rsidP="00044140">
            <w:pPr>
              <w:pStyle w:val="Bezproreda"/>
              <w:jc w:val="center"/>
              <w:rPr>
                <w:sz w:val="16"/>
                <w:szCs w:val="16"/>
              </w:rPr>
            </w:pPr>
            <w:r w:rsidRPr="00696AE3">
              <w:rPr>
                <w:sz w:val="16"/>
                <w:szCs w:val="16"/>
              </w:rPr>
              <w:t>285.584,70</w:t>
            </w:r>
          </w:p>
        </w:tc>
        <w:tc>
          <w:tcPr>
            <w:tcW w:w="1092" w:type="dxa"/>
          </w:tcPr>
          <w:p w14:paraId="35D09A58" w14:textId="62484E68" w:rsidR="000059D8" w:rsidRPr="00696AE3" w:rsidRDefault="00945100" w:rsidP="00044140">
            <w:pPr>
              <w:pStyle w:val="Bezproreda"/>
              <w:jc w:val="center"/>
              <w:rPr>
                <w:sz w:val="16"/>
                <w:szCs w:val="16"/>
              </w:rPr>
            </w:pPr>
            <w:r w:rsidRPr="00696AE3">
              <w:rPr>
                <w:sz w:val="16"/>
                <w:szCs w:val="16"/>
              </w:rPr>
              <w:t>9.201.022,99</w:t>
            </w:r>
          </w:p>
        </w:tc>
        <w:tc>
          <w:tcPr>
            <w:tcW w:w="1092" w:type="dxa"/>
          </w:tcPr>
          <w:p w14:paraId="1EBDE628" w14:textId="4DA7FE36" w:rsidR="000059D8" w:rsidRPr="00696AE3" w:rsidRDefault="00945100" w:rsidP="00044140">
            <w:pPr>
              <w:pStyle w:val="Bezproreda"/>
              <w:jc w:val="center"/>
              <w:rPr>
                <w:sz w:val="16"/>
                <w:szCs w:val="16"/>
              </w:rPr>
            </w:pPr>
            <w:r w:rsidRPr="00696AE3">
              <w:rPr>
                <w:sz w:val="16"/>
                <w:szCs w:val="16"/>
              </w:rPr>
              <w:t>21.524,56</w:t>
            </w:r>
          </w:p>
        </w:tc>
        <w:tc>
          <w:tcPr>
            <w:tcW w:w="1092" w:type="dxa"/>
          </w:tcPr>
          <w:p w14:paraId="76334B3E" w14:textId="4066D7A2" w:rsidR="000059D8" w:rsidRPr="00696AE3" w:rsidRDefault="00696AE3" w:rsidP="00044140">
            <w:pPr>
              <w:pStyle w:val="Bezproreda"/>
              <w:jc w:val="center"/>
              <w:rPr>
                <w:sz w:val="16"/>
                <w:szCs w:val="16"/>
              </w:rPr>
            </w:pPr>
            <w:r w:rsidRPr="00696AE3">
              <w:rPr>
                <w:sz w:val="16"/>
                <w:szCs w:val="16"/>
              </w:rPr>
              <w:t>1.101,33</w:t>
            </w:r>
          </w:p>
        </w:tc>
        <w:tc>
          <w:tcPr>
            <w:tcW w:w="1092" w:type="dxa"/>
          </w:tcPr>
          <w:p w14:paraId="28DA8B00" w14:textId="3021CF8C" w:rsidR="000059D8" w:rsidRPr="00696AE3" w:rsidRDefault="00696AE3" w:rsidP="00044140">
            <w:pPr>
              <w:pStyle w:val="Bezproreda"/>
              <w:jc w:val="center"/>
              <w:rPr>
                <w:sz w:val="16"/>
                <w:szCs w:val="16"/>
              </w:rPr>
            </w:pPr>
            <w:r>
              <w:rPr>
                <w:sz w:val="16"/>
                <w:szCs w:val="16"/>
              </w:rPr>
              <w:t>39.940,06</w:t>
            </w:r>
          </w:p>
        </w:tc>
      </w:tr>
      <w:tr w:rsidR="00696AE3" w14:paraId="60EEFF62" w14:textId="77777777" w:rsidTr="000059D8">
        <w:tc>
          <w:tcPr>
            <w:tcW w:w="1646" w:type="dxa"/>
          </w:tcPr>
          <w:p w14:paraId="778C0A0D" w14:textId="3F14CAEC" w:rsidR="000059D8" w:rsidRPr="00696AE3" w:rsidRDefault="000059D8" w:rsidP="00044140">
            <w:pPr>
              <w:pStyle w:val="Bezproreda"/>
              <w:jc w:val="center"/>
              <w:rPr>
                <w:sz w:val="16"/>
                <w:szCs w:val="16"/>
              </w:rPr>
            </w:pPr>
            <w:r w:rsidRPr="00696AE3">
              <w:rPr>
                <w:sz w:val="16"/>
                <w:szCs w:val="16"/>
              </w:rPr>
              <w:t>Višak/manjak redovnog poslovanja</w:t>
            </w:r>
          </w:p>
        </w:tc>
        <w:tc>
          <w:tcPr>
            <w:tcW w:w="1091" w:type="dxa"/>
          </w:tcPr>
          <w:p w14:paraId="526A8FAE" w14:textId="4141C81B" w:rsidR="000059D8" w:rsidRPr="00696AE3" w:rsidRDefault="00945100" w:rsidP="00044140">
            <w:pPr>
              <w:pStyle w:val="Bezproreda"/>
              <w:jc w:val="center"/>
              <w:rPr>
                <w:sz w:val="16"/>
                <w:szCs w:val="16"/>
              </w:rPr>
            </w:pPr>
            <w:r w:rsidRPr="00696AE3">
              <w:rPr>
                <w:sz w:val="16"/>
                <w:szCs w:val="16"/>
              </w:rPr>
              <w:t>167.990,58</w:t>
            </w:r>
          </w:p>
        </w:tc>
        <w:tc>
          <w:tcPr>
            <w:tcW w:w="1091" w:type="dxa"/>
          </w:tcPr>
          <w:p w14:paraId="5D16E2E5" w14:textId="06339707" w:rsidR="000059D8" w:rsidRPr="00696AE3" w:rsidRDefault="00945100" w:rsidP="00044140">
            <w:pPr>
              <w:pStyle w:val="Bezproreda"/>
              <w:jc w:val="center"/>
              <w:rPr>
                <w:sz w:val="16"/>
                <w:szCs w:val="16"/>
              </w:rPr>
            </w:pPr>
            <w:r w:rsidRPr="00696AE3">
              <w:rPr>
                <w:sz w:val="16"/>
                <w:szCs w:val="16"/>
              </w:rPr>
              <w:t>24.956,41</w:t>
            </w:r>
          </w:p>
        </w:tc>
        <w:tc>
          <w:tcPr>
            <w:tcW w:w="1092" w:type="dxa"/>
          </w:tcPr>
          <w:p w14:paraId="520B5F7B" w14:textId="478E03F6" w:rsidR="000059D8" w:rsidRPr="00696AE3" w:rsidRDefault="00945100" w:rsidP="00044140">
            <w:pPr>
              <w:pStyle w:val="Bezproreda"/>
              <w:jc w:val="center"/>
              <w:rPr>
                <w:sz w:val="16"/>
                <w:szCs w:val="16"/>
              </w:rPr>
            </w:pPr>
            <w:r w:rsidRPr="00696AE3">
              <w:rPr>
                <w:sz w:val="16"/>
                <w:szCs w:val="16"/>
              </w:rPr>
              <w:t>-23.544,70</w:t>
            </w:r>
          </w:p>
        </w:tc>
        <w:tc>
          <w:tcPr>
            <w:tcW w:w="1092" w:type="dxa"/>
          </w:tcPr>
          <w:p w14:paraId="195AC7EE" w14:textId="779B74CE" w:rsidR="000059D8" w:rsidRPr="00696AE3" w:rsidRDefault="00945100" w:rsidP="00044140">
            <w:pPr>
              <w:pStyle w:val="Bezproreda"/>
              <w:jc w:val="center"/>
              <w:rPr>
                <w:sz w:val="16"/>
                <w:szCs w:val="16"/>
              </w:rPr>
            </w:pPr>
            <w:r w:rsidRPr="00696AE3">
              <w:rPr>
                <w:sz w:val="16"/>
                <w:szCs w:val="16"/>
              </w:rPr>
              <w:t>359.845,20</w:t>
            </w:r>
          </w:p>
        </w:tc>
        <w:tc>
          <w:tcPr>
            <w:tcW w:w="1092" w:type="dxa"/>
          </w:tcPr>
          <w:p w14:paraId="4AB4AB8F" w14:textId="0ECAD8C8" w:rsidR="000059D8" w:rsidRPr="00696AE3" w:rsidRDefault="00696AE3" w:rsidP="00044140">
            <w:pPr>
              <w:pStyle w:val="Bezproreda"/>
              <w:jc w:val="center"/>
              <w:rPr>
                <w:sz w:val="16"/>
                <w:szCs w:val="16"/>
              </w:rPr>
            </w:pPr>
            <w:r w:rsidRPr="00696AE3">
              <w:rPr>
                <w:sz w:val="16"/>
                <w:szCs w:val="16"/>
              </w:rPr>
              <w:t>12.042,90</w:t>
            </w:r>
          </w:p>
        </w:tc>
        <w:tc>
          <w:tcPr>
            <w:tcW w:w="1092" w:type="dxa"/>
          </w:tcPr>
          <w:p w14:paraId="10266C56" w14:textId="68FECB3E" w:rsidR="000059D8" w:rsidRPr="00696AE3" w:rsidRDefault="00696AE3" w:rsidP="00044140">
            <w:pPr>
              <w:pStyle w:val="Bezproreda"/>
              <w:jc w:val="center"/>
              <w:rPr>
                <w:sz w:val="16"/>
                <w:szCs w:val="16"/>
              </w:rPr>
            </w:pPr>
            <w:r w:rsidRPr="00696AE3">
              <w:rPr>
                <w:sz w:val="16"/>
                <w:szCs w:val="16"/>
              </w:rPr>
              <w:t>-1.101,33</w:t>
            </w:r>
          </w:p>
        </w:tc>
        <w:tc>
          <w:tcPr>
            <w:tcW w:w="1092" w:type="dxa"/>
          </w:tcPr>
          <w:p w14:paraId="2D16DB7C" w14:textId="6A119207" w:rsidR="000059D8" w:rsidRPr="00696AE3" w:rsidRDefault="00034064" w:rsidP="00044140">
            <w:pPr>
              <w:pStyle w:val="Bezproreda"/>
              <w:jc w:val="center"/>
              <w:rPr>
                <w:sz w:val="16"/>
                <w:szCs w:val="16"/>
              </w:rPr>
            </w:pPr>
            <w:r>
              <w:rPr>
                <w:sz w:val="16"/>
                <w:szCs w:val="16"/>
              </w:rPr>
              <w:t>-39.940,06</w:t>
            </w:r>
          </w:p>
        </w:tc>
      </w:tr>
      <w:tr w:rsidR="00696AE3" w14:paraId="030277EB" w14:textId="77777777" w:rsidTr="000059D8">
        <w:tc>
          <w:tcPr>
            <w:tcW w:w="1646" w:type="dxa"/>
          </w:tcPr>
          <w:p w14:paraId="4BC83C8D" w14:textId="1BB98C9D" w:rsidR="000059D8" w:rsidRPr="00696AE3" w:rsidRDefault="000059D8" w:rsidP="00044140">
            <w:pPr>
              <w:pStyle w:val="Bezproreda"/>
              <w:jc w:val="center"/>
              <w:rPr>
                <w:sz w:val="16"/>
                <w:szCs w:val="16"/>
              </w:rPr>
            </w:pPr>
            <w:r w:rsidRPr="00696AE3">
              <w:rPr>
                <w:sz w:val="16"/>
                <w:szCs w:val="16"/>
              </w:rPr>
              <w:t>7</w:t>
            </w:r>
          </w:p>
        </w:tc>
        <w:tc>
          <w:tcPr>
            <w:tcW w:w="1091" w:type="dxa"/>
          </w:tcPr>
          <w:p w14:paraId="5BC7C0EB" w14:textId="58EB4E18" w:rsidR="000059D8" w:rsidRPr="00696AE3" w:rsidRDefault="0056471A" w:rsidP="00044140">
            <w:pPr>
              <w:pStyle w:val="Bezproreda"/>
              <w:jc w:val="center"/>
              <w:rPr>
                <w:sz w:val="16"/>
                <w:szCs w:val="16"/>
              </w:rPr>
            </w:pPr>
            <w:r>
              <w:rPr>
                <w:sz w:val="16"/>
                <w:szCs w:val="16"/>
              </w:rPr>
              <w:t>0</w:t>
            </w:r>
          </w:p>
        </w:tc>
        <w:tc>
          <w:tcPr>
            <w:tcW w:w="1091" w:type="dxa"/>
          </w:tcPr>
          <w:p w14:paraId="1940CD17" w14:textId="04359A6C" w:rsidR="000059D8" w:rsidRPr="00696AE3" w:rsidRDefault="00945100" w:rsidP="00044140">
            <w:pPr>
              <w:pStyle w:val="Bezproreda"/>
              <w:jc w:val="center"/>
              <w:rPr>
                <w:sz w:val="16"/>
                <w:szCs w:val="16"/>
              </w:rPr>
            </w:pPr>
            <w:r w:rsidRPr="00696AE3">
              <w:rPr>
                <w:sz w:val="16"/>
                <w:szCs w:val="16"/>
              </w:rPr>
              <w:t>0</w:t>
            </w:r>
          </w:p>
        </w:tc>
        <w:tc>
          <w:tcPr>
            <w:tcW w:w="1092" w:type="dxa"/>
          </w:tcPr>
          <w:p w14:paraId="6608BD66" w14:textId="2E3AD2A1" w:rsidR="000059D8" w:rsidRPr="00696AE3" w:rsidRDefault="00945100" w:rsidP="00044140">
            <w:pPr>
              <w:pStyle w:val="Bezproreda"/>
              <w:jc w:val="center"/>
              <w:rPr>
                <w:sz w:val="16"/>
                <w:szCs w:val="16"/>
              </w:rPr>
            </w:pPr>
            <w:r w:rsidRPr="00696AE3">
              <w:rPr>
                <w:sz w:val="16"/>
                <w:szCs w:val="16"/>
              </w:rPr>
              <w:t>0</w:t>
            </w:r>
          </w:p>
        </w:tc>
        <w:tc>
          <w:tcPr>
            <w:tcW w:w="1092" w:type="dxa"/>
          </w:tcPr>
          <w:p w14:paraId="7856EE48" w14:textId="21DD07E9" w:rsidR="000059D8" w:rsidRPr="00696AE3" w:rsidRDefault="00945100" w:rsidP="00044140">
            <w:pPr>
              <w:pStyle w:val="Bezproreda"/>
              <w:jc w:val="center"/>
              <w:rPr>
                <w:sz w:val="16"/>
                <w:szCs w:val="16"/>
              </w:rPr>
            </w:pPr>
            <w:r w:rsidRPr="00696AE3">
              <w:rPr>
                <w:sz w:val="16"/>
                <w:szCs w:val="16"/>
              </w:rPr>
              <w:t>0</w:t>
            </w:r>
          </w:p>
        </w:tc>
        <w:tc>
          <w:tcPr>
            <w:tcW w:w="1092" w:type="dxa"/>
          </w:tcPr>
          <w:p w14:paraId="3A004681" w14:textId="561FE089" w:rsidR="000059D8" w:rsidRPr="00696AE3" w:rsidRDefault="0056471A" w:rsidP="00044140">
            <w:pPr>
              <w:pStyle w:val="Bezproreda"/>
              <w:jc w:val="center"/>
              <w:rPr>
                <w:sz w:val="16"/>
                <w:szCs w:val="16"/>
              </w:rPr>
            </w:pPr>
            <w:r>
              <w:rPr>
                <w:sz w:val="16"/>
                <w:szCs w:val="16"/>
              </w:rPr>
              <w:t>0</w:t>
            </w:r>
          </w:p>
        </w:tc>
        <w:tc>
          <w:tcPr>
            <w:tcW w:w="1092" w:type="dxa"/>
          </w:tcPr>
          <w:p w14:paraId="379D9091" w14:textId="0E735838" w:rsidR="000059D8" w:rsidRPr="00696AE3" w:rsidRDefault="00696AE3" w:rsidP="00044140">
            <w:pPr>
              <w:pStyle w:val="Bezproreda"/>
              <w:jc w:val="center"/>
              <w:rPr>
                <w:sz w:val="16"/>
                <w:szCs w:val="16"/>
              </w:rPr>
            </w:pPr>
            <w:r w:rsidRPr="00696AE3">
              <w:rPr>
                <w:sz w:val="16"/>
                <w:szCs w:val="16"/>
              </w:rPr>
              <w:t>1.101,33</w:t>
            </w:r>
          </w:p>
        </w:tc>
        <w:tc>
          <w:tcPr>
            <w:tcW w:w="1092" w:type="dxa"/>
          </w:tcPr>
          <w:p w14:paraId="32BFCC04" w14:textId="7ABD1F46" w:rsidR="000059D8" w:rsidRPr="00696AE3" w:rsidRDefault="0056471A" w:rsidP="00044140">
            <w:pPr>
              <w:pStyle w:val="Bezproreda"/>
              <w:jc w:val="center"/>
              <w:rPr>
                <w:sz w:val="16"/>
                <w:szCs w:val="16"/>
              </w:rPr>
            </w:pPr>
            <w:r>
              <w:rPr>
                <w:sz w:val="16"/>
                <w:szCs w:val="16"/>
              </w:rPr>
              <w:t>0</w:t>
            </w:r>
          </w:p>
        </w:tc>
      </w:tr>
      <w:tr w:rsidR="00696AE3" w14:paraId="4EBB91E8" w14:textId="77777777" w:rsidTr="000059D8">
        <w:tc>
          <w:tcPr>
            <w:tcW w:w="1646" w:type="dxa"/>
          </w:tcPr>
          <w:p w14:paraId="10BF2A45" w14:textId="38542473" w:rsidR="000059D8" w:rsidRPr="00696AE3" w:rsidRDefault="000059D8" w:rsidP="00044140">
            <w:pPr>
              <w:pStyle w:val="Bezproreda"/>
              <w:jc w:val="center"/>
              <w:rPr>
                <w:sz w:val="16"/>
                <w:szCs w:val="16"/>
              </w:rPr>
            </w:pPr>
            <w:r w:rsidRPr="00696AE3">
              <w:rPr>
                <w:sz w:val="16"/>
                <w:szCs w:val="16"/>
              </w:rPr>
              <w:t>4</w:t>
            </w:r>
          </w:p>
        </w:tc>
        <w:tc>
          <w:tcPr>
            <w:tcW w:w="1091" w:type="dxa"/>
          </w:tcPr>
          <w:p w14:paraId="10C55FE1" w14:textId="6F30BECE" w:rsidR="000059D8" w:rsidRPr="00696AE3" w:rsidRDefault="00945100" w:rsidP="00044140">
            <w:pPr>
              <w:pStyle w:val="Bezproreda"/>
              <w:jc w:val="center"/>
              <w:rPr>
                <w:sz w:val="16"/>
                <w:szCs w:val="16"/>
              </w:rPr>
            </w:pPr>
            <w:r w:rsidRPr="00696AE3">
              <w:rPr>
                <w:sz w:val="16"/>
                <w:szCs w:val="16"/>
              </w:rPr>
              <w:t>165.000,00</w:t>
            </w:r>
          </w:p>
        </w:tc>
        <w:tc>
          <w:tcPr>
            <w:tcW w:w="1091" w:type="dxa"/>
          </w:tcPr>
          <w:p w14:paraId="7EFBF7CD" w14:textId="7D79C2C6" w:rsidR="000059D8" w:rsidRPr="00696AE3" w:rsidRDefault="00945100" w:rsidP="00044140">
            <w:pPr>
              <w:pStyle w:val="Bezproreda"/>
              <w:jc w:val="center"/>
              <w:rPr>
                <w:sz w:val="16"/>
                <w:szCs w:val="16"/>
              </w:rPr>
            </w:pPr>
            <w:r w:rsidRPr="00696AE3">
              <w:rPr>
                <w:sz w:val="16"/>
                <w:szCs w:val="16"/>
              </w:rPr>
              <w:t>24.599,88</w:t>
            </w:r>
          </w:p>
        </w:tc>
        <w:tc>
          <w:tcPr>
            <w:tcW w:w="1092" w:type="dxa"/>
          </w:tcPr>
          <w:p w14:paraId="235E751A" w14:textId="326D8489" w:rsidR="000059D8" w:rsidRPr="00696AE3" w:rsidRDefault="00945100" w:rsidP="00044140">
            <w:pPr>
              <w:pStyle w:val="Bezproreda"/>
              <w:jc w:val="center"/>
              <w:rPr>
                <w:sz w:val="16"/>
                <w:szCs w:val="16"/>
              </w:rPr>
            </w:pPr>
            <w:r w:rsidRPr="00696AE3">
              <w:rPr>
                <w:sz w:val="16"/>
                <w:szCs w:val="16"/>
              </w:rPr>
              <w:t>101,96</w:t>
            </w:r>
          </w:p>
        </w:tc>
        <w:tc>
          <w:tcPr>
            <w:tcW w:w="1092" w:type="dxa"/>
          </w:tcPr>
          <w:p w14:paraId="79BF2335" w14:textId="3096B4C6" w:rsidR="000059D8" w:rsidRPr="00696AE3" w:rsidRDefault="00945100" w:rsidP="00044140">
            <w:pPr>
              <w:pStyle w:val="Bezproreda"/>
              <w:jc w:val="center"/>
              <w:rPr>
                <w:sz w:val="16"/>
                <w:szCs w:val="16"/>
              </w:rPr>
            </w:pPr>
            <w:r w:rsidRPr="00696AE3">
              <w:rPr>
                <w:sz w:val="16"/>
                <w:szCs w:val="16"/>
              </w:rPr>
              <w:t>354.190,81</w:t>
            </w:r>
          </w:p>
        </w:tc>
        <w:tc>
          <w:tcPr>
            <w:tcW w:w="1092" w:type="dxa"/>
          </w:tcPr>
          <w:p w14:paraId="34B6B45F" w14:textId="64FF9B40" w:rsidR="000059D8" w:rsidRPr="00696AE3" w:rsidRDefault="00945100" w:rsidP="00044140">
            <w:pPr>
              <w:pStyle w:val="Bezproreda"/>
              <w:jc w:val="center"/>
              <w:rPr>
                <w:sz w:val="16"/>
                <w:szCs w:val="16"/>
              </w:rPr>
            </w:pPr>
            <w:r w:rsidRPr="00696AE3">
              <w:rPr>
                <w:sz w:val="16"/>
                <w:szCs w:val="16"/>
              </w:rPr>
              <w:t>753,90</w:t>
            </w:r>
          </w:p>
        </w:tc>
        <w:tc>
          <w:tcPr>
            <w:tcW w:w="1092" w:type="dxa"/>
          </w:tcPr>
          <w:p w14:paraId="60326DC3" w14:textId="77777777" w:rsidR="000059D8" w:rsidRPr="00696AE3" w:rsidRDefault="000059D8" w:rsidP="00044140">
            <w:pPr>
              <w:pStyle w:val="Bezproreda"/>
              <w:jc w:val="center"/>
              <w:rPr>
                <w:sz w:val="16"/>
                <w:szCs w:val="16"/>
              </w:rPr>
            </w:pPr>
          </w:p>
        </w:tc>
        <w:tc>
          <w:tcPr>
            <w:tcW w:w="1092" w:type="dxa"/>
          </w:tcPr>
          <w:p w14:paraId="09A9B619" w14:textId="29C80532" w:rsidR="000059D8" w:rsidRPr="00696AE3" w:rsidRDefault="00696AE3" w:rsidP="00044140">
            <w:pPr>
              <w:pStyle w:val="Bezproreda"/>
              <w:jc w:val="center"/>
              <w:rPr>
                <w:sz w:val="16"/>
                <w:szCs w:val="16"/>
              </w:rPr>
            </w:pPr>
            <w:r>
              <w:rPr>
                <w:sz w:val="16"/>
                <w:szCs w:val="16"/>
              </w:rPr>
              <w:t>7.054,07</w:t>
            </w:r>
          </w:p>
        </w:tc>
      </w:tr>
      <w:tr w:rsidR="00696AE3" w14:paraId="0205EA4D" w14:textId="77777777" w:rsidTr="000059D8">
        <w:tc>
          <w:tcPr>
            <w:tcW w:w="1646" w:type="dxa"/>
          </w:tcPr>
          <w:p w14:paraId="0CD94D4C" w14:textId="04477D01" w:rsidR="000059D8" w:rsidRPr="00696AE3" w:rsidRDefault="000059D8" w:rsidP="00044140">
            <w:pPr>
              <w:pStyle w:val="Bezproreda"/>
              <w:jc w:val="center"/>
              <w:rPr>
                <w:sz w:val="16"/>
                <w:szCs w:val="16"/>
              </w:rPr>
            </w:pPr>
            <w:r w:rsidRPr="00696AE3">
              <w:rPr>
                <w:sz w:val="16"/>
                <w:szCs w:val="16"/>
              </w:rPr>
              <w:t xml:space="preserve">Višak/manjak  </w:t>
            </w:r>
            <w:r w:rsidR="00044140">
              <w:rPr>
                <w:sz w:val="16"/>
                <w:szCs w:val="16"/>
              </w:rPr>
              <w:t xml:space="preserve">od </w:t>
            </w:r>
            <w:r w:rsidRPr="00696AE3">
              <w:rPr>
                <w:sz w:val="16"/>
                <w:szCs w:val="16"/>
              </w:rPr>
              <w:t>nefinac</w:t>
            </w:r>
            <w:r w:rsidR="00044140">
              <w:rPr>
                <w:sz w:val="16"/>
                <w:szCs w:val="16"/>
              </w:rPr>
              <w:t xml:space="preserve">ijske </w:t>
            </w:r>
            <w:r w:rsidRPr="00696AE3">
              <w:rPr>
                <w:sz w:val="16"/>
                <w:szCs w:val="16"/>
              </w:rPr>
              <w:t>imovine</w:t>
            </w:r>
          </w:p>
        </w:tc>
        <w:tc>
          <w:tcPr>
            <w:tcW w:w="1091" w:type="dxa"/>
          </w:tcPr>
          <w:p w14:paraId="07771230" w14:textId="16EE7685" w:rsidR="000059D8" w:rsidRPr="00696AE3" w:rsidRDefault="00696AE3" w:rsidP="00044140">
            <w:pPr>
              <w:pStyle w:val="Bezproreda"/>
              <w:jc w:val="center"/>
              <w:rPr>
                <w:sz w:val="16"/>
                <w:szCs w:val="16"/>
              </w:rPr>
            </w:pPr>
            <w:r w:rsidRPr="00696AE3">
              <w:rPr>
                <w:sz w:val="16"/>
                <w:szCs w:val="16"/>
              </w:rPr>
              <w:t>-165.000,00</w:t>
            </w:r>
          </w:p>
        </w:tc>
        <w:tc>
          <w:tcPr>
            <w:tcW w:w="1091" w:type="dxa"/>
          </w:tcPr>
          <w:p w14:paraId="7E016A0A" w14:textId="05B1D3FA" w:rsidR="000059D8" w:rsidRPr="00696AE3" w:rsidRDefault="00696AE3" w:rsidP="00044140">
            <w:pPr>
              <w:pStyle w:val="Bezproreda"/>
              <w:jc w:val="center"/>
              <w:rPr>
                <w:sz w:val="16"/>
                <w:szCs w:val="16"/>
              </w:rPr>
            </w:pPr>
            <w:r w:rsidRPr="00696AE3">
              <w:rPr>
                <w:sz w:val="16"/>
                <w:szCs w:val="16"/>
              </w:rPr>
              <w:t>-24.599,88</w:t>
            </w:r>
          </w:p>
        </w:tc>
        <w:tc>
          <w:tcPr>
            <w:tcW w:w="1092" w:type="dxa"/>
          </w:tcPr>
          <w:p w14:paraId="174E0117" w14:textId="43FD69D5" w:rsidR="000059D8" w:rsidRPr="00696AE3" w:rsidRDefault="00696AE3" w:rsidP="00044140">
            <w:pPr>
              <w:pStyle w:val="Bezproreda"/>
              <w:jc w:val="center"/>
              <w:rPr>
                <w:sz w:val="16"/>
                <w:szCs w:val="16"/>
              </w:rPr>
            </w:pPr>
            <w:r w:rsidRPr="00696AE3">
              <w:rPr>
                <w:sz w:val="16"/>
                <w:szCs w:val="16"/>
              </w:rPr>
              <w:t>-101,96</w:t>
            </w:r>
          </w:p>
        </w:tc>
        <w:tc>
          <w:tcPr>
            <w:tcW w:w="1092" w:type="dxa"/>
          </w:tcPr>
          <w:p w14:paraId="268C81C9" w14:textId="31D318F3" w:rsidR="000059D8" w:rsidRPr="00696AE3" w:rsidRDefault="00696AE3" w:rsidP="00044140">
            <w:pPr>
              <w:pStyle w:val="Bezproreda"/>
              <w:jc w:val="center"/>
              <w:rPr>
                <w:sz w:val="16"/>
                <w:szCs w:val="16"/>
              </w:rPr>
            </w:pPr>
            <w:r w:rsidRPr="00696AE3">
              <w:rPr>
                <w:sz w:val="16"/>
                <w:szCs w:val="16"/>
              </w:rPr>
              <w:t>-354.190,81</w:t>
            </w:r>
          </w:p>
        </w:tc>
        <w:tc>
          <w:tcPr>
            <w:tcW w:w="1092" w:type="dxa"/>
          </w:tcPr>
          <w:p w14:paraId="775BB8DC" w14:textId="40FE5050" w:rsidR="000059D8" w:rsidRPr="00696AE3" w:rsidRDefault="00696AE3" w:rsidP="00044140">
            <w:pPr>
              <w:pStyle w:val="Bezproreda"/>
              <w:jc w:val="center"/>
              <w:rPr>
                <w:sz w:val="16"/>
                <w:szCs w:val="16"/>
              </w:rPr>
            </w:pPr>
            <w:r w:rsidRPr="00696AE3">
              <w:rPr>
                <w:sz w:val="16"/>
                <w:szCs w:val="16"/>
              </w:rPr>
              <w:t>-753,90</w:t>
            </w:r>
          </w:p>
        </w:tc>
        <w:tc>
          <w:tcPr>
            <w:tcW w:w="1092" w:type="dxa"/>
          </w:tcPr>
          <w:p w14:paraId="14CFBCA5" w14:textId="1000D268" w:rsidR="000059D8" w:rsidRPr="00696AE3" w:rsidRDefault="00696AE3" w:rsidP="00044140">
            <w:pPr>
              <w:pStyle w:val="Bezproreda"/>
              <w:jc w:val="center"/>
              <w:rPr>
                <w:sz w:val="16"/>
                <w:szCs w:val="16"/>
              </w:rPr>
            </w:pPr>
            <w:r w:rsidRPr="00696AE3">
              <w:rPr>
                <w:sz w:val="16"/>
                <w:szCs w:val="16"/>
              </w:rPr>
              <w:t>1.101,33</w:t>
            </w:r>
          </w:p>
        </w:tc>
        <w:tc>
          <w:tcPr>
            <w:tcW w:w="1092" w:type="dxa"/>
          </w:tcPr>
          <w:p w14:paraId="0084CF00" w14:textId="1E958F40" w:rsidR="000059D8" w:rsidRPr="00696AE3" w:rsidRDefault="00034064" w:rsidP="00044140">
            <w:pPr>
              <w:pStyle w:val="Bezproreda"/>
              <w:jc w:val="center"/>
              <w:rPr>
                <w:sz w:val="16"/>
                <w:szCs w:val="16"/>
              </w:rPr>
            </w:pPr>
            <w:r>
              <w:rPr>
                <w:sz w:val="16"/>
                <w:szCs w:val="16"/>
              </w:rPr>
              <w:t>-7.054,07</w:t>
            </w:r>
          </w:p>
        </w:tc>
      </w:tr>
      <w:tr w:rsidR="00696AE3" w14:paraId="22EE2AD9" w14:textId="77777777" w:rsidTr="000059D8">
        <w:tc>
          <w:tcPr>
            <w:tcW w:w="1646" w:type="dxa"/>
          </w:tcPr>
          <w:p w14:paraId="37FA4166" w14:textId="4FCE433E" w:rsidR="000059D8" w:rsidRPr="00044140" w:rsidRDefault="00034064" w:rsidP="00044140">
            <w:pPr>
              <w:pStyle w:val="Bezproreda"/>
              <w:jc w:val="center"/>
              <w:rPr>
                <w:sz w:val="18"/>
                <w:szCs w:val="18"/>
              </w:rPr>
            </w:pPr>
            <w:r w:rsidRPr="00044140">
              <w:rPr>
                <w:sz w:val="18"/>
                <w:szCs w:val="18"/>
              </w:rPr>
              <w:t>Ukupni preneseni VP 2019.</w:t>
            </w:r>
          </w:p>
        </w:tc>
        <w:tc>
          <w:tcPr>
            <w:tcW w:w="1091" w:type="dxa"/>
          </w:tcPr>
          <w:p w14:paraId="16ABB897" w14:textId="0E9C80A4" w:rsidR="000059D8" w:rsidRPr="00696AE3" w:rsidRDefault="000059D8" w:rsidP="00044140">
            <w:pPr>
              <w:pStyle w:val="Bezproreda"/>
              <w:jc w:val="center"/>
              <w:rPr>
                <w:sz w:val="18"/>
                <w:szCs w:val="18"/>
              </w:rPr>
            </w:pPr>
          </w:p>
        </w:tc>
        <w:tc>
          <w:tcPr>
            <w:tcW w:w="1091" w:type="dxa"/>
          </w:tcPr>
          <w:p w14:paraId="54D52B82" w14:textId="249BF897" w:rsidR="000059D8" w:rsidRPr="00696AE3" w:rsidRDefault="000059D8" w:rsidP="00044140">
            <w:pPr>
              <w:pStyle w:val="Bezproreda"/>
              <w:jc w:val="center"/>
              <w:rPr>
                <w:sz w:val="18"/>
                <w:szCs w:val="18"/>
              </w:rPr>
            </w:pPr>
          </w:p>
        </w:tc>
        <w:tc>
          <w:tcPr>
            <w:tcW w:w="1092" w:type="dxa"/>
          </w:tcPr>
          <w:p w14:paraId="10F2EBFA" w14:textId="58A3F287" w:rsidR="000059D8" w:rsidRPr="00696AE3" w:rsidRDefault="000059D8" w:rsidP="00044140">
            <w:pPr>
              <w:pStyle w:val="Bezproreda"/>
              <w:jc w:val="center"/>
              <w:rPr>
                <w:sz w:val="18"/>
                <w:szCs w:val="18"/>
              </w:rPr>
            </w:pPr>
          </w:p>
        </w:tc>
        <w:tc>
          <w:tcPr>
            <w:tcW w:w="1092" w:type="dxa"/>
          </w:tcPr>
          <w:p w14:paraId="52538FD0" w14:textId="708926D7" w:rsidR="000059D8" w:rsidRPr="00696AE3" w:rsidRDefault="000059D8" w:rsidP="00044140">
            <w:pPr>
              <w:pStyle w:val="Bezproreda"/>
              <w:jc w:val="center"/>
              <w:rPr>
                <w:sz w:val="18"/>
                <w:szCs w:val="18"/>
              </w:rPr>
            </w:pPr>
          </w:p>
        </w:tc>
        <w:tc>
          <w:tcPr>
            <w:tcW w:w="1092" w:type="dxa"/>
          </w:tcPr>
          <w:p w14:paraId="6AC10F07" w14:textId="54EBAE43" w:rsidR="000059D8" w:rsidRPr="00696AE3" w:rsidRDefault="000059D8" w:rsidP="00044140">
            <w:pPr>
              <w:pStyle w:val="Bezproreda"/>
              <w:jc w:val="center"/>
              <w:rPr>
                <w:sz w:val="18"/>
                <w:szCs w:val="18"/>
              </w:rPr>
            </w:pPr>
          </w:p>
        </w:tc>
        <w:tc>
          <w:tcPr>
            <w:tcW w:w="1092" w:type="dxa"/>
          </w:tcPr>
          <w:p w14:paraId="0B6A7209" w14:textId="261A2AE1" w:rsidR="000059D8" w:rsidRPr="00696AE3" w:rsidRDefault="000059D8" w:rsidP="00044140">
            <w:pPr>
              <w:pStyle w:val="Bezproreda"/>
              <w:jc w:val="center"/>
              <w:rPr>
                <w:sz w:val="18"/>
                <w:szCs w:val="18"/>
              </w:rPr>
            </w:pPr>
          </w:p>
        </w:tc>
        <w:tc>
          <w:tcPr>
            <w:tcW w:w="1092" w:type="dxa"/>
          </w:tcPr>
          <w:p w14:paraId="0DA58BBB" w14:textId="7AE63561" w:rsidR="000059D8" w:rsidRPr="00696AE3" w:rsidRDefault="00034064" w:rsidP="00044140">
            <w:pPr>
              <w:pStyle w:val="Bezproreda"/>
              <w:jc w:val="center"/>
              <w:rPr>
                <w:sz w:val="18"/>
                <w:szCs w:val="18"/>
              </w:rPr>
            </w:pPr>
            <w:r>
              <w:rPr>
                <w:sz w:val="18"/>
                <w:szCs w:val="18"/>
              </w:rPr>
              <w:t>24.911,02</w:t>
            </w:r>
          </w:p>
        </w:tc>
      </w:tr>
      <w:tr w:rsidR="00034064" w14:paraId="22A69E86" w14:textId="77777777" w:rsidTr="000059D8">
        <w:tc>
          <w:tcPr>
            <w:tcW w:w="1646" w:type="dxa"/>
          </w:tcPr>
          <w:p w14:paraId="52041C1F" w14:textId="27141CB6" w:rsidR="00034064" w:rsidRDefault="00034064" w:rsidP="00044140">
            <w:pPr>
              <w:pStyle w:val="Bezproreda"/>
              <w:jc w:val="center"/>
            </w:pPr>
            <w:r>
              <w:t>REZULTAT</w:t>
            </w:r>
          </w:p>
        </w:tc>
        <w:tc>
          <w:tcPr>
            <w:tcW w:w="1091" w:type="dxa"/>
          </w:tcPr>
          <w:p w14:paraId="02B7BFDC" w14:textId="16F17CE2" w:rsidR="00034064" w:rsidRPr="00696AE3" w:rsidRDefault="00034064" w:rsidP="00044140">
            <w:pPr>
              <w:pStyle w:val="Bezproreda"/>
              <w:jc w:val="center"/>
              <w:rPr>
                <w:sz w:val="18"/>
                <w:szCs w:val="18"/>
              </w:rPr>
            </w:pPr>
            <w:r>
              <w:rPr>
                <w:sz w:val="18"/>
                <w:szCs w:val="18"/>
              </w:rPr>
              <w:t>2.990,58</w:t>
            </w:r>
          </w:p>
        </w:tc>
        <w:tc>
          <w:tcPr>
            <w:tcW w:w="1091" w:type="dxa"/>
          </w:tcPr>
          <w:p w14:paraId="5E48124B" w14:textId="43BBB8C1" w:rsidR="00034064" w:rsidRPr="00696AE3" w:rsidRDefault="00034064" w:rsidP="00044140">
            <w:pPr>
              <w:pStyle w:val="Bezproreda"/>
              <w:jc w:val="center"/>
              <w:rPr>
                <w:sz w:val="18"/>
                <w:szCs w:val="18"/>
              </w:rPr>
            </w:pPr>
            <w:r>
              <w:rPr>
                <w:sz w:val="18"/>
                <w:szCs w:val="18"/>
              </w:rPr>
              <w:t>356,53</w:t>
            </w:r>
          </w:p>
        </w:tc>
        <w:tc>
          <w:tcPr>
            <w:tcW w:w="1092" w:type="dxa"/>
          </w:tcPr>
          <w:p w14:paraId="0DF2AA02" w14:textId="0B6B0250" w:rsidR="00034064" w:rsidRPr="00696AE3" w:rsidRDefault="00034064" w:rsidP="00044140">
            <w:pPr>
              <w:pStyle w:val="Bezproreda"/>
              <w:jc w:val="center"/>
              <w:rPr>
                <w:sz w:val="18"/>
                <w:szCs w:val="18"/>
              </w:rPr>
            </w:pPr>
            <w:r>
              <w:rPr>
                <w:sz w:val="18"/>
                <w:szCs w:val="18"/>
              </w:rPr>
              <w:t>-23.646,66</w:t>
            </w:r>
          </w:p>
        </w:tc>
        <w:tc>
          <w:tcPr>
            <w:tcW w:w="1092" w:type="dxa"/>
          </w:tcPr>
          <w:p w14:paraId="3170C247" w14:textId="0DED084E" w:rsidR="00034064" w:rsidRPr="00696AE3" w:rsidRDefault="00034064" w:rsidP="00044140">
            <w:pPr>
              <w:pStyle w:val="Bezproreda"/>
              <w:jc w:val="center"/>
              <w:rPr>
                <w:sz w:val="18"/>
                <w:szCs w:val="18"/>
              </w:rPr>
            </w:pPr>
            <w:r>
              <w:rPr>
                <w:sz w:val="18"/>
                <w:szCs w:val="18"/>
              </w:rPr>
              <w:t>5.654,39</w:t>
            </w:r>
          </w:p>
        </w:tc>
        <w:tc>
          <w:tcPr>
            <w:tcW w:w="1092" w:type="dxa"/>
          </w:tcPr>
          <w:p w14:paraId="4DD9F66F" w14:textId="6A852486" w:rsidR="00034064" w:rsidRPr="00696AE3" w:rsidRDefault="00034064" w:rsidP="00044140">
            <w:pPr>
              <w:pStyle w:val="Bezproreda"/>
              <w:jc w:val="center"/>
              <w:rPr>
                <w:sz w:val="18"/>
                <w:szCs w:val="18"/>
              </w:rPr>
            </w:pPr>
            <w:r>
              <w:rPr>
                <w:sz w:val="18"/>
                <w:szCs w:val="18"/>
              </w:rPr>
              <w:t>11.289,00</w:t>
            </w:r>
          </w:p>
        </w:tc>
        <w:tc>
          <w:tcPr>
            <w:tcW w:w="1092" w:type="dxa"/>
          </w:tcPr>
          <w:p w14:paraId="3DCFD598" w14:textId="72604F0D" w:rsidR="00034064" w:rsidRPr="00696AE3" w:rsidRDefault="00034064" w:rsidP="00044140">
            <w:pPr>
              <w:pStyle w:val="Bezproreda"/>
              <w:jc w:val="center"/>
              <w:rPr>
                <w:sz w:val="18"/>
                <w:szCs w:val="18"/>
              </w:rPr>
            </w:pPr>
            <w:r>
              <w:rPr>
                <w:sz w:val="18"/>
                <w:szCs w:val="18"/>
              </w:rPr>
              <w:t>0,00</w:t>
            </w:r>
          </w:p>
        </w:tc>
        <w:tc>
          <w:tcPr>
            <w:tcW w:w="1092" w:type="dxa"/>
          </w:tcPr>
          <w:p w14:paraId="6941F6D1" w14:textId="2BE48398" w:rsidR="00034064" w:rsidRDefault="00034064" w:rsidP="00044140">
            <w:pPr>
              <w:pStyle w:val="Bezproreda"/>
              <w:jc w:val="center"/>
              <w:rPr>
                <w:sz w:val="18"/>
                <w:szCs w:val="18"/>
              </w:rPr>
            </w:pPr>
            <w:r>
              <w:rPr>
                <w:sz w:val="18"/>
                <w:szCs w:val="18"/>
              </w:rPr>
              <w:t>-22.083,11</w:t>
            </w:r>
          </w:p>
        </w:tc>
      </w:tr>
    </w:tbl>
    <w:p w14:paraId="19008EDE" w14:textId="77777777" w:rsidR="000059D8" w:rsidRDefault="000059D8" w:rsidP="00860251">
      <w:pPr>
        <w:pStyle w:val="Bezproreda"/>
      </w:pPr>
    </w:p>
    <w:p w14:paraId="40E1E18C" w14:textId="44725322" w:rsidR="006F4328" w:rsidRDefault="006F4328" w:rsidP="0061688B">
      <w:pPr>
        <w:pStyle w:val="Bezproreda"/>
      </w:pPr>
      <w:r>
        <w:t>Ukupno ostvareni rezultat poslovanja je manjak u iznosu 25.4</w:t>
      </w:r>
      <w:r w:rsidR="00200319">
        <w:t>39,27</w:t>
      </w:r>
      <w:r>
        <w:t xml:space="preserve"> kuna.</w:t>
      </w:r>
    </w:p>
    <w:p w14:paraId="289AD537" w14:textId="56F27898" w:rsidR="006F4328" w:rsidRDefault="006F4328" w:rsidP="0061688B">
      <w:pPr>
        <w:pStyle w:val="Bezproreda"/>
      </w:pPr>
    </w:p>
    <w:p w14:paraId="2F09425A" w14:textId="11433616" w:rsidR="006F4328" w:rsidRDefault="006F4328" w:rsidP="0061688B">
      <w:pPr>
        <w:pStyle w:val="Bezproreda"/>
      </w:pPr>
    </w:p>
    <w:p w14:paraId="5A7EB718" w14:textId="77777777" w:rsidR="006F4328" w:rsidRDefault="006F4328" w:rsidP="0061688B">
      <w:pPr>
        <w:pStyle w:val="Bezproreda"/>
      </w:pPr>
    </w:p>
    <w:p w14:paraId="2643CEEB" w14:textId="130EFBE3" w:rsidR="0061688B" w:rsidRDefault="0061688B" w:rsidP="0061688B">
      <w:pPr>
        <w:pStyle w:val="Bezproreda"/>
      </w:pPr>
      <w:r>
        <w:t xml:space="preserve">Obrazloženje </w:t>
      </w:r>
      <w:r w:rsidR="00044140">
        <w:t>rezultata poslovanja</w:t>
      </w:r>
      <w:r>
        <w:t xml:space="preserve"> po izvorima</w:t>
      </w:r>
      <w:r w:rsidR="00044140">
        <w:t xml:space="preserve"> financiranja</w:t>
      </w:r>
      <w:r>
        <w:t>:</w:t>
      </w:r>
    </w:p>
    <w:p w14:paraId="1265D36F" w14:textId="40DD2348" w:rsidR="0061688B" w:rsidRDefault="0061688B" w:rsidP="0061688B">
      <w:pPr>
        <w:pStyle w:val="Bezproreda"/>
        <w:numPr>
          <w:ilvl w:val="0"/>
          <w:numId w:val="6"/>
        </w:numPr>
      </w:pPr>
      <w:r>
        <w:t xml:space="preserve">Opći prihodi i primici – </w:t>
      </w:r>
      <w:r w:rsidR="00044140">
        <w:t xml:space="preserve">višak prihoda za </w:t>
      </w:r>
      <w:r>
        <w:t>školsk</w:t>
      </w:r>
      <w:r w:rsidR="00044140">
        <w:t>u</w:t>
      </w:r>
      <w:r>
        <w:t xml:space="preserve"> shem</w:t>
      </w:r>
      <w:r w:rsidR="00044140">
        <w:t xml:space="preserve">u voća </w:t>
      </w:r>
      <w:r w:rsidR="00335AEC">
        <w:t xml:space="preserve">2.990,58  kn </w:t>
      </w:r>
      <w:r w:rsidR="00044140">
        <w:t>zbog uplaćenog predujma za PDV te uplaćenih razlika za šk.shemu za 2018/2019. god.</w:t>
      </w:r>
    </w:p>
    <w:p w14:paraId="5B0844E6" w14:textId="61EA59E1" w:rsidR="00044140" w:rsidRDefault="00044140" w:rsidP="0061688B">
      <w:pPr>
        <w:pStyle w:val="Bezproreda"/>
        <w:numPr>
          <w:ilvl w:val="0"/>
          <w:numId w:val="6"/>
        </w:numPr>
      </w:pPr>
      <w:r>
        <w:t xml:space="preserve">Vlastiti prihodi- višak prihoda 356,53 -nisu </w:t>
      </w:r>
      <w:r w:rsidR="0042231E">
        <w:t>u</w:t>
      </w:r>
      <w:r>
        <w:t xml:space="preserve"> cijelosti utrošena sredstva vlastitih prihoda</w:t>
      </w:r>
      <w:r w:rsidR="0042231E">
        <w:t>.</w:t>
      </w:r>
    </w:p>
    <w:p w14:paraId="676CF66E" w14:textId="3FA1DF22" w:rsidR="0061688B" w:rsidRDefault="0061688B" w:rsidP="0061688B">
      <w:pPr>
        <w:pStyle w:val="Bezproreda"/>
        <w:numPr>
          <w:ilvl w:val="0"/>
          <w:numId w:val="6"/>
        </w:numPr>
      </w:pPr>
      <w:r>
        <w:t xml:space="preserve">Prihodi za posebne namjene- školska kuhinja </w:t>
      </w:r>
      <w:r w:rsidR="00044140">
        <w:t xml:space="preserve">manjak 23.646,66 kuna- nisu uplaćena sredstva za </w:t>
      </w:r>
      <w:r w:rsidR="0042231E">
        <w:t xml:space="preserve">školsku kuhinju-potraživanja od roditelja </w:t>
      </w:r>
      <w:r w:rsidR="00335AEC">
        <w:t xml:space="preserve"> i radnika škole </w:t>
      </w:r>
      <w:r w:rsidR="0042231E">
        <w:t>27.225,00 kuna</w:t>
      </w:r>
      <w:r w:rsidR="00DE25D6">
        <w:t>,</w:t>
      </w:r>
      <w:r w:rsidR="006F4328">
        <w:t xml:space="preserve"> dok su rashodi nastali i evidentirani prema načelu nastanka događaja.</w:t>
      </w:r>
    </w:p>
    <w:p w14:paraId="616EB25E" w14:textId="40539710" w:rsidR="00BE7B08" w:rsidRDefault="0061688B" w:rsidP="00335AEC">
      <w:pPr>
        <w:pStyle w:val="Bezproreda"/>
        <w:numPr>
          <w:ilvl w:val="0"/>
          <w:numId w:val="6"/>
        </w:numPr>
      </w:pPr>
      <w:r>
        <w:t xml:space="preserve">Pomoći  - </w:t>
      </w:r>
      <w:r w:rsidR="00F54F13">
        <w:t>ostvaren tzv. metodološki višak prihoda</w:t>
      </w:r>
      <w:r w:rsidR="00335AEC">
        <w:t xml:space="preserve"> 5.654,39</w:t>
      </w:r>
      <w:r w:rsidR="00F54F13">
        <w:t xml:space="preserve"> jer su u 2020. isplaćena sredstva</w:t>
      </w:r>
      <w:r w:rsidR="006D132D">
        <w:t xml:space="preserve"> koja su trebala biti uplaćena u 2019.</w:t>
      </w:r>
      <w:r w:rsidR="00F54F13">
        <w:t xml:space="preserve"> </w:t>
      </w:r>
      <w:r>
        <w:t>za plaću, regres i božićnicu pomoćnika u nastavi 10.438 kn</w:t>
      </w:r>
      <w:r w:rsidR="006D132D">
        <w:t xml:space="preserve"> i </w:t>
      </w:r>
      <w:r w:rsidR="00335AEC">
        <w:t>„Zalogajček“ 18.975,00 kn, ukupno: 29.413 kn.</w:t>
      </w:r>
      <w:r w:rsidR="00525044">
        <w:t xml:space="preserve"> </w:t>
      </w:r>
      <w:r w:rsidR="00335AEC">
        <w:t>Škola ima otvoreno potraživanje 22.793 kune za „Zalogajček“ 09-12/2020</w:t>
      </w:r>
      <w:r w:rsidR="00323FB5">
        <w:t>.</w:t>
      </w:r>
      <w:r w:rsidR="00DE25D6">
        <w:t xml:space="preserve"> Centar za socijalnu skrb uplatio je jednokratnu novčanu pomoć za financiranje školske kuhinje za šk.god.</w:t>
      </w:r>
      <w:r w:rsidR="001F0219">
        <w:t xml:space="preserve"> </w:t>
      </w:r>
      <w:r w:rsidR="00DE25D6">
        <w:t>2020./21. za šestero učenika,</w:t>
      </w:r>
      <w:r w:rsidR="001F0219">
        <w:t xml:space="preserve"> višak prihoda koji se prenosi u 2021.god. iznosi 1.085,00 kuna.</w:t>
      </w:r>
      <w:r w:rsidR="00DE25D6">
        <w:t xml:space="preserve">  </w:t>
      </w:r>
    </w:p>
    <w:p w14:paraId="7E9CF02E" w14:textId="11C635FC" w:rsidR="006D132D" w:rsidRDefault="006D132D" w:rsidP="006D132D">
      <w:pPr>
        <w:pStyle w:val="Bezproreda"/>
        <w:numPr>
          <w:ilvl w:val="0"/>
          <w:numId w:val="6"/>
        </w:numPr>
      </w:pPr>
      <w:r>
        <w:t xml:space="preserve">Donacije-ostvaren višak </w:t>
      </w:r>
      <w:r w:rsidR="00335AEC">
        <w:t xml:space="preserve"> 11.289,00 kn </w:t>
      </w:r>
      <w:r>
        <w:t>zbog prikupljanja donacija za pomoć pri financiranju maturalnog putovanja za učenike sedmih razreda i za projekt razmjene učenika naše škole i škole iz Njemačke a koji nisu realizirani zbog epidemije Covid 19.</w:t>
      </w:r>
    </w:p>
    <w:p w14:paraId="0149C458" w14:textId="40455295" w:rsidR="006D132D" w:rsidRDefault="006D132D" w:rsidP="006D132D">
      <w:pPr>
        <w:pStyle w:val="Bezproreda"/>
        <w:numPr>
          <w:ilvl w:val="0"/>
          <w:numId w:val="6"/>
        </w:numPr>
      </w:pPr>
      <w:r>
        <w:t xml:space="preserve">Višak prihoda iz 2019. </w:t>
      </w:r>
      <w:r w:rsidR="00335AEC">
        <w:t xml:space="preserve">- </w:t>
      </w:r>
      <w:r>
        <w:t>ostvaren tzv. metodološki manjak jer su utrošena sredstva koja je škola dobila</w:t>
      </w:r>
      <w:r w:rsidR="00D53F8A">
        <w:t xml:space="preserve"> krajem prosinca 2019. i priznala prihod u </w:t>
      </w:r>
      <w:r>
        <w:t>2019. godin</w:t>
      </w:r>
      <w:r w:rsidR="00D53F8A">
        <w:t>i</w:t>
      </w:r>
      <w:r>
        <w:t xml:space="preserve"> za nabavu potrebnih nastavnih sredstava i opreme za kurikularnu reformu</w:t>
      </w:r>
      <w:r w:rsidR="001A5E64">
        <w:t>, a rashod je nastao u 2020. godini.</w:t>
      </w:r>
    </w:p>
    <w:p w14:paraId="28151FB6" w14:textId="77777777" w:rsidR="006D132D" w:rsidRPr="0061688B" w:rsidRDefault="006D132D" w:rsidP="006D132D">
      <w:pPr>
        <w:pStyle w:val="Bezproreda"/>
        <w:ind w:left="708" w:firstLine="42"/>
      </w:pPr>
    </w:p>
    <w:p w14:paraId="29334780" w14:textId="77777777" w:rsidR="009E63B8" w:rsidRPr="00E07FF7" w:rsidRDefault="009E63B8" w:rsidP="009E63B8">
      <w:pPr>
        <w:pStyle w:val="Odlomakpopisa"/>
        <w:numPr>
          <w:ilvl w:val="0"/>
          <w:numId w:val="1"/>
        </w:numPr>
        <w:rPr>
          <w:b/>
        </w:rPr>
      </w:pPr>
      <w:r w:rsidRPr="00E07FF7">
        <w:rPr>
          <w:b/>
        </w:rPr>
        <w:t>Bilješke uz izvještaj o promjenama u vrijednosti i obujmu imovine i obveza</w:t>
      </w:r>
    </w:p>
    <w:p w14:paraId="2F4ACBD9" w14:textId="3FCE6DF4" w:rsidR="009E63B8" w:rsidRDefault="001303E5" w:rsidP="009E63B8">
      <w:r>
        <w:t xml:space="preserve">Bilješka broj  </w:t>
      </w:r>
      <w:r w:rsidR="003E1F7B">
        <w:t>5</w:t>
      </w:r>
      <w:r w:rsidR="000D5FDD">
        <w:t>1</w:t>
      </w:r>
      <w:r w:rsidR="00B56E26">
        <w:t xml:space="preserve"> </w:t>
      </w:r>
      <w:r w:rsidR="0048221B">
        <w:t>–nisu ostvarene promjene u vrijednosti i obujmu imovine, niti promjene u vrijednosti i obujmu obveza.</w:t>
      </w:r>
    </w:p>
    <w:p w14:paraId="637B0F35" w14:textId="77777777" w:rsidR="001303E5" w:rsidRPr="00E07FF7" w:rsidRDefault="001303E5" w:rsidP="001303E5">
      <w:pPr>
        <w:pStyle w:val="Odlomakpopisa"/>
        <w:numPr>
          <w:ilvl w:val="0"/>
          <w:numId w:val="1"/>
        </w:numPr>
        <w:rPr>
          <w:b/>
        </w:rPr>
      </w:pPr>
      <w:r w:rsidRPr="00E07FF7">
        <w:rPr>
          <w:b/>
        </w:rPr>
        <w:t>Bilješke uz Izvještaj o obvezama</w:t>
      </w:r>
    </w:p>
    <w:p w14:paraId="03035A1F" w14:textId="24023B5E" w:rsidR="001303E5" w:rsidRDefault="001303E5" w:rsidP="003A5EBF">
      <w:pPr>
        <w:pStyle w:val="Bezproreda"/>
      </w:pPr>
      <w:r>
        <w:t xml:space="preserve">Bilješka broj  </w:t>
      </w:r>
      <w:r w:rsidR="003E1F7B">
        <w:t>5</w:t>
      </w:r>
      <w:r w:rsidR="000D5FDD">
        <w:t>2</w:t>
      </w:r>
      <w:r w:rsidR="00B56E26">
        <w:t xml:space="preserve"> </w:t>
      </w:r>
      <w:r w:rsidR="00EC433C">
        <w:t>-AOP 0</w:t>
      </w:r>
      <w:r w:rsidR="000C4545">
        <w:t>01</w:t>
      </w:r>
      <w:r w:rsidR="00EC433C">
        <w:t xml:space="preserve"> S</w:t>
      </w:r>
      <w:r>
        <w:t>tanje obveza</w:t>
      </w:r>
      <w:r w:rsidR="005C272E">
        <w:t xml:space="preserve"> 1.siječnja</w:t>
      </w:r>
      <w:r w:rsidR="00D767A8">
        <w:t>-</w:t>
      </w:r>
      <w:r w:rsidR="005C272E">
        <w:t xml:space="preserve">  </w:t>
      </w:r>
      <w:r w:rsidR="00B1330D">
        <w:t>758.495 kuna</w:t>
      </w:r>
      <w:r w:rsidR="005C272E">
        <w:t xml:space="preserve"> odnosi se na plaću i naknade za prosinac 201</w:t>
      </w:r>
      <w:r w:rsidR="00B1330D">
        <w:t>9</w:t>
      </w:r>
      <w:r w:rsidR="005C272E">
        <w:t>. te na re</w:t>
      </w:r>
      <w:r w:rsidR="00860251">
        <w:t>žijske troškove iz prosinca 201</w:t>
      </w:r>
      <w:r w:rsidR="00B1330D">
        <w:t>9</w:t>
      </w:r>
      <w:r w:rsidR="005C272E">
        <w:t xml:space="preserve">. za koje su računi zaprimljeni </w:t>
      </w:r>
      <w:r w:rsidR="005B512B">
        <w:t xml:space="preserve">i podmireni </w:t>
      </w:r>
      <w:r w:rsidR="005C272E">
        <w:t>u siječnju 20</w:t>
      </w:r>
      <w:r w:rsidR="00B1330D">
        <w:t>20</w:t>
      </w:r>
      <w:r w:rsidR="005C272E">
        <w:t xml:space="preserve">. </w:t>
      </w:r>
    </w:p>
    <w:p w14:paraId="32A50006" w14:textId="78FA387A" w:rsidR="00275D3A" w:rsidRDefault="001303E5" w:rsidP="00EF2CE5">
      <w:pPr>
        <w:pStyle w:val="Bezproreda"/>
      </w:pPr>
      <w:r>
        <w:t xml:space="preserve">Bilješka broj </w:t>
      </w:r>
      <w:r w:rsidR="000D1CA9">
        <w:t>5</w:t>
      </w:r>
      <w:r w:rsidR="000D5FDD">
        <w:t>3</w:t>
      </w:r>
      <w:r>
        <w:t xml:space="preserve">–AOP </w:t>
      </w:r>
      <w:r w:rsidR="00D56B19">
        <w:t>036</w:t>
      </w:r>
      <w:r w:rsidR="00D767A8">
        <w:t>-</w:t>
      </w:r>
      <w:r>
        <w:t xml:space="preserve"> Stanje </w:t>
      </w:r>
      <w:r w:rsidR="00D56B19">
        <w:t>obveza na kraju izvješ</w:t>
      </w:r>
      <w:r w:rsidR="002C59C5">
        <w:t xml:space="preserve">tajnog razdoblja iznosi ukupno </w:t>
      </w:r>
      <w:r w:rsidR="00B1330D">
        <w:t>877.325</w:t>
      </w:r>
      <w:r w:rsidR="00D56B19">
        <w:t xml:space="preserve"> kuna, od čega su nedospjele obveze</w:t>
      </w:r>
      <w:r w:rsidR="00D71BB9">
        <w:t xml:space="preserve"> </w:t>
      </w:r>
      <w:r w:rsidR="00570A61">
        <w:t>744.096</w:t>
      </w:r>
      <w:r w:rsidR="00D56B19">
        <w:t xml:space="preserve"> </w:t>
      </w:r>
      <w:r w:rsidR="00D767A8">
        <w:t xml:space="preserve"> kuna </w:t>
      </w:r>
      <w:r w:rsidR="00D56B19">
        <w:t xml:space="preserve">za </w:t>
      </w:r>
      <w:r w:rsidR="00D71BB9">
        <w:t xml:space="preserve">rashode za zaposlene </w:t>
      </w:r>
      <w:r w:rsidR="00275D3A">
        <w:t>(</w:t>
      </w:r>
      <w:r w:rsidR="002C59C5">
        <w:t>isplaćen</w:t>
      </w:r>
      <w:r w:rsidR="00D71BB9">
        <w:t>o</w:t>
      </w:r>
      <w:r w:rsidR="002C59C5">
        <w:t xml:space="preserve"> 1</w:t>
      </w:r>
      <w:r w:rsidR="00DE25D6">
        <w:t>1</w:t>
      </w:r>
      <w:r w:rsidR="002C59C5">
        <w:t>.01.202</w:t>
      </w:r>
      <w:r w:rsidR="00B1330D">
        <w:t>1</w:t>
      </w:r>
      <w:r w:rsidR="00D56B19">
        <w:t>.)</w:t>
      </w:r>
      <w:r w:rsidR="00D71BB9">
        <w:t>,</w:t>
      </w:r>
      <w:r w:rsidR="00D56B19">
        <w:t xml:space="preserve"> </w:t>
      </w:r>
      <w:r w:rsidR="00570A61">
        <w:t>40.783</w:t>
      </w:r>
      <w:r w:rsidR="00D71BB9">
        <w:t xml:space="preserve"> kn za </w:t>
      </w:r>
      <w:r w:rsidR="00D56B19">
        <w:t>materijalne rashode poslovanja</w:t>
      </w:r>
      <w:r w:rsidR="00B10F7D">
        <w:t>,</w:t>
      </w:r>
      <w:r w:rsidR="00D71BB9">
        <w:t xml:space="preserve"> </w:t>
      </w:r>
      <w:r w:rsidR="00570A61">
        <w:t>985</w:t>
      </w:r>
      <w:r w:rsidR="00D71BB9">
        <w:t xml:space="preserve"> kn za financijske rashode</w:t>
      </w:r>
      <w:r w:rsidR="00B27E6C">
        <w:t xml:space="preserve"> i </w:t>
      </w:r>
      <w:r w:rsidR="00570A61">
        <w:t>120</w:t>
      </w:r>
      <w:r w:rsidR="00B27E6C">
        <w:t xml:space="preserve"> kn za ostale tekuće obveze za previše plaćenu školsku kuhinju</w:t>
      </w:r>
      <w:r w:rsidR="00B10F7D">
        <w:t xml:space="preserve"> </w:t>
      </w:r>
      <w:r w:rsidR="00275D3A">
        <w:t>s dospijećem do kraja siječnja 20</w:t>
      </w:r>
      <w:r w:rsidR="00B1330D">
        <w:t>20</w:t>
      </w:r>
      <w:r w:rsidR="00275D3A">
        <w:t>.</w:t>
      </w:r>
      <w:r w:rsidR="00D767A8">
        <w:t>, a do</w:t>
      </w:r>
      <w:r w:rsidR="00D56B19">
        <w:t xml:space="preserve">spjele obveze iznose </w:t>
      </w:r>
      <w:r w:rsidR="00570A61">
        <w:t>17.922</w:t>
      </w:r>
      <w:r w:rsidR="00D56B19">
        <w:t xml:space="preserve"> kuna i to za račun</w:t>
      </w:r>
      <w:r w:rsidR="0024466D">
        <w:t>e</w:t>
      </w:r>
      <w:r w:rsidR="00D56B19">
        <w:t xml:space="preserve"> s rokom </w:t>
      </w:r>
      <w:r w:rsidR="00275D3A">
        <w:t>dospijeća do 31.12.20</w:t>
      </w:r>
      <w:r w:rsidR="00B1330D">
        <w:t>20</w:t>
      </w:r>
      <w:r w:rsidR="00275D3A">
        <w:t xml:space="preserve">. godine, </w:t>
      </w:r>
      <w:r w:rsidR="00D56B19">
        <w:t xml:space="preserve">a </w:t>
      </w:r>
      <w:r w:rsidR="00AF0812">
        <w:t>zaprimljen je u</w:t>
      </w:r>
      <w:r w:rsidR="00D56B19">
        <w:t xml:space="preserve"> siječnju 20</w:t>
      </w:r>
      <w:r w:rsidR="00AF0812">
        <w:t>2</w:t>
      </w:r>
      <w:r w:rsidR="00B1330D">
        <w:t>1</w:t>
      </w:r>
      <w:r w:rsidR="00D56B19">
        <w:t xml:space="preserve">. </w:t>
      </w:r>
      <w:r w:rsidR="005B512B">
        <w:t xml:space="preserve">Svi računi i obveze podmireni su </w:t>
      </w:r>
      <w:r w:rsidR="0024466D">
        <w:t xml:space="preserve">u </w:t>
      </w:r>
      <w:r w:rsidR="00B27E6C">
        <w:t>202</w:t>
      </w:r>
      <w:r w:rsidR="00B1330D">
        <w:t>1</w:t>
      </w:r>
      <w:r w:rsidR="005B512B">
        <w:t>.</w:t>
      </w:r>
      <w:r w:rsidR="0024466D">
        <w:t xml:space="preserve"> godini.</w:t>
      </w:r>
    </w:p>
    <w:p w14:paraId="7EFEB8D3" w14:textId="428AB7FB" w:rsidR="00DF1509" w:rsidRDefault="00B27E6C" w:rsidP="00EF2CE5">
      <w:pPr>
        <w:pStyle w:val="Bezproreda"/>
      </w:pPr>
      <w:r>
        <w:t xml:space="preserve">Bilješka broj </w:t>
      </w:r>
      <w:r w:rsidR="000D1CA9">
        <w:t>5</w:t>
      </w:r>
      <w:r w:rsidR="000D5FDD">
        <w:t>4</w:t>
      </w:r>
      <w:r w:rsidR="00275D3A">
        <w:t xml:space="preserve">-AOP </w:t>
      </w:r>
      <w:r w:rsidR="00D767A8">
        <w:t>091 -</w:t>
      </w:r>
      <w:r w:rsidR="00DF1509">
        <w:t xml:space="preserve">Međusobne obveze proračunskih korisnika iznose </w:t>
      </w:r>
      <w:r w:rsidR="00B1330D">
        <w:t>73.419</w:t>
      </w:r>
      <w:r w:rsidR="00DF1509">
        <w:t xml:space="preserve"> kn i odnose se na obvezu uplate 65% stanarine u Državni proračun </w:t>
      </w:r>
      <w:r w:rsidR="00B10F7D">
        <w:t>1</w:t>
      </w:r>
      <w:r w:rsidR="00570A61">
        <w:t>7.606</w:t>
      </w:r>
      <w:r w:rsidR="00DF7FCA">
        <w:t xml:space="preserve"> kn i bolovanje HZZO </w:t>
      </w:r>
      <w:r w:rsidR="00570A61">
        <w:t>55.813</w:t>
      </w:r>
      <w:r w:rsidR="00860251">
        <w:t xml:space="preserve"> kn</w:t>
      </w:r>
      <w:r>
        <w:t>.</w:t>
      </w:r>
    </w:p>
    <w:p w14:paraId="0D0574E9" w14:textId="77777777" w:rsidR="000F20AD" w:rsidRDefault="000F20AD" w:rsidP="000F20AD">
      <w:pPr>
        <w:pStyle w:val="Bezproreda"/>
      </w:pPr>
    </w:p>
    <w:p w14:paraId="2562C4AB" w14:textId="77777777" w:rsidR="002A72D8" w:rsidRPr="000F20AD" w:rsidRDefault="002A72D8" w:rsidP="000F20AD">
      <w:pPr>
        <w:pStyle w:val="Odlomakpopisa"/>
        <w:numPr>
          <w:ilvl w:val="0"/>
          <w:numId w:val="1"/>
        </w:numPr>
        <w:rPr>
          <w:b/>
        </w:rPr>
      </w:pPr>
      <w:r w:rsidRPr="000F20AD">
        <w:rPr>
          <w:b/>
        </w:rPr>
        <w:t>Bilješke uz Izvještaj o rashodima prema funkcijskoj klasifikaciji</w:t>
      </w:r>
    </w:p>
    <w:p w14:paraId="591FAC89" w14:textId="57CDB1B2" w:rsidR="002A72D8" w:rsidRDefault="002A72D8" w:rsidP="002A72D8">
      <w:r>
        <w:t xml:space="preserve">Bilješka broj </w:t>
      </w:r>
      <w:r w:rsidR="000D1CA9">
        <w:t>5</w:t>
      </w:r>
      <w:r w:rsidR="000D5FDD">
        <w:t>5</w:t>
      </w:r>
      <w:r w:rsidR="00B56E26">
        <w:t xml:space="preserve"> </w:t>
      </w:r>
      <w:r>
        <w:t xml:space="preserve">– AOP 113  prikazuje </w:t>
      </w:r>
      <w:r w:rsidR="00232178">
        <w:t xml:space="preserve">ukupne </w:t>
      </w:r>
      <w:r>
        <w:t>rashode poslovanja uman</w:t>
      </w:r>
      <w:r w:rsidR="000F20AD">
        <w:t>jene za troškove prehrane</w:t>
      </w:r>
      <w:r w:rsidR="00232178">
        <w:t xml:space="preserve"> i prijevoza</w:t>
      </w:r>
      <w:r w:rsidR="000F20AD">
        <w:t xml:space="preserve"> djece.</w:t>
      </w:r>
    </w:p>
    <w:p w14:paraId="2F2AEA7F" w14:textId="49848AD3" w:rsidR="002A72D8" w:rsidRDefault="002A72D8" w:rsidP="002A72D8">
      <w:r>
        <w:t xml:space="preserve">Bilješka broj </w:t>
      </w:r>
      <w:r w:rsidR="000D1CA9">
        <w:t>5</w:t>
      </w:r>
      <w:r w:rsidR="000D5FDD">
        <w:t>6</w:t>
      </w:r>
      <w:r w:rsidR="00B56E26">
        <w:t xml:space="preserve"> </w:t>
      </w:r>
      <w:r>
        <w:t>– AOP 122 D</w:t>
      </w:r>
      <w:r w:rsidR="00E07FF7">
        <w:t xml:space="preserve">odatne usluge u obrazovanju prikazuju troškove prehrane </w:t>
      </w:r>
      <w:r w:rsidR="00232178">
        <w:t xml:space="preserve">i prijevoza </w:t>
      </w:r>
      <w:r w:rsidR="00E07FF7">
        <w:t>djece</w:t>
      </w:r>
      <w:r w:rsidR="00232178">
        <w:t>.</w:t>
      </w:r>
      <w:r w:rsidR="00E07FF7">
        <w:t xml:space="preserve"> </w:t>
      </w:r>
    </w:p>
    <w:p w14:paraId="6DFF5285" w14:textId="5F4A0FD5" w:rsidR="00240005" w:rsidRDefault="00450783" w:rsidP="00240005">
      <w:pPr>
        <w:pStyle w:val="Bezproreda"/>
      </w:pPr>
      <w:r>
        <w:t>U Krapini, 31.01.202</w:t>
      </w:r>
      <w:r w:rsidR="00B1330D">
        <w:t>1</w:t>
      </w:r>
      <w:r w:rsidR="000C70F9">
        <w:t>.</w:t>
      </w:r>
      <w:r w:rsidR="000C70F9">
        <w:tab/>
      </w:r>
      <w:r w:rsidR="00240005">
        <w:tab/>
      </w:r>
      <w:r w:rsidR="00240005">
        <w:tab/>
      </w:r>
      <w:r w:rsidR="00BB191C">
        <w:t xml:space="preserve">   </w:t>
      </w:r>
      <w:r w:rsidR="00240005">
        <w:tab/>
      </w:r>
      <w:r w:rsidR="00BB191C">
        <w:t xml:space="preserve">     M.P.</w:t>
      </w:r>
      <w:r w:rsidR="00240005">
        <w:tab/>
      </w:r>
      <w:r w:rsidR="00BB191C">
        <w:t xml:space="preserve">                                     </w:t>
      </w:r>
      <w:r w:rsidR="00240005">
        <w:t>Odgovorna osoba:</w:t>
      </w:r>
    </w:p>
    <w:p w14:paraId="770DB285" w14:textId="77777777" w:rsidR="00240005" w:rsidRDefault="00240005" w:rsidP="00240005">
      <w:pPr>
        <w:pStyle w:val="Bezproreda"/>
      </w:pPr>
      <w:r>
        <w:t>Osoba za kontaktiranje: Biserka König</w:t>
      </w:r>
      <w:r>
        <w:tab/>
      </w:r>
      <w:r>
        <w:tab/>
      </w:r>
      <w:r>
        <w:tab/>
      </w:r>
      <w:r w:rsidR="00BB191C">
        <w:t xml:space="preserve">                                     </w:t>
      </w:r>
      <w:r w:rsidR="00450783">
        <w:t>VLATKA DRUŽINEC</w:t>
      </w:r>
    </w:p>
    <w:p w14:paraId="0234E2DC" w14:textId="71925AA6" w:rsidR="00E07FF7" w:rsidRDefault="00240005" w:rsidP="002A72D8">
      <w:r>
        <w:t>Telefon: 049/370-618</w:t>
      </w:r>
      <w:r w:rsidR="000C70F9">
        <w:tab/>
      </w:r>
      <w:r w:rsidR="000C70F9">
        <w:tab/>
      </w:r>
      <w:r w:rsidR="000C70F9">
        <w:tab/>
      </w:r>
      <w:r w:rsidR="000C70F9">
        <w:tab/>
      </w:r>
      <w:bookmarkStart w:id="0" w:name="_GoBack"/>
      <w:bookmarkEnd w:id="0"/>
      <w:r w:rsidR="000C70F9">
        <w:tab/>
      </w:r>
      <w:r w:rsidR="000C70F9">
        <w:tab/>
      </w:r>
      <w:r w:rsidR="000C70F9">
        <w:tab/>
      </w:r>
    </w:p>
    <w:sectPr w:rsidR="00E07F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3F183" w14:textId="77777777" w:rsidR="006D579D" w:rsidRDefault="006D579D" w:rsidP="00DF7FCA">
      <w:pPr>
        <w:spacing w:after="0" w:line="240" w:lineRule="auto"/>
      </w:pPr>
      <w:r>
        <w:separator/>
      </w:r>
    </w:p>
  </w:endnote>
  <w:endnote w:type="continuationSeparator" w:id="0">
    <w:p w14:paraId="6601FCBA" w14:textId="77777777" w:rsidR="006D579D" w:rsidRDefault="006D579D" w:rsidP="00D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54009"/>
      <w:docPartObj>
        <w:docPartGallery w:val="Page Numbers (Bottom of Page)"/>
        <w:docPartUnique/>
      </w:docPartObj>
    </w:sdtPr>
    <w:sdtEndPr/>
    <w:sdtContent>
      <w:p w14:paraId="288E481F" w14:textId="77777777" w:rsidR="00DF7FCA" w:rsidRDefault="00DF7FCA">
        <w:pPr>
          <w:pStyle w:val="Podnoje"/>
        </w:pPr>
        <w:r>
          <w:rPr>
            <w:noProof/>
            <w:lang w:eastAsia="hr-HR"/>
          </w:rPr>
          <mc:AlternateContent>
            <mc:Choice Requires="wps">
              <w:drawing>
                <wp:anchor distT="0" distB="0" distL="114300" distR="114300" simplePos="0" relativeHeight="251659264" behindDoc="0" locked="0" layoutInCell="1" allowOverlap="1" wp14:anchorId="15A3D307" wp14:editId="48E35EB4">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B4EAD8" w14:textId="09C9D770"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32178" w:rsidRPr="00232178">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A3D307"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55B4EAD8" w14:textId="09C9D770"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32178" w:rsidRPr="00232178">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13D4" w14:textId="77777777" w:rsidR="006D579D" w:rsidRDefault="006D579D" w:rsidP="00DF7FCA">
      <w:pPr>
        <w:spacing w:after="0" w:line="240" w:lineRule="auto"/>
      </w:pPr>
      <w:r>
        <w:separator/>
      </w:r>
    </w:p>
  </w:footnote>
  <w:footnote w:type="continuationSeparator" w:id="0">
    <w:p w14:paraId="7D991162" w14:textId="77777777" w:rsidR="006D579D" w:rsidRDefault="006D579D" w:rsidP="00DF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529"/>
    <w:multiLevelType w:val="hybridMultilevel"/>
    <w:tmpl w:val="1780D3B0"/>
    <w:lvl w:ilvl="0" w:tplc="CDD868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EB3729"/>
    <w:multiLevelType w:val="hybridMultilevel"/>
    <w:tmpl w:val="809419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641392"/>
    <w:multiLevelType w:val="hybridMultilevel"/>
    <w:tmpl w:val="6BB22C04"/>
    <w:lvl w:ilvl="0" w:tplc="A7A6120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278C4D39"/>
    <w:multiLevelType w:val="hybridMultilevel"/>
    <w:tmpl w:val="A03A7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6D0D2A"/>
    <w:multiLevelType w:val="hybridMultilevel"/>
    <w:tmpl w:val="1F94F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4827A3"/>
    <w:multiLevelType w:val="hybridMultilevel"/>
    <w:tmpl w:val="BB16F1EA"/>
    <w:lvl w:ilvl="0" w:tplc="9D4A9B14">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F"/>
    <w:rsid w:val="000059D8"/>
    <w:rsid w:val="00030660"/>
    <w:rsid w:val="00034064"/>
    <w:rsid w:val="00037900"/>
    <w:rsid w:val="00044140"/>
    <w:rsid w:val="00047108"/>
    <w:rsid w:val="00070EE3"/>
    <w:rsid w:val="00077062"/>
    <w:rsid w:val="000772B7"/>
    <w:rsid w:val="000844DD"/>
    <w:rsid w:val="000A0914"/>
    <w:rsid w:val="000B46D0"/>
    <w:rsid w:val="000B6E3D"/>
    <w:rsid w:val="000C2516"/>
    <w:rsid w:val="000C4545"/>
    <w:rsid w:val="000C70F9"/>
    <w:rsid w:val="000D1580"/>
    <w:rsid w:val="000D1CA9"/>
    <w:rsid w:val="000D5FDD"/>
    <w:rsid w:val="000E5CF7"/>
    <w:rsid w:val="000F20AD"/>
    <w:rsid w:val="000F6F24"/>
    <w:rsid w:val="001115E9"/>
    <w:rsid w:val="001303E5"/>
    <w:rsid w:val="00132A76"/>
    <w:rsid w:val="001559D7"/>
    <w:rsid w:val="00165AF4"/>
    <w:rsid w:val="00170A86"/>
    <w:rsid w:val="00172AB3"/>
    <w:rsid w:val="001778F8"/>
    <w:rsid w:val="001835D8"/>
    <w:rsid w:val="00187EFF"/>
    <w:rsid w:val="001A5E64"/>
    <w:rsid w:val="001B4C29"/>
    <w:rsid w:val="001F0219"/>
    <w:rsid w:val="00200319"/>
    <w:rsid w:val="0020122D"/>
    <w:rsid w:val="002244A5"/>
    <w:rsid w:val="00232178"/>
    <w:rsid w:val="00240005"/>
    <w:rsid w:val="0024466D"/>
    <w:rsid w:val="00256BD8"/>
    <w:rsid w:val="00264662"/>
    <w:rsid w:val="00272E09"/>
    <w:rsid w:val="00275D3A"/>
    <w:rsid w:val="00291581"/>
    <w:rsid w:val="0029467B"/>
    <w:rsid w:val="002A72D8"/>
    <w:rsid w:val="002B0E50"/>
    <w:rsid w:val="002C59C5"/>
    <w:rsid w:val="002D172D"/>
    <w:rsid w:val="002E4585"/>
    <w:rsid w:val="002F0232"/>
    <w:rsid w:val="00323FB5"/>
    <w:rsid w:val="0033050A"/>
    <w:rsid w:val="003333EC"/>
    <w:rsid w:val="00335AEC"/>
    <w:rsid w:val="003866C0"/>
    <w:rsid w:val="00391409"/>
    <w:rsid w:val="003A5EBF"/>
    <w:rsid w:val="003D7483"/>
    <w:rsid w:val="003E116F"/>
    <w:rsid w:val="003E1F7B"/>
    <w:rsid w:val="003E5A0A"/>
    <w:rsid w:val="003F3251"/>
    <w:rsid w:val="003F5ED3"/>
    <w:rsid w:val="004059CF"/>
    <w:rsid w:val="0041661C"/>
    <w:rsid w:val="0042231E"/>
    <w:rsid w:val="00424578"/>
    <w:rsid w:val="00425241"/>
    <w:rsid w:val="00447088"/>
    <w:rsid w:val="00450783"/>
    <w:rsid w:val="0047662C"/>
    <w:rsid w:val="0048221B"/>
    <w:rsid w:val="004C4391"/>
    <w:rsid w:val="004D395E"/>
    <w:rsid w:val="004D7664"/>
    <w:rsid w:val="004E318B"/>
    <w:rsid w:val="004E6BF5"/>
    <w:rsid w:val="004E746A"/>
    <w:rsid w:val="0050233D"/>
    <w:rsid w:val="00520F98"/>
    <w:rsid w:val="00525044"/>
    <w:rsid w:val="005261CB"/>
    <w:rsid w:val="00535265"/>
    <w:rsid w:val="00541C44"/>
    <w:rsid w:val="00545197"/>
    <w:rsid w:val="005612D6"/>
    <w:rsid w:val="0056471A"/>
    <w:rsid w:val="00570A61"/>
    <w:rsid w:val="005A30E3"/>
    <w:rsid w:val="005B13FA"/>
    <w:rsid w:val="005B512B"/>
    <w:rsid w:val="005C1061"/>
    <w:rsid w:val="005C272E"/>
    <w:rsid w:val="005C3AE4"/>
    <w:rsid w:val="005C74BF"/>
    <w:rsid w:val="005E5FB2"/>
    <w:rsid w:val="005F1B3E"/>
    <w:rsid w:val="005F206A"/>
    <w:rsid w:val="00600FB0"/>
    <w:rsid w:val="00607C95"/>
    <w:rsid w:val="0061688B"/>
    <w:rsid w:val="00696AE3"/>
    <w:rsid w:val="006A58B5"/>
    <w:rsid w:val="006C708C"/>
    <w:rsid w:val="006D132D"/>
    <w:rsid w:val="006D579D"/>
    <w:rsid w:val="006E58A5"/>
    <w:rsid w:val="006E7CD0"/>
    <w:rsid w:val="006F038C"/>
    <w:rsid w:val="006F4328"/>
    <w:rsid w:val="0072191D"/>
    <w:rsid w:val="007233CB"/>
    <w:rsid w:val="00731B69"/>
    <w:rsid w:val="007414B0"/>
    <w:rsid w:val="00754619"/>
    <w:rsid w:val="00783DA3"/>
    <w:rsid w:val="00794E0E"/>
    <w:rsid w:val="007A18E1"/>
    <w:rsid w:val="007A265B"/>
    <w:rsid w:val="007A578B"/>
    <w:rsid w:val="007C18C1"/>
    <w:rsid w:val="007D1D7C"/>
    <w:rsid w:val="007E0932"/>
    <w:rsid w:val="007E1448"/>
    <w:rsid w:val="007E3BE6"/>
    <w:rsid w:val="007F107F"/>
    <w:rsid w:val="00817385"/>
    <w:rsid w:val="00841E67"/>
    <w:rsid w:val="0085013F"/>
    <w:rsid w:val="00857CD1"/>
    <w:rsid w:val="00860251"/>
    <w:rsid w:val="00866F03"/>
    <w:rsid w:val="00870533"/>
    <w:rsid w:val="00874AB5"/>
    <w:rsid w:val="008E6578"/>
    <w:rsid w:val="008E7FA0"/>
    <w:rsid w:val="008F7295"/>
    <w:rsid w:val="0090009D"/>
    <w:rsid w:val="0090779A"/>
    <w:rsid w:val="009219E2"/>
    <w:rsid w:val="00945100"/>
    <w:rsid w:val="009527C6"/>
    <w:rsid w:val="009710D7"/>
    <w:rsid w:val="009879D8"/>
    <w:rsid w:val="009915D5"/>
    <w:rsid w:val="00991749"/>
    <w:rsid w:val="0099192A"/>
    <w:rsid w:val="00995F27"/>
    <w:rsid w:val="009A3751"/>
    <w:rsid w:val="009A6D8E"/>
    <w:rsid w:val="009D08C4"/>
    <w:rsid w:val="009E5DCA"/>
    <w:rsid w:val="009E63B8"/>
    <w:rsid w:val="009E755C"/>
    <w:rsid w:val="00A17DC9"/>
    <w:rsid w:val="00A22E34"/>
    <w:rsid w:val="00A27AEE"/>
    <w:rsid w:val="00A3039C"/>
    <w:rsid w:val="00A7401D"/>
    <w:rsid w:val="00A85C44"/>
    <w:rsid w:val="00A96139"/>
    <w:rsid w:val="00A968C5"/>
    <w:rsid w:val="00AC06EF"/>
    <w:rsid w:val="00AE6A28"/>
    <w:rsid w:val="00AF0812"/>
    <w:rsid w:val="00B10F7D"/>
    <w:rsid w:val="00B1330D"/>
    <w:rsid w:val="00B27E6C"/>
    <w:rsid w:val="00B311FB"/>
    <w:rsid w:val="00B51C72"/>
    <w:rsid w:val="00B544C6"/>
    <w:rsid w:val="00B56E14"/>
    <w:rsid w:val="00B56E26"/>
    <w:rsid w:val="00B57364"/>
    <w:rsid w:val="00B857D4"/>
    <w:rsid w:val="00B9696A"/>
    <w:rsid w:val="00BA15CD"/>
    <w:rsid w:val="00BB191C"/>
    <w:rsid w:val="00BC1C29"/>
    <w:rsid w:val="00BC53CD"/>
    <w:rsid w:val="00BD08CF"/>
    <w:rsid w:val="00BE7B08"/>
    <w:rsid w:val="00C00A81"/>
    <w:rsid w:val="00C07794"/>
    <w:rsid w:val="00C11FEF"/>
    <w:rsid w:val="00C138F5"/>
    <w:rsid w:val="00C66BF3"/>
    <w:rsid w:val="00C702DF"/>
    <w:rsid w:val="00C7265F"/>
    <w:rsid w:val="00C82757"/>
    <w:rsid w:val="00CA5FF6"/>
    <w:rsid w:val="00CB5E70"/>
    <w:rsid w:val="00CF2F96"/>
    <w:rsid w:val="00D151D5"/>
    <w:rsid w:val="00D17E1E"/>
    <w:rsid w:val="00D2117B"/>
    <w:rsid w:val="00D268D0"/>
    <w:rsid w:val="00D46A70"/>
    <w:rsid w:val="00D53F8A"/>
    <w:rsid w:val="00D56B19"/>
    <w:rsid w:val="00D62808"/>
    <w:rsid w:val="00D71BB9"/>
    <w:rsid w:val="00D723B9"/>
    <w:rsid w:val="00D74F0C"/>
    <w:rsid w:val="00D767A8"/>
    <w:rsid w:val="00DA61BE"/>
    <w:rsid w:val="00DA6F99"/>
    <w:rsid w:val="00DB5651"/>
    <w:rsid w:val="00DC1A71"/>
    <w:rsid w:val="00DD386E"/>
    <w:rsid w:val="00DD4AF7"/>
    <w:rsid w:val="00DD7990"/>
    <w:rsid w:val="00DE14D1"/>
    <w:rsid w:val="00DE25D6"/>
    <w:rsid w:val="00DF11AC"/>
    <w:rsid w:val="00DF1509"/>
    <w:rsid w:val="00DF1733"/>
    <w:rsid w:val="00DF7FCA"/>
    <w:rsid w:val="00E04907"/>
    <w:rsid w:val="00E07FF7"/>
    <w:rsid w:val="00E22188"/>
    <w:rsid w:val="00E33676"/>
    <w:rsid w:val="00E44E73"/>
    <w:rsid w:val="00E529CF"/>
    <w:rsid w:val="00E53144"/>
    <w:rsid w:val="00E53AD4"/>
    <w:rsid w:val="00E54EC0"/>
    <w:rsid w:val="00E64D41"/>
    <w:rsid w:val="00E73BD3"/>
    <w:rsid w:val="00E76695"/>
    <w:rsid w:val="00E83D1F"/>
    <w:rsid w:val="00E86308"/>
    <w:rsid w:val="00EB3B80"/>
    <w:rsid w:val="00EC1842"/>
    <w:rsid w:val="00EC433C"/>
    <w:rsid w:val="00EC4C9C"/>
    <w:rsid w:val="00EC7BC0"/>
    <w:rsid w:val="00ED2DCA"/>
    <w:rsid w:val="00EF2CE5"/>
    <w:rsid w:val="00EF601A"/>
    <w:rsid w:val="00EF635F"/>
    <w:rsid w:val="00F06036"/>
    <w:rsid w:val="00F06302"/>
    <w:rsid w:val="00F068CF"/>
    <w:rsid w:val="00F21CDA"/>
    <w:rsid w:val="00F23560"/>
    <w:rsid w:val="00F30C6A"/>
    <w:rsid w:val="00F326AE"/>
    <w:rsid w:val="00F43ED1"/>
    <w:rsid w:val="00F54F13"/>
    <w:rsid w:val="00F61621"/>
    <w:rsid w:val="00F6690D"/>
    <w:rsid w:val="00F75246"/>
    <w:rsid w:val="00F84632"/>
    <w:rsid w:val="00FB5181"/>
    <w:rsid w:val="00FC6B8D"/>
    <w:rsid w:val="00FD2FA2"/>
    <w:rsid w:val="00FE08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FE05"/>
  <w15:docId w15:val="{2750C67F-48E8-4B45-AC08-3FA080FD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58B5"/>
    <w:pPr>
      <w:ind w:left="720"/>
      <w:contextualSpacing/>
    </w:pPr>
  </w:style>
  <w:style w:type="paragraph" w:styleId="Bezproreda">
    <w:name w:val="No Spacing"/>
    <w:uiPriority w:val="1"/>
    <w:qFormat/>
    <w:rsid w:val="00874AB5"/>
    <w:pPr>
      <w:spacing w:after="0" w:line="240" w:lineRule="auto"/>
    </w:pPr>
  </w:style>
  <w:style w:type="paragraph" w:styleId="Tekstbalonia">
    <w:name w:val="Balloon Text"/>
    <w:basedOn w:val="Normal"/>
    <w:link w:val="TekstbaloniaChar"/>
    <w:uiPriority w:val="99"/>
    <w:semiHidden/>
    <w:unhideWhenUsed/>
    <w:rsid w:val="00EC43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33C"/>
    <w:rPr>
      <w:rFonts w:ascii="Segoe UI" w:hAnsi="Segoe UI" w:cs="Segoe UI"/>
      <w:sz w:val="18"/>
      <w:szCs w:val="18"/>
    </w:rPr>
  </w:style>
  <w:style w:type="paragraph" w:styleId="Zaglavlje">
    <w:name w:val="header"/>
    <w:basedOn w:val="Normal"/>
    <w:link w:val="ZaglavljeChar"/>
    <w:uiPriority w:val="99"/>
    <w:unhideWhenUsed/>
    <w:rsid w:val="00DF7F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7FCA"/>
  </w:style>
  <w:style w:type="paragraph" w:styleId="Podnoje">
    <w:name w:val="footer"/>
    <w:basedOn w:val="Normal"/>
    <w:link w:val="PodnojeChar"/>
    <w:uiPriority w:val="99"/>
    <w:unhideWhenUsed/>
    <w:rsid w:val="00DF7F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7FCA"/>
  </w:style>
  <w:style w:type="table" w:styleId="Reetkatablice">
    <w:name w:val="Table Grid"/>
    <w:basedOn w:val="Obinatablica"/>
    <w:uiPriority w:val="59"/>
    <w:rsid w:val="0085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A09D-B64F-4E81-B27D-A607023B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Pages>
  <Words>3260</Words>
  <Characters>18588</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iserka</cp:lastModifiedBy>
  <cp:revision>118</cp:revision>
  <cp:lastPrinted>2021-01-31T11:43:00Z</cp:lastPrinted>
  <dcterms:created xsi:type="dcterms:W3CDTF">2017-01-29T13:41:00Z</dcterms:created>
  <dcterms:modified xsi:type="dcterms:W3CDTF">2021-02-01T08:42:00Z</dcterms:modified>
</cp:coreProperties>
</file>